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EB" w:rsidRPr="006F6A73" w:rsidRDefault="009112EB" w:rsidP="009112E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ПРОЕКТ</w:t>
      </w: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6F6A73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АДМИНИСТРАЦИЯ ГОРОДА ХАНТЫ-МАНСИЙСКА</w:t>
      </w: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6F6A73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ПОСТАНОВЛЕНИЕ</w:t>
      </w: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 20</w:t>
      </w:r>
      <w:r w:rsidR="00863DD8">
        <w:rPr>
          <w:rFonts w:ascii="Times New Roman" w:hAnsi="Times New Roman"/>
          <w:sz w:val="28"/>
          <w:szCs w:val="28"/>
        </w:rPr>
        <w:t>2</w:t>
      </w:r>
      <w:r w:rsidR="00DD0743">
        <w:rPr>
          <w:rFonts w:ascii="Times New Roman" w:hAnsi="Times New Roman"/>
          <w:sz w:val="28"/>
          <w:szCs w:val="28"/>
        </w:rPr>
        <w:t>2</w:t>
      </w:r>
      <w:r w:rsidRPr="00E031C8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4D332B">
        <w:rPr>
          <w:rFonts w:ascii="Times New Roman" w:hAnsi="Times New Roman"/>
          <w:sz w:val="28"/>
          <w:szCs w:val="28"/>
        </w:rPr>
        <w:t xml:space="preserve">      </w:t>
      </w:r>
      <w:r w:rsidRPr="00E031C8">
        <w:rPr>
          <w:rFonts w:ascii="Times New Roman" w:hAnsi="Times New Roman"/>
          <w:sz w:val="28"/>
          <w:szCs w:val="28"/>
        </w:rPr>
        <w:t xml:space="preserve">                 </w:t>
      </w:r>
      <w:r w:rsidR="002B4A8C">
        <w:rPr>
          <w:rFonts w:ascii="Times New Roman" w:hAnsi="Times New Roman"/>
          <w:sz w:val="28"/>
          <w:szCs w:val="28"/>
        </w:rPr>
        <w:t xml:space="preserve">     </w:t>
      </w:r>
      <w:r w:rsidRPr="00E031C8">
        <w:rPr>
          <w:rFonts w:ascii="Times New Roman" w:hAnsi="Times New Roman"/>
          <w:sz w:val="28"/>
          <w:szCs w:val="28"/>
        </w:rPr>
        <w:t xml:space="preserve">      № ______</w:t>
      </w: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84D" w:rsidRDefault="001C484D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7BC9" w:rsidRDefault="00357BC9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:rsidR="001B4C75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9.09.2014 </w:t>
      </w:r>
      <w:r w:rsidRPr="00E031C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927</w:t>
      </w:r>
      <w:r w:rsidR="001B4C75">
        <w:rPr>
          <w:rFonts w:ascii="Times New Roman" w:hAnsi="Times New Roman"/>
          <w:sz w:val="28"/>
          <w:szCs w:val="28"/>
        </w:rPr>
        <w:t xml:space="preserve"> </w:t>
      </w:r>
      <w:r w:rsidR="001B4C75" w:rsidRPr="00E031C8">
        <w:rPr>
          <w:rFonts w:ascii="Times New Roman" w:hAnsi="Times New Roman"/>
          <w:sz w:val="28"/>
          <w:szCs w:val="28"/>
        </w:rPr>
        <w:t>«О муниципальной</w:t>
      </w:r>
    </w:p>
    <w:p w:rsidR="00A325A6" w:rsidRDefault="00066E66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е </w:t>
      </w:r>
      <w:r w:rsidR="001B4C75" w:rsidRPr="00E031C8">
        <w:rPr>
          <w:rFonts w:ascii="Times New Roman" w:hAnsi="Times New Roman"/>
          <w:sz w:val="28"/>
          <w:szCs w:val="28"/>
        </w:rPr>
        <w:t>«</w:t>
      </w:r>
      <w:r w:rsidR="00A325A6">
        <w:rPr>
          <w:rFonts w:ascii="Times New Roman" w:hAnsi="Times New Roman"/>
          <w:sz w:val="28"/>
          <w:szCs w:val="28"/>
        </w:rPr>
        <w:t xml:space="preserve">Молодежь </w:t>
      </w:r>
      <w:r w:rsidR="009A44D0">
        <w:rPr>
          <w:rFonts w:ascii="Times New Roman" w:hAnsi="Times New Roman"/>
          <w:sz w:val="28"/>
          <w:szCs w:val="28"/>
        </w:rPr>
        <w:t>города</w:t>
      </w:r>
    </w:p>
    <w:p w:rsidR="009112EB" w:rsidRPr="00E031C8" w:rsidRDefault="001B4C75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а»</w:t>
      </w:r>
      <w:r w:rsidR="00BB5694">
        <w:rPr>
          <w:rFonts w:ascii="Times New Roman" w:hAnsi="Times New Roman"/>
          <w:sz w:val="28"/>
          <w:szCs w:val="28"/>
        </w:rPr>
        <w:t xml:space="preserve"> </w:t>
      </w:r>
    </w:p>
    <w:p w:rsidR="00AB05A9" w:rsidRDefault="00AB05A9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484D" w:rsidRDefault="001C484D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7103" w:rsidRDefault="00A325A6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</w:t>
      </w:r>
      <w:r w:rsidR="00D31148">
        <w:rPr>
          <w:rFonts w:ascii="Times New Roman" w:hAnsi="Times New Roman"/>
          <w:sz w:val="28"/>
          <w:szCs w:val="28"/>
        </w:rPr>
        <w:t xml:space="preserve"> приведения муниципальных правовых актов </w:t>
      </w:r>
      <w:r>
        <w:rPr>
          <w:rFonts w:ascii="Times New Roman" w:hAnsi="Times New Roman"/>
          <w:sz w:val="28"/>
          <w:szCs w:val="28"/>
        </w:rPr>
        <w:t xml:space="preserve">города Ханты-Мансийска </w:t>
      </w:r>
      <w:r w:rsidR="00D31148">
        <w:rPr>
          <w:rFonts w:ascii="Times New Roman" w:hAnsi="Times New Roman"/>
          <w:sz w:val="28"/>
          <w:szCs w:val="28"/>
        </w:rPr>
        <w:t>в соответствие с действующим законодательством</w:t>
      </w:r>
      <w:r w:rsidR="00B86426" w:rsidRPr="00B86426">
        <w:rPr>
          <w:rFonts w:ascii="Times New Roman" w:hAnsi="Times New Roman"/>
          <w:sz w:val="28"/>
          <w:szCs w:val="28"/>
        </w:rPr>
        <w:t xml:space="preserve">, </w:t>
      </w:r>
      <w:r w:rsidR="009112EB">
        <w:rPr>
          <w:rFonts w:ascii="Times New Roman" w:hAnsi="Times New Roman"/>
          <w:sz w:val="28"/>
          <w:szCs w:val="28"/>
        </w:rPr>
        <w:t xml:space="preserve">руководствуясь </w:t>
      </w:r>
      <w:r w:rsidR="009112EB" w:rsidRPr="00E031C8">
        <w:rPr>
          <w:rFonts w:ascii="Times New Roman" w:hAnsi="Times New Roman"/>
          <w:sz w:val="28"/>
          <w:szCs w:val="28"/>
        </w:rPr>
        <w:t>статьей 71 Устава города Ханты-Мансийска</w:t>
      </w:r>
      <w:r w:rsidR="00907103">
        <w:rPr>
          <w:rFonts w:ascii="Times New Roman" w:hAnsi="Times New Roman"/>
          <w:sz w:val="28"/>
          <w:szCs w:val="28"/>
        </w:rPr>
        <w:t>:</w:t>
      </w:r>
    </w:p>
    <w:p w:rsidR="00E73EA7" w:rsidRDefault="00907103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</w:t>
      </w:r>
      <w:r w:rsidR="00E96B1B" w:rsidRPr="00E96B1B">
        <w:rPr>
          <w:rFonts w:ascii="Times New Roman" w:hAnsi="Times New Roman"/>
          <w:sz w:val="28"/>
          <w:szCs w:val="28"/>
        </w:rPr>
        <w:t>нести в постановлени</w:t>
      </w:r>
      <w:r w:rsidR="00BB4BA6">
        <w:rPr>
          <w:rFonts w:ascii="Times New Roman" w:hAnsi="Times New Roman"/>
          <w:sz w:val="28"/>
          <w:szCs w:val="28"/>
        </w:rPr>
        <w:t>е</w:t>
      </w:r>
      <w:r w:rsidR="00E96B1B" w:rsidRPr="00E96B1B">
        <w:rPr>
          <w:rFonts w:ascii="Times New Roman" w:hAnsi="Times New Roman"/>
          <w:sz w:val="28"/>
          <w:szCs w:val="28"/>
        </w:rPr>
        <w:t xml:space="preserve"> Администрации города Ханты-Мансийска от 29.09.2014 №927 «О муниципальной программе «Молодежь города Ханты-Мансийска» </w:t>
      </w:r>
      <w:r w:rsidR="00BE159B">
        <w:rPr>
          <w:rFonts w:ascii="Times New Roman" w:hAnsi="Times New Roman"/>
          <w:sz w:val="28"/>
          <w:szCs w:val="28"/>
        </w:rPr>
        <w:t xml:space="preserve">(далее - постановление) </w:t>
      </w:r>
      <w:r w:rsidR="00E73EA7">
        <w:rPr>
          <w:rFonts w:ascii="Times New Roman" w:hAnsi="Times New Roman"/>
          <w:sz w:val="28"/>
          <w:szCs w:val="28"/>
        </w:rPr>
        <w:t xml:space="preserve">следующие </w:t>
      </w:r>
      <w:r w:rsidR="000F31F7" w:rsidRPr="000F31F7">
        <w:rPr>
          <w:rFonts w:ascii="Times New Roman" w:hAnsi="Times New Roman"/>
          <w:sz w:val="28"/>
          <w:szCs w:val="28"/>
        </w:rPr>
        <w:t>изменения</w:t>
      </w:r>
      <w:r w:rsidR="00E73EA7">
        <w:rPr>
          <w:rFonts w:ascii="Times New Roman" w:hAnsi="Times New Roman"/>
          <w:sz w:val="28"/>
          <w:szCs w:val="28"/>
        </w:rPr>
        <w:t>:</w:t>
      </w:r>
    </w:p>
    <w:p w:rsidR="006E7E78" w:rsidRDefault="00E73EA7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В преамбуле постановления слова </w:t>
      </w:r>
      <w:r w:rsidR="006E7E78">
        <w:rPr>
          <w:rFonts w:ascii="Times New Roman" w:hAnsi="Times New Roman"/>
          <w:sz w:val="28"/>
          <w:szCs w:val="28"/>
        </w:rPr>
        <w:t>«от 28.06.2019 №735» заменить словами «от 27.12.2021 №1534».</w:t>
      </w:r>
    </w:p>
    <w:p w:rsidR="006E7E78" w:rsidRDefault="006E7E78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Подпункт 1.2 пункта 1 постановления признать утратившим силу.</w:t>
      </w:r>
    </w:p>
    <w:p w:rsidR="009112EB" w:rsidRDefault="006E7E78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Приложение 1 к постановлению изложить в новой редакции согласно приложению к настоящему постановлению.</w:t>
      </w:r>
      <w:r w:rsidR="00E96B1B">
        <w:rPr>
          <w:rFonts w:ascii="Times New Roman" w:hAnsi="Times New Roman"/>
          <w:sz w:val="28"/>
          <w:szCs w:val="28"/>
        </w:rPr>
        <w:t xml:space="preserve"> </w:t>
      </w:r>
    </w:p>
    <w:p w:rsidR="00CB26AA" w:rsidRPr="00CB26AA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26AA">
        <w:rPr>
          <w:rFonts w:ascii="Times New Roman" w:hAnsi="Times New Roman"/>
          <w:sz w:val="28"/>
          <w:szCs w:val="28"/>
        </w:rPr>
        <w:t>2.Настоящее постановление вступает в силу после его официального опубликования</w:t>
      </w:r>
      <w:r w:rsidR="00EA05AE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01.01.202</w:t>
      </w:r>
      <w:r w:rsidR="00D3723B">
        <w:rPr>
          <w:rFonts w:ascii="Times New Roman" w:hAnsi="Times New Roman"/>
          <w:sz w:val="28"/>
          <w:szCs w:val="28"/>
        </w:rPr>
        <w:t>2</w:t>
      </w:r>
      <w:r w:rsidRPr="00CB26AA">
        <w:rPr>
          <w:rFonts w:ascii="Times New Roman" w:hAnsi="Times New Roman"/>
          <w:sz w:val="28"/>
          <w:szCs w:val="28"/>
        </w:rPr>
        <w:t>.</w:t>
      </w:r>
    </w:p>
    <w:p w:rsidR="00CB26AA" w:rsidRPr="00CB26AA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26AA" w:rsidRPr="00CB26AA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3D1C" w:rsidRDefault="00CB26AA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6AA">
        <w:rPr>
          <w:rFonts w:ascii="Times New Roman" w:hAnsi="Times New Roman"/>
          <w:sz w:val="28"/>
          <w:szCs w:val="28"/>
        </w:rPr>
        <w:t>Глава города</w:t>
      </w:r>
    </w:p>
    <w:p w:rsidR="00CB26AA" w:rsidRPr="00CB26AA" w:rsidRDefault="00CB26AA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6AA">
        <w:rPr>
          <w:rFonts w:ascii="Times New Roman" w:hAnsi="Times New Roman"/>
          <w:sz w:val="28"/>
          <w:szCs w:val="28"/>
        </w:rPr>
        <w:t>Ханты-Мансийск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B26AA">
        <w:rPr>
          <w:rFonts w:ascii="Times New Roman" w:hAnsi="Times New Roman"/>
          <w:sz w:val="28"/>
          <w:szCs w:val="28"/>
        </w:rPr>
        <w:t xml:space="preserve">                                </w:t>
      </w:r>
      <w:r w:rsidR="00AE3D1C">
        <w:rPr>
          <w:rFonts w:ascii="Times New Roman" w:hAnsi="Times New Roman"/>
          <w:sz w:val="28"/>
          <w:szCs w:val="28"/>
        </w:rPr>
        <w:t xml:space="preserve"> </w:t>
      </w:r>
      <w:r w:rsidR="00D16457">
        <w:rPr>
          <w:rFonts w:ascii="Times New Roman" w:hAnsi="Times New Roman"/>
          <w:sz w:val="28"/>
          <w:szCs w:val="28"/>
        </w:rPr>
        <w:t xml:space="preserve">  </w:t>
      </w:r>
      <w:r w:rsidR="00AE3D1C">
        <w:rPr>
          <w:rFonts w:ascii="Times New Roman" w:hAnsi="Times New Roman"/>
          <w:sz w:val="28"/>
          <w:szCs w:val="28"/>
        </w:rPr>
        <w:t xml:space="preserve">                </w:t>
      </w:r>
      <w:r w:rsidRPr="00CB26AA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Pr="00CB26AA">
        <w:rPr>
          <w:rFonts w:ascii="Times New Roman" w:hAnsi="Times New Roman"/>
          <w:sz w:val="28"/>
          <w:szCs w:val="28"/>
        </w:rPr>
        <w:t>М.П.Ряшин</w:t>
      </w:r>
      <w:proofErr w:type="spellEnd"/>
    </w:p>
    <w:p w:rsidR="00CB26AA" w:rsidRPr="00CB26AA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CB26AA" w:rsidRPr="00CB26AA" w:rsidSect="00926176">
          <w:pgSz w:w="11909" w:h="16834" w:code="9"/>
          <w:pgMar w:top="1134" w:right="851" w:bottom="851" w:left="1531" w:header="720" w:footer="720" w:gutter="0"/>
          <w:cols w:space="708"/>
          <w:noEndnote/>
          <w:docGrid w:linePitch="299"/>
        </w:sectPr>
      </w:pPr>
    </w:p>
    <w:p w:rsidR="009C4126" w:rsidRPr="006A3717" w:rsidRDefault="009C4126" w:rsidP="009C412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A3717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C4126" w:rsidRPr="006A3717" w:rsidRDefault="009C4126" w:rsidP="009C412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A371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C4126" w:rsidRDefault="009C4126" w:rsidP="009C412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A3717">
        <w:rPr>
          <w:rFonts w:ascii="Times New Roman" w:hAnsi="Times New Roman"/>
          <w:sz w:val="28"/>
          <w:szCs w:val="28"/>
        </w:rPr>
        <w:t>города Ханты-Мансийска</w:t>
      </w:r>
    </w:p>
    <w:p w:rsidR="009C4126" w:rsidRPr="006A3717" w:rsidRDefault="009C4126" w:rsidP="009C412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 2022 № ____</w:t>
      </w:r>
    </w:p>
    <w:p w:rsidR="00A73775" w:rsidRDefault="0063337B" w:rsidP="00A73775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A73775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A73775" w:rsidRPr="00A73775" w:rsidRDefault="00A73775" w:rsidP="00A73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37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ая программа </w:t>
      </w:r>
    </w:p>
    <w:p w:rsidR="00A73775" w:rsidRPr="00A73775" w:rsidRDefault="00A73775" w:rsidP="00A73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3775">
        <w:rPr>
          <w:rFonts w:ascii="Times New Roman" w:eastAsia="Times New Roman" w:hAnsi="Times New Roman"/>
          <w:bCs/>
          <w:sz w:val="28"/>
          <w:szCs w:val="28"/>
          <w:lang w:eastAsia="ru-RU"/>
        </w:rPr>
        <w:t>«Молодежь города Ханты-Мансийска</w:t>
      </w:r>
    </w:p>
    <w:p w:rsidR="00A73775" w:rsidRPr="00A73775" w:rsidRDefault="00A73775" w:rsidP="00A73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3775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– муниципальная программа)</w:t>
      </w:r>
    </w:p>
    <w:p w:rsidR="00A73775" w:rsidRPr="00A73775" w:rsidRDefault="00A73775" w:rsidP="00A73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3775" w:rsidRPr="00A73775" w:rsidRDefault="00A73775" w:rsidP="00A737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3775">
        <w:rPr>
          <w:rFonts w:ascii="Times New Roman" w:eastAsia="Times New Roman" w:hAnsi="Times New Roman"/>
          <w:bCs/>
          <w:sz w:val="28"/>
          <w:szCs w:val="28"/>
          <w:lang w:eastAsia="ru-RU"/>
        </w:rPr>
        <w:t>Паспорт муниципальной программы</w:t>
      </w:r>
    </w:p>
    <w:p w:rsidR="00A73775" w:rsidRPr="00A73775" w:rsidRDefault="00A73775" w:rsidP="00A73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9"/>
        <w:gridCol w:w="629"/>
        <w:gridCol w:w="2063"/>
        <w:gridCol w:w="1368"/>
        <w:gridCol w:w="695"/>
        <w:gridCol w:w="420"/>
        <w:gridCol w:w="31"/>
        <w:gridCol w:w="316"/>
        <w:gridCol w:w="764"/>
        <w:gridCol w:w="144"/>
        <w:gridCol w:w="623"/>
        <w:gridCol w:w="601"/>
        <w:gridCol w:w="166"/>
        <w:gridCol w:w="764"/>
        <w:gridCol w:w="294"/>
        <w:gridCol w:w="116"/>
        <w:gridCol w:w="357"/>
        <w:gridCol w:w="755"/>
        <w:gridCol w:w="9"/>
        <w:gridCol w:w="827"/>
        <w:gridCol w:w="391"/>
        <w:gridCol w:w="986"/>
        <w:gridCol w:w="241"/>
        <w:gridCol w:w="1046"/>
      </w:tblGrid>
      <w:tr w:rsidR="00A73775" w:rsidRPr="00F1788F" w:rsidTr="002F43F7">
        <w:trPr>
          <w:trHeight w:val="455"/>
        </w:trPr>
        <w:tc>
          <w:tcPr>
            <w:tcW w:w="654" w:type="pct"/>
          </w:tcPr>
          <w:p w:rsidR="00A73775" w:rsidRPr="00F1788F" w:rsidRDefault="00A73775" w:rsidP="00A7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1653" w:type="pct"/>
            <w:gridSpan w:val="5"/>
          </w:tcPr>
          <w:p w:rsidR="00A73775" w:rsidRPr="00F1788F" w:rsidRDefault="00A73775" w:rsidP="00A7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Молодежь города Ханты-Мансийска</w:t>
            </w:r>
          </w:p>
        </w:tc>
        <w:tc>
          <w:tcPr>
            <w:tcW w:w="1220" w:type="pct"/>
            <w:gridSpan w:val="10"/>
          </w:tcPr>
          <w:p w:rsidR="00A73775" w:rsidRPr="00F1788F" w:rsidRDefault="00A73775" w:rsidP="00A7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Сроки реализации муниципальной программы</w:t>
            </w:r>
          </w:p>
        </w:tc>
        <w:tc>
          <w:tcPr>
            <w:tcW w:w="1474" w:type="pct"/>
            <w:gridSpan w:val="8"/>
          </w:tcPr>
          <w:p w:rsidR="00A73775" w:rsidRPr="00F1788F" w:rsidRDefault="00A73775" w:rsidP="00A7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2019-2025 годы и на период до 2030 года</w:t>
            </w:r>
          </w:p>
        </w:tc>
      </w:tr>
      <w:tr w:rsidR="00A73775" w:rsidRPr="00F1788F" w:rsidTr="002F43F7">
        <w:trPr>
          <w:trHeight w:val="128"/>
        </w:trPr>
        <w:tc>
          <w:tcPr>
            <w:tcW w:w="654" w:type="pct"/>
          </w:tcPr>
          <w:p w:rsidR="00A73775" w:rsidRPr="00F1788F" w:rsidRDefault="00A73775" w:rsidP="00A7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Тип муниципальной программы</w:t>
            </w:r>
          </w:p>
        </w:tc>
        <w:tc>
          <w:tcPr>
            <w:tcW w:w="4346" w:type="pct"/>
            <w:gridSpan w:val="23"/>
          </w:tcPr>
          <w:p w:rsidR="00A73775" w:rsidRPr="00F1788F" w:rsidRDefault="00A73775" w:rsidP="00A7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Муниципальная программа</w:t>
            </w:r>
          </w:p>
        </w:tc>
      </w:tr>
      <w:tr w:rsidR="00A73775" w:rsidRPr="00F1788F" w:rsidTr="002F43F7">
        <w:trPr>
          <w:trHeight w:val="29"/>
        </w:trPr>
        <w:tc>
          <w:tcPr>
            <w:tcW w:w="654" w:type="pct"/>
            <w:tcBorders>
              <w:bottom w:val="single" w:sz="4" w:space="0" w:color="auto"/>
            </w:tcBorders>
          </w:tcPr>
          <w:p w:rsidR="00A73775" w:rsidRPr="00F1788F" w:rsidRDefault="00A73775" w:rsidP="00A7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Координатор муниципальной программы</w:t>
            </w:r>
          </w:p>
        </w:tc>
        <w:tc>
          <w:tcPr>
            <w:tcW w:w="4346" w:type="pct"/>
            <w:gridSpan w:val="23"/>
            <w:tcBorders>
              <w:bottom w:val="single" w:sz="4" w:space="0" w:color="auto"/>
            </w:tcBorders>
          </w:tcPr>
          <w:p w:rsidR="00A73775" w:rsidRPr="00F1788F" w:rsidRDefault="00C35F19" w:rsidP="00A7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</w:tr>
      <w:tr w:rsidR="00A73775" w:rsidRPr="00F1788F" w:rsidTr="002F43F7">
        <w:tblPrEx>
          <w:tblBorders>
            <w:insideH w:val="nil"/>
          </w:tblBorders>
        </w:tblPrEx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</w:tcPr>
          <w:p w:rsidR="00A73775" w:rsidRPr="00F1788F" w:rsidRDefault="00A73775" w:rsidP="00A7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Исполнители муниципальной программы</w:t>
            </w:r>
          </w:p>
        </w:tc>
        <w:tc>
          <w:tcPr>
            <w:tcW w:w="4346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3B6A1D" w:rsidRPr="00F1788F" w:rsidRDefault="003B6A1D" w:rsidP="003B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;</w:t>
            </w:r>
          </w:p>
          <w:p w:rsidR="003B6A1D" w:rsidRPr="00F1788F" w:rsidRDefault="003B6A1D" w:rsidP="003B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муниципальное бюджетное учреждение «Молодежный центр»;</w:t>
            </w:r>
          </w:p>
          <w:p w:rsidR="003B6A1D" w:rsidRPr="00F1788F" w:rsidRDefault="003B6A1D" w:rsidP="003B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Департамент градостроительства и архитектуры Администрации города Ханты-Мансийска;</w:t>
            </w:r>
          </w:p>
          <w:p w:rsidR="00A73775" w:rsidRPr="00F1788F" w:rsidRDefault="003B6A1D" w:rsidP="003B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</w:tr>
      <w:tr w:rsidR="00A73775" w:rsidRPr="00F1788F" w:rsidTr="002F43F7">
        <w:trPr>
          <w:trHeight w:val="29"/>
        </w:trPr>
        <w:tc>
          <w:tcPr>
            <w:tcW w:w="654" w:type="pct"/>
            <w:tcBorders>
              <w:top w:val="single" w:sz="4" w:space="0" w:color="auto"/>
            </w:tcBorders>
          </w:tcPr>
          <w:p w:rsidR="00A73775" w:rsidRPr="00F1788F" w:rsidRDefault="00A73775" w:rsidP="00A7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Цели муниципальной программы</w:t>
            </w:r>
          </w:p>
        </w:tc>
        <w:tc>
          <w:tcPr>
            <w:tcW w:w="4346" w:type="pct"/>
            <w:gridSpan w:val="23"/>
            <w:tcBorders>
              <w:top w:val="single" w:sz="4" w:space="0" w:color="auto"/>
            </w:tcBorders>
          </w:tcPr>
          <w:p w:rsidR="00A73775" w:rsidRPr="00F1788F" w:rsidRDefault="00DB48E1" w:rsidP="00A7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Развитие благоприятных условий для успешной социализации и эффективной самореализации, конкурентоспособности молодежи в социально-экономической сфере города Ханты-Мансийска</w:t>
            </w:r>
          </w:p>
        </w:tc>
      </w:tr>
      <w:tr w:rsidR="00A73775" w:rsidRPr="00F1788F" w:rsidTr="002F43F7">
        <w:tc>
          <w:tcPr>
            <w:tcW w:w="654" w:type="pct"/>
          </w:tcPr>
          <w:p w:rsidR="00A73775" w:rsidRPr="00F1788F" w:rsidRDefault="00A73775" w:rsidP="00A7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Задачи муниципальной программы</w:t>
            </w:r>
          </w:p>
        </w:tc>
        <w:tc>
          <w:tcPr>
            <w:tcW w:w="4346" w:type="pct"/>
            <w:gridSpan w:val="23"/>
          </w:tcPr>
          <w:p w:rsidR="00DB48E1" w:rsidRPr="00F1788F" w:rsidRDefault="00DB48E1" w:rsidP="00DB4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1.Создание системы выявления и продвижения инициативной и талантливой молодежи, развития потенциала молодежи.</w:t>
            </w:r>
          </w:p>
          <w:p w:rsidR="00DB48E1" w:rsidRPr="00F1788F" w:rsidRDefault="00DB48E1" w:rsidP="00DB4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2.Создание условий для эффективного поведения молодежи на рынке труда, содействие профориентации молодежи.</w:t>
            </w:r>
          </w:p>
          <w:p w:rsidR="00DB48E1" w:rsidRPr="00F1788F" w:rsidRDefault="00DB48E1" w:rsidP="00DB4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3.Содействие в развитии гражданских, патриотических качеств молодежи, социализация молодых людей, оказавшихся в трудной жизненной ситуации.</w:t>
            </w:r>
          </w:p>
          <w:p w:rsidR="00DB48E1" w:rsidRPr="00F1788F" w:rsidRDefault="00DB48E1" w:rsidP="00DB4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4.Повышение качества оказания муниципальных услуг для молодежи.</w:t>
            </w:r>
          </w:p>
          <w:p w:rsidR="00A73775" w:rsidRPr="00F1788F" w:rsidRDefault="00DB48E1" w:rsidP="00DB4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5.Развитие инфраструктуры и организационно-</w:t>
            </w:r>
            <w:proofErr w:type="gramStart"/>
            <w:r w:rsidRPr="00F1788F">
              <w:rPr>
                <w:rFonts w:ascii="Times New Roman" w:hAnsi="Times New Roman"/>
                <w:sz w:val="16"/>
                <w:szCs w:val="16"/>
              </w:rPr>
              <w:t>экономических механизмов</w:t>
            </w:r>
            <w:proofErr w:type="gramEnd"/>
            <w:r w:rsidRPr="00F1788F">
              <w:rPr>
                <w:rFonts w:ascii="Times New Roman" w:hAnsi="Times New Roman"/>
                <w:sz w:val="16"/>
                <w:szCs w:val="16"/>
              </w:rPr>
              <w:t>, обеспечивающих реализацию государственной молодежной политики</w:t>
            </w:r>
          </w:p>
        </w:tc>
      </w:tr>
      <w:tr w:rsidR="00A73775" w:rsidRPr="00F1788F" w:rsidTr="002F43F7">
        <w:tc>
          <w:tcPr>
            <w:tcW w:w="654" w:type="pct"/>
            <w:vMerge w:val="restart"/>
          </w:tcPr>
          <w:p w:rsidR="00A73775" w:rsidRPr="00F1788F" w:rsidRDefault="00A73775" w:rsidP="00A7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Целевые показатели муниципальной программы</w:t>
            </w:r>
          </w:p>
        </w:tc>
        <w:tc>
          <w:tcPr>
            <w:tcW w:w="201" w:type="pct"/>
            <w:vMerge w:val="restart"/>
          </w:tcPr>
          <w:p w:rsidR="00A73775" w:rsidRPr="00F1788F" w:rsidRDefault="002C2935" w:rsidP="007E53F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788F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F1788F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="007E53F4" w:rsidRPr="00F1788F">
              <w:rPr>
                <w:rFonts w:ascii="Times New Roman" w:hAnsi="Times New Roman"/>
                <w:sz w:val="16"/>
                <w:szCs w:val="16"/>
              </w:rPr>
              <w:t>п</w:t>
            </w:r>
            <w:r w:rsidR="00A73775" w:rsidRPr="00F1788F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659" w:type="pct"/>
            <w:vMerge w:val="restart"/>
          </w:tcPr>
          <w:p w:rsidR="00A73775" w:rsidRPr="00F1788F" w:rsidRDefault="00A73775" w:rsidP="007E5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659" w:type="pct"/>
            <w:gridSpan w:val="2"/>
            <w:vMerge w:val="restart"/>
          </w:tcPr>
          <w:p w:rsidR="00A73775" w:rsidRPr="00F1788F" w:rsidRDefault="00A73775" w:rsidP="007E5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Документ-обоснование</w:t>
            </w:r>
          </w:p>
        </w:tc>
        <w:tc>
          <w:tcPr>
            <w:tcW w:w="2828" w:type="pct"/>
            <w:gridSpan w:val="19"/>
          </w:tcPr>
          <w:p w:rsidR="00A73775" w:rsidRPr="00F1788F" w:rsidRDefault="00A73775" w:rsidP="007E53F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Значение показателя по годам</w:t>
            </w:r>
          </w:p>
        </w:tc>
      </w:tr>
      <w:tr w:rsidR="002F43F7" w:rsidRPr="00F1788F" w:rsidTr="002F43F7">
        <w:tc>
          <w:tcPr>
            <w:tcW w:w="654" w:type="pct"/>
            <w:vMerge/>
          </w:tcPr>
          <w:p w:rsidR="00A73775" w:rsidRPr="00F1788F" w:rsidRDefault="00A73775" w:rsidP="00A73775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" w:type="pct"/>
            <w:vMerge/>
          </w:tcPr>
          <w:p w:rsidR="00A73775" w:rsidRPr="00F1788F" w:rsidRDefault="00A73775" w:rsidP="007E53F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9" w:type="pct"/>
            <w:vMerge/>
          </w:tcPr>
          <w:p w:rsidR="00A73775" w:rsidRPr="00F1788F" w:rsidRDefault="00A73775" w:rsidP="007E53F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9" w:type="pct"/>
            <w:gridSpan w:val="2"/>
            <w:vMerge/>
          </w:tcPr>
          <w:p w:rsidR="00A73775" w:rsidRPr="00F1788F" w:rsidRDefault="00A73775" w:rsidP="007E53F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" w:type="pct"/>
            <w:gridSpan w:val="3"/>
          </w:tcPr>
          <w:p w:rsidR="00A73775" w:rsidRPr="00F1788F" w:rsidRDefault="00A73775" w:rsidP="007E5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Базовое значение</w:t>
            </w:r>
          </w:p>
        </w:tc>
        <w:tc>
          <w:tcPr>
            <w:tcW w:w="244" w:type="pct"/>
          </w:tcPr>
          <w:p w:rsidR="00A73775" w:rsidRPr="00F1788F" w:rsidRDefault="00A73775" w:rsidP="007E5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2019</w:t>
            </w:r>
          </w:p>
          <w:p w:rsidR="00A73775" w:rsidRPr="00F1788F" w:rsidRDefault="00A73775" w:rsidP="007E5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245" w:type="pct"/>
            <w:gridSpan w:val="2"/>
          </w:tcPr>
          <w:p w:rsidR="00A73775" w:rsidRPr="00F1788F" w:rsidRDefault="00A73775" w:rsidP="007E5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2020</w:t>
            </w:r>
          </w:p>
          <w:p w:rsidR="00A73775" w:rsidRPr="00F1788F" w:rsidRDefault="00A73775" w:rsidP="007E5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245" w:type="pct"/>
            <w:gridSpan w:val="2"/>
          </w:tcPr>
          <w:p w:rsidR="00A73775" w:rsidRPr="00F1788F" w:rsidRDefault="00A73775" w:rsidP="007E5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:rsidR="00A73775" w:rsidRPr="00F1788F" w:rsidRDefault="00A73775" w:rsidP="007E5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244" w:type="pct"/>
          </w:tcPr>
          <w:p w:rsidR="00A73775" w:rsidRPr="00F1788F" w:rsidRDefault="00A73775" w:rsidP="007E5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2022</w:t>
            </w:r>
          </w:p>
          <w:p w:rsidR="00A73775" w:rsidRPr="00F1788F" w:rsidRDefault="00A73775" w:rsidP="007E5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245" w:type="pct"/>
            <w:gridSpan w:val="3"/>
          </w:tcPr>
          <w:p w:rsidR="00A73775" w:rsidRPr="00F1788F" w:rsidRDefault="00A73775" w:rsidP="007E5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2023</w:t>
            </w:r>
          </w:p>
          <w:p w:rsidR="00A73775" w:rsidRPr="00F1788F" w:rsidRDefault="00A73775" w:rsidP="007E5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244" w:type="pct"/>
            <w:gridSpan w:val="2"/>
          </w:tcPr>
          <w:p w:rsidR="00A73775" w:rsidRPr="00F1788F" w:rsidRDefault="00A73775" w:rsidP="007E5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2024</w:t>
            </w:r>
          </w:p>
          <w:p w:rsidR="00A73775" w:rsidRPr="00F1788F" w:rsidRDefault="00A73775" w:rsidP="007E5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264" w:type="pct"/>
          </w:tcPr>
          <w:p w:rsidR="00A73775" w:rsidRPr="00F1788F" w:rsidRDefault="00A73775" w:rsidP="007E5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2025</w:t>
            </w:r>
          </w:p>
          <w:p w:rsidR="00A73775" w:rsidRPr="00F1788F" w:rsidRDefault="00A73775" w:rsidP="007E5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440" w:type="pct"/>
            <w:gridSpan w:val="2"/>
          </w:tcPr>
          <w:p w:rsidR="00A73775" w:rsidRPr="00F1788F" w:rsidRDefault="00A73775" w:rsidP="007E5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 xml:space="preserve">На момент окончания реализации </w:t>
            </w:r>
            <w:r w:rsidRPr="00F1788F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ой программы</w:t>
            </w:r>
          </w:p>
        </w:tc>
        <w:tc>
          <w:tcPr>
            <w:tcW w:w="409" w:type="pct"/>
            <w:gridSpan w:val="2"/>
          </w:tcPr>
          <w:p w:rsidR="00A73775" w:rsidRPr="00F1788F" w:rsidRDefault="00A73775" w:rsidP="007E5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788F">
              <w:rPr>
                <w:rFonts w:ascii="Times New Roman" w:hAnsi="Times New Roman"/>
                <w:sz w:val="16"/>
                <w:szCs w:val="16"/>
              </w:rPr>
              <w:lastRenderedPageBreak/>
              <w:t>Ответственный</w:t>
            </w:r>
            <w:proofErr w:type="gramEnd"/>
            <w:r w:rsidRPr="00F1788F">
              <w:rPr>
                <w:rFonts w:ascii="Times New Roman" w:hAnsi="Times New Roman"/>
                <w:sz w:val="16"/>
                <w:szCs w:val="16"/>
              </w:rPr>
              <w:t xml:space="preserve"> за достижение показателя</w:t>
            </w:r>
          </w:p>
        </w:tc>
      </w:tr>
      <w:tr w:rsidR="002F43F7" w:rsidRPr="00F1788F" w:rsidTr="002F43F7">
        <w:tc>
          <w:tcPr>
            <w:tcW w:w="654" w:type="pct"/>
            <w:vMerge/>
          </w:tcPr>
          <w:p w:rsidR="00792391" w:rsidRPr="00F1788F" w:rsidRDefault="00792391" w:rsidP="00A73775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" w:type="pct"/>
          </w:tcPr>
          <w:p w:rsidR="00792391" w:rsidRPr="00F1788F" w:rsidRDefault="00792391" w:rsidP="00730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59" w:type="pct"/>
          </w:tcPr>
          <w:p w:rsidR="00792391" w:rsidRPr="00F1788F" w:rsidRDefault="00792391" w:rsidP="00E2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788F">
              <w:rPr>
                <w:rFonts w:ascii="Times New Roman" w:hAnsi="Times New Roman"/>
                <w:sz w:val="16"/>
                <w:szCs w:val="16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, человек</w:t>
            </w:r>
            <w:proofErr w:type="gramEnd"/>
          </w:p>
        </w:tc>
        <w:tc>
          <w:tcPr>
            <w:tcW w:w="659" w:type="pct"/>
            <w:gridSpan w:val="2"/>
          </w:tcPr>
          <w:p w:rsidR="00792391" w:rsidRPr="00F1788F" w:rsidRDefault="00A33E0D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Региональный проект «Социальная активность» национального проекта «Образование»</w:t>
            </w:r>
          </w:p>
        </w:tc>
        <w:tc>
          <w:tcPr>
            <w:tcW w:w="245" w:type="pct"/>
            <w:gridSpan w:val="3"/>
          </w:tcPr>
          <w:p w:rsidR="00792391" w:rsidRPr="00F1788F" w:rsidRDefault="008E318B" w:rsidP="00792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</w:tcPr>
          <w:p w:rsidR="00792391" w:rsidRPr="00F1788F" w:rsidRDefault="00792391" w:rsidP="00792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5" w:type="pct"/>
            <w:gridSpan w:val="2"/>
          </w:tcPr>
          <w:p w:rsidR="00792391" w:rsidRPr="00F1788F" w:rsidRDefault="00792391" w:rsidP="00792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5" w:type="pct"/>
            <w:gridSpan w:val="2"/>
          </w:tcPr>
          <w:p w:rsidR="00792391" w:rsidRPr="00F1788F" w:rsidRDefault="00792391" w:rsidP="00792391">
            <w:pPr>
              <w:pStyle w:val="ConsPlusNormal"/>
              <w:jc w:val="center"/>
              <w:rPr>
                <w:sz w:val="16"/>
                <w:szCs w:val="16"/>
              </w:rPr>
            </w:pPr>
            <w:r w:rsidRPr="00F1788F">
              <w:rPr>
                <w:sz w:val="16"/>
                <w:szCs w:val="16"/>
              </w:rPr>
              <w:t>11</w:t>
            </w:r>
            <w:r w:rsidR="00E21DA0" w:rsidRPr="00F1788F">
              <w:rPr>
                <w:sz w:val="16"/>
                <w:szCs w:val="16"/>
              </w:rPr>
              <w:t xml:space="preserve"> </w:t>
            </w:r>
            <w:r w:rsidRPr="00F1788F">
              <w:rPr>
                <w:sz w:val="16"/>
                <w:szCs w:val="16"/>
              </w:rPr>
              <w:t>887</w:t>
            </w:r>
          </w:p>
        </w:tc>
        <w:tc>
          <w:tcPr>
            <w:tcW w:w="244" w:type="pct"/>
          </w:tcPr>
          <w:p w:rsidR="00792391" w:rsidRPr="00F1788F" w:rsidRDefault="00792391" w:rsidP="00792391">
            <w:pPr>
              <w:pStyle w:val="ConsPlusNormal"/>
              <w:jc w:val="center"/>
              <w:rPr>
                <w:sz w:val="16"/>
                <w:szCs w:val="16"/>
              </w:rPr>
            </w:pPr>
            <w:r w:rsidRPr="00F1788F">
              <w:rPr>
                <w:sz w:val="16"/>
                <w:szCs w:val="16"/>
              </w:rPr>
              <w:t>11</w:t>
            </w:r>
            <w:r w:rsidR="00E21DA0" w:rsidRPr="00F1788F">
              <w:rPr>
                <w:sz w:val="16"/>
                <w:szCs w:val="16"/>
              </w:rPr>
              <w:t xml:space="preserve"> </w:t>
            </w:r>
            <w:r w:rsidRPr="00F1788F">
              <w:rPr>
                <w:sz w:val="16"/>
                <w:szCs w:val="16"/>
              </w:rPr>
              <w:t>973</w:t>
            </w:r>
          </w:p>
        </w:tc>
        <w:tc>
          <w:tcPr>
            <w:tcW w:w="245" w:type="pct"/>
            <w:gridSpan w:val="3"/>
          </w:tcPr>
          <w:p w:rsidR="00792391" w:rsidRPr="00F1788F" w:rsidRDefault="00792391" w:rsidP="00792391">
            <w:pPr>
              <w:pStyle w:val="ConsPlusNormal"/>
              <w:jc w:val="center"/>
              <w:rPr>
                <w:sz w:val="16"/>
                <w:szCs w:val="16"/>
              </w:rPr>
            </w:pPr>
            <w:r w:rsidRPr="00F1788F">
              <w:rPr>
                <w:sz w:val="16"/>
                <w:szCs w:val="16"/>
              </w:rPr>
              <w:t>12</w:t>
            </w:r>
            <w:r w:rsidR="00E21DA0" w:rsidRPr="00F1788F">
              <w:rPr>
                <w:sz w:val="16"/>
                <w:szCs w:val="16"/>
              </w:rPr>
              <w:t xml:space="preserve"> </w:t>
            </w:r>
            <w:r w:rsidRPr="00F1788F">
              <w:rPr>
                <w:sz w:val="16"/>
                <w:szCs w:val="16"/>
              </w:rPr>
              <w:t>056</w:t>
            </w:r>
          </w:p>
        </w:tc>
        <w:tc>
          <w:tcPr>
            <w:tcW w:w="244" w:type="pct"/>
            <w:gridSpan w:val="2"/>
          </w:tcPr>
          <w:p w:rsidR="00792391" w:rsidRPr="00F1788F" w:rsidRDefault="00792391" w:rsidP="00792391">
            <w:pPr>
              <w:pStyle w:val="ConsPlusNormal"/>
              <w:jc w:val="center"/>
              <w:rPr>
                <w:sz w:val="16"/>
                <w:szCs w:val="16"/>
              </w:rPr>
            </w:pPr>
            <w:r w:rsidRPr="00F1788F">
              <w:rPr>
                <w:sz w:val="16"/>
                <w:szCs w:val="16"/>
              </w:rPr>
              <w:t>12</w:t>
            </w:r>
            <w:r w:rsidR="00E21DA0" w:rsidRPr="00F1788F">
              <w:rPr>
                <w:sz w:val="16"/>
                <w:szCs w:val="16"/>
              </w:rPr>
              <w:t xml:space="preserve"> </w:t>
            </w:r>
            <w:r w:rsidRPr="00F1788F">
              <w:rPr>
                <w:sz w:val="16"/>
                <w:szCs w:val="16"/>
              </w:rPr>
              <w:t>139</w:t>
            </w:r>
          </w:p>
        </w:tc>
        <w:tc>
          <w:tcPr>
            <w:tcW w:w="264" w:type="pct"/>
          </w:tcPr>
          <w:p w:rsidR="00792391" w:rsidRPr="00F1788F" w:rsidRDefault="00792391" w:rsidP="00E21DA0">
            <w:pPr>
              <w:pStyle w:val="ConsPlusNormal"/>
              <w:jc w:val="center"/>
              <w:rPr>
                <w:sz w:val="16"/>
                <w:szCs w:val="16"/>
              </w:rPr>
            </w:pPr>
            <w:r w:rsidRPr="00F1788F">
              <w:rPr>
                <w:sz w:val="16"/>
                <w:szCs w:val="16"/>
              </w:rPr>
              <w:t>12</w:t>
            </w:r>
            <w:r w:rsidR="00E21DA0" w:rsidRPr="00F1788F">
              <w:rPr>
                <w:sz w:val="16"/>
                <w:szCs w:val="16"/>
              </w:rPr>
              <w:t xml:space="preserve"> 223</w:t>
            </w:r>
          </w:p>
        </w:tc>
        <w:tc>
          <w:tcPr>
            <w:tcW w:w="440" w:type="pct"/>
            <w:gridSpan w:val="2"/>
          </w:tcPr>
          <w:p w:rsidR="00792391" w:rsidRPr="00F1788F" w:rsidRDefault="00792391" w:rsidP="00E21DA0">
            <w:pPr>
              <w:pStyle w:val="ConsPlusNormal"/>
              <w:jc w:val="center"/>
              <w:rPr>
                <w:sz w:val="16"/>
                <w:szCs w:val="16"/>
              </w:rPr>
            </w:pPr>
            <w:r w:rsidRPr="00F1788F">
              <w:rPr>
                <w:sz w:val="16"/>
                <w:szCs w:val="16"/>
              </w:rPr>
              <w:t>12</w:t>
            </w:r>
            <w:r w:rsidR="00E21DA0" w:rsidRPr="00F1788F">
              <w:rPr>
                <w:sz w:val="16"/>
                <w:szCs w:val="16"/>
              </w:rPr>
              <w:t xml:space="preserve"> 564</w:t>
            </w:r>
          </w:p>
        </w:tc>
        <w:tc>
          <w:tcPr>
            <w:tcW w:w="409" w:type="pct"/>
            <w:gridSpan w:val="2"/>
          </w:tcPr>
          <w:p w:rsidR="00792391" w:rsidRPr="00F1788F" w:rsidRDefault="00792391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</w:tr>
      <w:tr w:rsidR="002F43F7" w:rsidRPr="00F1788F" w:rsidTr="002F43F7">
        <w:tc>
          <w:tcPr>
            <w:tcW w:w="654" w:type="pct"/>
          </w:tcPr>
          <w:p w:rsidR="00792391" w:rsidRPr="00F1788F" w:rsidRDefault="00792391" w:rsidP="00A73775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" w:type="pct"/>
          </w:tcPr>
          <w:p w:rsidR="00792391" w:rsidRPr="00F1788F" w:rsidRDefault="00792391" w:rsidP="00730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59" w:type="pct"/>
          </w:tcPr>
          <w:p w:rsidR="00792391" w:rsidRPr="00F1788F" w:rsidRDefault="008D2422" w:rsidP="008D2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788F">
              <w:rPr>
                <w:rFonts w:ascii="Times New Roman" w:hAnsi="Times New Roman"/>
                <w:sz w:val="16"/>
                <w:szCs w:val="16"/>
              </w:rPr>
              <w:t>Количество добровольцев (волонтеров)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муниципальных учреждений в добровольческую (волонтерскую) деятельность, при этом учитывается организованное и неорганизованное добровольчество (волонтерство) на отчетную дату отчетного периода (прошедшего года), человек</w:t>
            </w:r>
            <w:proofErr w:type="gramEnd"/>
          </w:p>
        </w:tc>
        <w:tc>
          <w:tcPr>
            <w:tcW w:w="659" w:type="pct"/>
            <w:gridSpan w:val="2"/>
          </w:tcPr>
          <w:p w:rsidR="00792391" w:rsidRPr="00F1788F" w:rsidRDefault="000D06D7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Постановление Правительства Ханты-Мансийского автономного округа – Югры от 31.10.2021 №487-п «О государственной программе Ханты-Мансийского автономного округа – Югры «Развитие гражданского общества»</w:t>
            </w:r>
          </w:p>
        </w:tc>
        <w:tc>
          <w:tcPr>
            <w:tcW w:w="245" w:type="pct"/>
            <w:gridSpan w:val="3"/>
          </w:tcPr>
          <w:p w:rsidR="00792391" w:rsidRPr="00F1788F" w:rsidRDefault="008E318B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</w:tcPr>
          <w:p w:rsidR="00792391" w:rsidRPr="00F1788F" w:rsidRDefault="008E318B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5" w:type="pct"/>
            <w:gridSpan w:val="2"/>
          </w:tcPr>
          <w:p w:rsidR="00792391" w:rsidRPr="00F1788F" w:rsidRDefault="008E318B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5" w:type="pct"/>
            <w:gridSpan w:val="2"/>
          </w:tcPr>
          <w:p w:rsidR="00792391" w:rsidRPr="00F1788F" w:rsidRDefault="008E318B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</w:tcPr>
          <w:p w:rsidR="00792391" w:rsidRPr="00F1788F" w:rsidRDefault="008E318B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12 915</w:t>
            </w:r>
          </w:p>
        </w:tc>
        <w:tc>
          <w:tcPr>
            <w:tcW w:w="245" w:type="pct"/>
            <w:gridSpan w:val="3"/>
          </w:tcPr>
          <w:p w:rsidR="00792391" w:rsidRPr="00F1788F" w:rsidRDefault="00773739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13 004</w:t>
            </w:r>
          </w:p>
        </w:tc>
        <w:tc>
          <w:tcPr>
            <w:tcW w:w="244" w:type="pct"/>
            <w:gridSpan w:val="2"/>
          </w:tcPr>
          <w:p w:rsidR="00792391" w:rsidRPr="00F1788F" w:rsidRDefault="00773739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13 094</w:t>
            </w:r>
          </w:p>
        </w:tc>
        <w:tc>
          <w:tcPr>
            <w:tcW w:w="264" w:type="pct"/>
          </w:tcPr>
          <w:p w:rsidR="00792391" w:rsidRPr="00F1788F" w:rsidRDefault="00773739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13 194</w:t>
            </w:r>
          </w:p>
        </w:tc>
        <w:tc>
          <w:tcPr>
            <w:tcW w:w="440" w:type="pct"/>
            <w:gridSpan w:val="2"/>
          </w:tcPr>
          <w:p w:rsidR="00792391" w:rsidRPr="00F1788F" w:rsidRDefault="00773739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13 634</w:t>
            </w:r>
          </w:p>
        </w:tc>
        <w:tc>
          <w:tcPr>
            <w:tcW w:w="409" w:type="pct"/>
            <w:gridSpan w:val="2"/>
          </w:tcPr>
          <w:p w:rsidR="00792391" w:rsidRPr="00F1788F" w:rsidRDefault="005D098F" w:rsidP="00F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</w:tr>
      <w:tr w:rsidR="00792391" w:rsidRPr="00F1788F" w:rsidTr="002F43F7">
        <w:trPr>
          <w:trHeight w:val="20"/>
        </w:trPr>
        <w:tc>
          <w:tcPr>
            <w:tcW w:w="654" w:type="pct"/>
            <w:vMerge w:val="restart"/>
          </w:tcPr>
          <w:p w:rsidR="00792391" w:rsidRPr="00F1788F" w:rsidRDefault="00792391" w:rsidP="00A7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Параметры финансового обеспечения муниципальной программы</w:t>
            </w:r>
          </w:p>
        </w:tc>
        <w:tc>
          <w:tcPr>
            <w:tcW w:w="860" w:type="pct"/>
            <w:gridSpan w:val="2"/>
            <w:vMerge w:val="restart"/>
          </w:tcPr>
          <w:p w:rsidR="00792391" w:rsidRPr="00F1788F" w:rsidRDefault="00792391" w:rsidP="00A7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486" w:type="pct"/>
            <w:gridSpan w:val="21"/>
          </w:tcPr>
          <w:p w:rsidR="00792391" w:rsidRPr="00F1788F" w:rsidRDefault="00792391" w:rsidP="00AC1A34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Расходы по годам (рублей)</w:t>
            </w:r>
          </w:p>
        </w:tc>
      </w:tr>
      <w:tr w:rsidR="002F43F7" w:rsidRPr="00F1788F" w:rsidTr="002F43F7">
        <w:tc>
          <w:tcPr>
            <w:tcW w:w="654" w:type="pct"/>
            <w:vMerge/>
          </w:tcPr>
          <w:p w:rsidR="00792391" w:rsidRPr="00F1788F" w:rsidRDefault="00792391" w:rsidP="00A73775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pct"/>
            <w:gridSpan w:val="2"/>
            <w:vMerge/>
          </w:tcPr>
          <w:p w:rsidR="00792391" w:rsidRPr="00F1788F" w:rsidRDefault="00792391" w:rsidP="00A73775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7" w:type="pct"/>
          </w:tcPr>
          <w:p w:rsidR="00792391" w:rsidRPr="00F1788F" w:rsidRDefault="007A4FBD" w:rsidP="007A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в</w:t>
            </w:r>
            <w:r w:rsidR="00792391" w:rsidRPr="00F1788F">
              <w:rPr>
                <w:rFonts w:ascii="Times New Roman" w:hAnsi="Times New Roman"/>
                <w:sz w:val="16"/>
                <w:szCs w:val="16"/>
              </w:rPr>
              <w:t>сего</w:t>
            </w:r>
          </w:p>
        </w:tc>
        <w:tc>
          <w:tcPr>
            <w:tcW w:w="366" w:type="pct"/>
            <w:gridSpan w:val="3"/>
          </w:tcPr>
          <w:p w:rsidR="00792391" w:rsidRPr="00F1788F" w:rsidRDefault="00792391" w:rsidP="007A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391" w:type="pct"/>
            <w:gridSpan w:val="3"/>
          </w:tcPr>
          <w:p w:rsidR="00792391" w:rsidRPr="00F1788F" w:rsidRDefault="00792391" w:rsidP="007A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391" w:type="pct"/>
            <w:gridSpan w:val="2"/>
          </w:tcPr>
          <w:p w:rsidR="00792391" w:rsidRPr="00F1788F" w:rsidRDefault="00792391" w:rsidP="007A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391" w:type="pct"/>
            <w:gridSpan w:val="3"/>
          </w:tcPr>
          <w:p w:rsidR="00792391" w:rsidRPr="00F1788F" w:rsidRDefault="00792391" w:rsidP="007A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392" w:type="pct"/>
            <w:gridSpan w:val="3"/>
          </w:tcPr>
          <w:p w:rsidR="00792391" w:rsidRPr="00F1788F" w:rsidRDefault="00792391" w:rsidP="007A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392" w:type="pct"/>
            <w:gridSpan w:val="3"/>
          </w:tcPr>
          <w:p w:rsidR="00792391" w:rsidRPr="00F1788F" w:rsidRDefault="00792391" w:rsidP="007A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392" w:type="pct"/>
            <w:gridSpan w:val="2"/>
          </w:tcPr>
          <w:p w:rsidR="00792391" w:rsidRPr="00F1788F" w:rsidRDefault="00792391" w:rsidP="007A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336" w:type="pct"/>
          </w:tcPr>
          <w:p w:rsidR="00792391" w:rsidRPr="00F1788F" w:rsidRDefault="00792391" w:rsidP="007A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</w:tr>
      <w:tr w:rsidR="002F43F7" w:rsidRPr="00F1788F" w:rsidTr="002F43F7">
        <w:tc>
          <w:tcPr>
            <w:tcW w:w="654" w:type="pct"/>
            <w:vMerge/>
          </w:tcPr>
          <w:p w:rsidR="0040540B" w:rsidRPr="00F1788F" w:rsidRDefault="0040540B" w:rsidP="00A73775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pct"/>
            <w:gridSpan w:val="2"/>
          </w:tcPr>
          <w:p w:rsidR="0040540B" w:rsidRPr="00F1788F" w:rsidRDefault="0040540B" w:rsidP="00A7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437" w:type="pct"/>
          </w:tcPr>
          <w:p w:rsidR="0040540B" w:rsidRPr="00F1788F" w:rsidRDefault="009D69D0" w:rsidP="007A4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178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903 396 486,83</w:t>
            </w:r>
          </w:p>
        </w:tc>
        <w:tc>
          <w:tcPr>
            <w:tcW w:w="366" w:type="pct"/>
            <w:gridSpan w:val="3"/>
          </w:tcPr>
          <w:p w:rsidR="0040540B" w:rsidRPr="00F1788F" w:rsidRDefault="0040540B" w:rsidP="007A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78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 887 968,71</w:t>
            </w:r>
          </w:p>
        </w:tc>
        <w:tc>
          <w:tcPr>
            <w:tcW w:w="391" w:type="pct"/>
            <w:gridSpan w:val="3"/>
          </w:tcPr>
          <w:p w:rsidR="0040540B" w:rsidRPr="00F1788F" w:rsidRDefault="0040540B" w:rsidP="007A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78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2 550 739,80</w:t>
            </w:r>
          </w:p>
        </w:tc>
        <w:tc>
          <w:tcPr>
            <w:tcW w:w="391" w:type="pct"/>
            <w:gridSpan w:val="2"/>
          </w:tcPr>
          <w:p w:rsidR="0040540B" w:rsidRPr="00F1788F" w:rsidRDefault="0040540B" w:rsidP="007A4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178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74 346 396,59</w:t>
            </w:r>
          </w:p>
        </w:tc>
        <w:tc>
          <w:tcPr>
            <w:tcW w:w="391" w:type="pct"/>
            <w:gridSpan w:val="3"/>
          </w:tcPr>
          <w:p w:rsidR="0040540B" w:rsidRPr="00F1788F" w:rsidRDefault="0040540B" w:rsidP="007A4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178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 696 388,85</w:t>
            </w:r>
          </w:p>
        </w:tc>
        <w:tc>
          <w:tcPr>
            <w:tcW w:w="392" w:type="pct"/>
            <w:gridSpan w:val="3"/>
          </w:tcPr>
          <w:p w:rsidR="0040540B" w:rsidRPr="00F1788F" w:rsidRDefault="0040540B" w:rsidP="007A4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178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 696 388,85</w:t>
            </w:r>
          </w:p>
        </w:tc>
        <w:tc>
          <w:tcPr>
            <w:tcW w:w="392" w:type="pct"/>
            <w:gridSpan w:val="3"/>
          </w:tcPr>
          <w:p w:rsidR="0040540B" w:rsidRPr="00F1788F" w:rsidRDefault="0040540B" w:rsidP="007A4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178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 696 388,85</w:t>
            </w:r>
          </w:p>
        </w:tc>
        <w:tc>
          <w:tcPr>
            <w:tcW w:w="392" w:type="pct"/>
            <w:gridSpan w:val="2"/>
          </w:tcPr>
          <w:p w:rsidR="0040540B" w:rsidRPr="00F1788F" w:rsidRDefault="0040540B" w:rsidP="007A4FBD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78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 753 702,53</w:t>
            </w:r>
          </w:p>
        </w:tc>
        <w:tc>
          <w:tcPr>
            <w:tcW w:w="336" w:type="pct"/>
          </w:tcPr>
          <w:p w:rsidR="0040540B" w:rsidRPr="00F1788F" w:rsidRDefault="0040540B" w:rsidP="007A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78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 768 512,65</w:t>
            </w:r>
          </w:p>
        </w:tc>
      </w:tr>
      <w:tr w:rsidR="002F43F7" w:rsidRPr="00F1788F" w:rsidTr="002F43F7">
        <w:tc>
          <w:tcPr>
            <w:tcW w:w="654" w:type="pct"/>
            <w:vMerge/>
          </w:tcPr>
          <w:p w:rsidR="0040540B" w:rsidRPr="00F1788F" w:rsidRDefault="0040540B" w:rsidP="00A73775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pct"/>
            <w:gridSpan w:val="2"/>
          </w:tcPr>
          <w:p w:rsidR="0040540B" w:rsidRPr="00F1788F" w:rsidRDefault="0040540B" w:rsidP="00A7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37" w:type="pct"/>
          </w:tcPr>
          <w:p w:rsidR="0040540B" w:rsidRPr="00F1788F" w:rsidRDefault="0040540B" w:rsidP="007A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66" w:type="pct"/>
            <w:gridSpan w:val="3"/>
          </w:tcPr>
          <w:p w:rsidR="0040540B" w:rsidRPr="00F1788F" w:rsidRDefault="0040540B" w:rsidP="007A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3"/>
          </w:tcPr>
          <w:p w:rsidR="0040540B" w:rsidRPr="00F1788F" w:rsidRDefault="0040540B" w:rsidP="007A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</w:tcPr>
          <w:p w:rsidR="0040540B" w:rsidRPr="00F1788F" w:rsidRDefault="0040540B" w:rsidP="007A4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78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gridSpan w:val="3"/>
          </w:tcPr>
          <w:p w:rsidR="0040540B" w:rsidRPr="00F1788F" w:rsidRDefault="0040540B" w:rsidP="007A4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78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2" w:type="pct"/>
            <w:gridSpan w:val="3"/>
          </w:tcPr>
          <w:p w:rsidR="0040540B" w:rsidRPr="00F1788F" w:rsidRDefault="0040540B" w:rsidP="007A4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78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2" w:type="pct"/>
            <w:gridSpan w:val="3"/>
          </w:tcPr>
          <w:p w:rsidR="0040540B" w:rsidRPr="00F1788F" w:rsidRDefault="0040540B" w:rsidP="007A4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78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2" w:type="pct"/>
            <w:gridSpan w:val="2"/>
          </w:tcPr>
          <w:p w:rsidR="0040540B" w:rsidRPr="00F1788F" w:rsidRDefault="0040540B" w:rsidP="007A4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78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</w:tcPr>
          <w:p w:rsidR="0040540B" w:rsidRPr="00F1788F" w:rsidRDefault="0040540B" w:rsidP="007A4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78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F43F7" w:rsidRPr="00F1788F" w:rsidTr="002F43F7">
        <w:tc>
          <w:tcPr>
            <w:tcW w:w="654" w:type="pct"/>
            <w:vMerge/>
          </w:tcPr>
          <w:p w:rsidR="007C0690" w:rsidRPr="00F1788F" w:rsidRDefault="007C0690" w:rsidP="00A73775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pct"/>
            <w:gridSpan w:val="2"/>
          </w:tcPr>
          <w:p w:rsidR="007C0690" w:rsidRPr="00F1788F" w:rsidRDefault="007C0690" w:rsidP="00A7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437" w:type="pct"/>
          </w:tcPr>
          <w:p w:rsidR="007C0690" w:rsidRPr="00F1788F" w:rsidRDefault="004F165F" w:rsidP="007A4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78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495 830 368,69</w:t>
            </w:r>
          </w:p>
        </w:tc>
        <w:tc>
          <w:tcPr>
            <w:tcW w:w="366" w:type="pct"/>
            <w:gridSpan w:val="3"/>
          </w:tcPr>
          <w:p w:rsidR="007C0690" w:rsidRPr="00F1788F" w:rsidRDefault="007C0690" w:rsidP="007A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78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 339 469,09</w:t>
            </w:r>
          </w:p>
        </w:tc>
        <w:tc>
          <w:tcPr>
            <w:tcW w:w="391" w:type="pct"/>
            <w:gridSpan w:val="3"/>
          </w:tcPr>
          <w:p w:rsidR="007C0690" w:rsidRPr="00F1788F" w:rsidRDefault="007C0690" w:rsidP="007A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78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3 968 010,65</w:t>
            </w:r>
          </w:p>
        </w:tc>
        <w:tc>
          <w:tcPr>
            <w:tcW w:w="391" w:type="pct"/>
            <w:gridSpan w:val="2"/>
          </w:tcPr>
          <w:p w:rsidR="007C0690" w:rsidRPr="00F1788F" w:rsidRDefault="007C0690" w:rsidP="007A4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78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7 768  488,95</w:t>
            </w:r>
          </w:p>
        </w:tc>
        <w:tc>
          <w:tcPr>
            <w:tcW w:w="391" w:type="pct"/>
            <w:gridSpan w:val="3"/>
          </w:tcPr>
          <w:p w:rsidR="007C0690" w:rsidRPr="00F1788F" w:rsidRDefault="007C0690" w:rsidP="007A4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78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2" w:type="pct"/>
            <w:gridSpan w:val="3"/>
          </w:tcPr>
          <w:p w:rsidR="007C0690" w:rsidRPr="00F1788F" w:rsidRDefault="007C0690" w:rsidP="007A4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78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2" w:type="pct"/>
            <w:gridSpan w:val="3"/>
          </w:tcPr>
          <w:p w:rsidR="007C0690" w:rsidRPr="00F1788F" w:rsidRDefault="007C0690" w:rsidP="007A4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78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2" w:type="pct"/>
            <w:gridSpan w:val="2"/>
          </w:tcPr>
          <w:p w:rsidR="007C0690" w:rsidRPr="00F1788F" w:rsidRDefault="007C0690" w:rsidP="007A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78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2 400,00</w:t>
            </w:r>
          </w:p>
        </w:tc>
        <w:tc>
          <w:tcPr>
            <w:tcW w:w="336" w:type="pct"/>
          </w:tcPr>
          <w:p w:rsidR="007C0690" w:rsidRPr="00F1788F" w:rsidRDefault="007C0690" w:rsidP="007A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78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962 000,00</w:t>
            </w:r>
          </w:p>
        </w:tc>
      </w:tr>
      <w:tr w:rsidR="002F43F7" w:rsidRPr="00F1788F" w:rsidTr="002F43F7">
        <w:tc>
          <w:tcPr>
            <w:tcW w:w="654" w:type="pct"/>
            <w:vMerge/>
          </w:tcPr>
          <w:p w:rsidR="007C0690" w:rsidRPr="00F1788F" w:rsidRDefault="007C0690" w:rsidP="00A73775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pct"/>
            <w:gridSpan w:val="2"/>
          </w:tcPr>
          <w:p w:rsidR="007C0690" w:rsidRPr="00F1788F" w:rsidRDefault="007C0690" w:rsidP="00A7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437" w:type="pct"/>
          </w:tcPr>
          <w:p w:rsidR="007C0690" w:rsidRPr="00F1788F" w:rsidRDefault="00CA6881" w:rsidP="007A4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78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7 566 118,14</w:t>
            </w:r>
          </w:p>
        </w:tc>
        <w:tc>
          <w:tcPr>
            <w:tcW w:w="366" w:type="pct"/>
            <w:gridSpan w:val="3"/>
          </w:tcPr>
          <w:p w:rsidR="007C0690" w:rsidRPr="00F1788F" w:rsidRDefault="007C0690" w:rsidP="007A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78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 548 499,62</w:t>
            </w:r>
          </w:p>
        </w:tc>
        <w:tc>
          <w:tcPr>
            <w:tcW w:w="391" w:type="pct"/>
            <w:gridSpan w:val="3"/>
          </w:tcPr>
          <w:p w:rsidR="007C0690" w:rsidRPr="00F1788F" w:rsidRDefault="007C0690" w:rsidP="007A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78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 582 729,15</w:t>
            </w:r>
          </w:p>
        </w:tc>
        <w:tc>
          <w:tcPr>
            <w:tcW w:w="391" w:type="pct"/>
            <w:gridSpan w:val="2"/>
          </w:tcPr>
          <w:p w:rsidR="007C0690" w:rsidRPr="00F1788F" w:rsidRDefault="007C0690" w:rsidP="007A4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78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 577 907,64</w:t>
            </w:r>
          </w:p>
        </w:tc>
        <w:tc>
          <w:tcPr>
            <w:tcW w:w="391" w:type="pct"/>
            <w:gridSpan w:val="3"/>
          </w:tcPr>
          <w:p w:rsidR="007C0690" w:rsidRPr="00F1788F" w:rsidRDefault="007C0690" w:rsidP="007A4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78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 696 388,85</w:t>
            </w:r>
          </w:p>
        </w:tc>
        <w:tc>
          <w:tcPr>
            <w:tcW w:w="392" w:type="pct"/>
            <w:gridSpan w:val="3"/>
          </w:tcPr>
          <w:p w:rsidR="007C0690" w:rsidRPr="00F1788F" w:rsidRDefault="007C0690" w:rsidP="007A4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178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 696 388,85</w:t>
            </w:r>
          </w:p>
        </w:tc>
        <w:tc>
          <w:tcPr>
            <w:tcW w:w="392" w:type="pct"/>
            <w:gridSpan w:val="3"/>
          </w:tcPr>
          <w:p w:rsidR="007C0690" w:rsidRPr="00F1788F" w:rsidRDefault="007C0690" w:rsidP="007A4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178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 696 388,85</w:t>
            </w:r>
          </w:p>
        </w:tc>
        <w:tc>
          <w:tcPr>
            <w:tcW w:w="392" w:type="pct"/>
            <w:gridSpan w:val="2"/>
          </w:tcPr>
          <w:p w:rsidR="007C0690" w:rsidRPr="00F1788F" w:rsidRDefault="007C0690" w:rsidP="007A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78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 961 302,53</w:t>
            </w:r>
          </w:p>
        </w:tc>
        <w:tc>
          <w:tcPr>
            <w:tcW w:w="336" w:type="pct"/>
          </w:tcPr>
          <w:p w:rsidR="007C0690" w:rsidRPr="00F1788F" w:rsidRDefault="007C0690" w:rsidP="007A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78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 806 512,65</w:t>
            </w:r>
          </w:p>
        </w:tc>
      </w:tr>
      <w:tr w:rsidR="002F43F7" w:rsidRPr="00F1788F" w:rsidTr="002F43F7">
        <w:tc>
          <w:tcPr>
            <w:tcW w:w="654" w:type="pct"/>
            <w:vMerge/>
          </w:tcPr>
          <w:p w:rsidR="007C0690" w:rsidRPr="00F1788F" w:rsidRDefault="007C0690" w:rsidP="00A73775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pct"/>
            <w:gridSpan w:val="2"/>
          </w:tcPr>
          <w:p w:rsidR="007C0690" w:rsidRPr="00F1788F" w:rsidRDefault="007C0690" w:rsidP="00A7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7" w:type="pct"/>
          </w:tcPr>
          <w:p w:rsidR="007C0690" w:rsidRPr="00F1788F" w:rsidRDefault="007C0690" w:rsidP="007A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66" w:type="pct"/>
            <w:gridSpan w:val="3"/>
          </w:tcPr>
          <w:p w:rsidR="007C0690" w:rsidRPr="00F1788F" w:rsidRDefault="007C0690" w:rsidP="007A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3"/>
          </w:tcPr>
          <w:p w:rsidR="007C0690" w:rsidRPr="00F1788F" w:rsidRDefault="007C0690" w:rsidP="007A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91" w:type="pct"/>
            <w:gridSpan w:val="2"/>
          </w:tcPr>
          <w:p w:rsidR="007C0690" w:rsidRPr="00F1788F" w:rsidRDefault="007C0690" w:rsidP="007A4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78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1" w:type="pct"/>
            <w:gridSpan w:val="3"/>
          </w:tcPr>
          <w:p w:rsidR="007C0690" w:rsidRPr="00F1788F" w:rsidRDefault="007C0690" w:rsidP="007A4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78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2" w:type="pct"/>
            <w:gridSpan w:val="3"/>
          </w:tcPr>
          <w:p w:rsidR="007C0690" w:rsidRPr="00F1788F" w:rsidRDefault="007C0690" w:rsidP="007A4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78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2" w:type="pct"/>
            <w:gridSpan w:val="3"/>
          </w:tcPr>
          <w:p w:rsidR="007C0690" w:rsidRPr="00F1788F" w:rsidRDefault="007C0690" w:rsidP="007A4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78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2" w:type="pct"/>
            <w:gridSpan w:val="2"/>
          </w:tcPr>
          <w:p w:rsidR="007C0690" w:rsidRPr="00F1788F" w:rsidRDefault="007C0690" w:rsidP="007A4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78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6" w:type="pct"/>
          </w:tcPr>
          <w:p w:rsidR="007C0690" w:rsidRPr="00F1788F" w:rsidRDefault="007C0690" w:rsidP="007A4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78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5A45B8" w:rsidRDefault="005A45B8" w:rsidP="00B40660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5A45B8" w:rsidRDefault="005A45B8" w:rsidP="00B40660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96648C" w:rsidRDefault="0096648C" w:rsidP="00B40660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215826" w:rsidRDefault="00215826" w:rsidP="00867554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215826" w:rsidRDefault="00215826" w:rsidP="00867554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215826" w:rsidRDefault="00215826" w:rsidP="00867554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215826" w:rsidRDefault="00215826" w:rsidP="00867554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215826" w:rsidRDefault="00215826" w:rsidP="00867554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215826" w:rsidRDefault="00215826" w:rsidP="00867554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215826" w:rsidRDefault="00215826" w:rsidP="00867554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215826" w:rsidRDefault="00215826" w:rsidP="00867554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215826" w:rsidRDefault="00215826" w:rsidP="00867554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215826" w:rsidRDefault="00215826" w:rsidP="00867554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215826" w:rsidRDefault="00215826" w:rsidP="00867554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215826" w:rsidRDefault="00215826" w:rsidP="00867554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215826" w:rsidRDefault="00215826" w:rsidP="00867554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215826" w:rsidRDefault="00215826" w:rsidP="00867554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215826" w:rsidRDefault="00215826" w:rsidP="00867554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215826" w:rsidRDefault="00215826" w:rsidP="00867554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215826" w:rsidRDefault="00215826" w:rsidP="00867554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215826" w:rsidRDefault="00215826" w:rsidP="00867554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215826" w:rsidRDefault="00215826" w:rsidP="00867554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7554" w:rsidRDefault="00761996" w:rsidP="00867554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F06B66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AE2A88">
        <w:rPr>
          <w:rFonts w:ascii="Times New Roman" w:hAnsi="Times New Roman"/>
          <w:sz w:val="28"/>
          <w:szCs w:val="28"/>
        </w:rPr>
        <w:t xml:space="preserve"> </w:t>
      </w:r>
      <w:r w:rsidR="00867554">
        <w:rPr>
          <w:rFonts w:ascii="Times New Roman" w:hAnsi="Times New Roman"/>
          <w:sz w:val="28"/>
          <w:szCs w:val="28"/>
        </w:rPr>
        <w:t>1</w:t>
      </w:r>
      <w:r w:rsidR="00B40660">
        <w:rPr>
          <w:rFonts w:ascii="Times New Roman" w:hAnsi="Times New Roman"/>
          <w:sz w:val="28"/>
          <w:szCs w:val="28"/>
        </w:rPr>
        <w:t xml:space="preserve"> </w:t>
      </w:r>
    </w:p>
    <w:p w:rsidR="00B40660" w:rsidRPr="00B40660" w:rsidRDefault="00AE2A88" w:rsidP="00B40660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B40660" w:rsidRPr="00B40660">
        <w:rPr>
          <w:rFonts w:ascii="Times New Roman" w:hAnsi="Times New Roman"/>
          <w:sz w:val="28"/>
          <w:szCs w:val="28"/>
        </w:rPr>
        <w:t xml:space="preserve"> муниципальной программе </w:t>
      </w:r>
    </w:p>
    <w:p w:rsidR="00B40660" w:rsidRPr="00B40660" w:rsidRDefault="00B40660" w:rsidP="00B40660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B40660">
        <w:rPr>
          <w:rFonts w:ascii="Times New Roman" w:hAnsi="Times New Roman"/>
          <w:sz w:val="28"/>
          <w:szCs w:val="28"/>
        </w:rPr>
        <w:t xml:space="preserve">«Молодежь города Ханты-Мансийска» </w:t>
      </w:r>
    </w:p>
    <w:p w:rsidR="00AE2A88" w:rsidRPr="00F06B66" w:rsidRDefault="00AE2A88" w:rsidP="00761996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707236" w:rsidRPr="00707236" w:rsidRDefault="00707236" w:rsidP="0070723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236">
        <w:rPr>
          <w:rFonts w:ascii="Times New Roman" w:eastAsia="Times New Roman" w:hAnsi="Times New Roman"/>
          <w:sz w:val="28"/>
          <w:szCs w:val="28"/>
          <w:lang w:eastAsia="ru-RU"/>
        </w:rPr>
        <w:t>Распределение финансовых ресурсов муниципальной программы</w:t>
      </w:r>
    </w:p>
    <w:p w:rsidR="00707236" w:rsidRPr="00707236" w:rsidRDefault="00707236" w:rsidP="0070723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45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1276"/>
        <w:gridCol w:w="1134"/>
        <w:gridCol w:w="1134"/>
        <w:gridCol w:w="1276"/>
        <w:gridCol w:w="1134"/>
        <w:gridCol w:w="1275"/>
        <w:gridCol w:w="1134"/>
        <w:gridCol w:w="1134"/>
        <w:gridCol w:w="1134"/>
        <w:gridCol w:w="1134"/>
        <w:gridCol w:w="993"/>
        <w:gridCol w:w="992"/>
      </w:tblGrid>
      <w:tr w:rsidR="00707236" w:rsidRPr="00D22441" w:rsidTr="00096BD0">
        <w:trPr>
          <w:trHeight w:val="107"/>
          <w:tblHeader/>
        </w:trPr>
        <w:tc>
          <w:tcPr>
            <w:tcW w:w="567" w:type="dxa"/>
            <w:vMerge w:val="restart"/>
          </w:tcPr>
          <w:p w:rsidR="00D503F6" w:rsidRPr="00D22441" w:rsidRDefault="00D503F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</w:t>
            </w:r>
          </w:p>
          <w:p w:rsidR="00707236" w:rsidRPr="00D22441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ного мероприятия</w:t>
            </w:r>
          </w:p>
        </w:tc>
        <w:tc>
          <w:tcPr>
            <w:tcW w:w="1134" w:type="dxa"/>
            <w:vMerge w:val="restart"/>
          </w:tcPr>
          <w:p w:rsidR="00707236" w:rsidRPr="00D22441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ные мероприятия муниципальной программы</w:t>
            </w:r>
          </w:p>
          <w:p w:rsidR="00707236" w:rsidRPr="00D22441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их связь с целевыми показателями муниципальной программы)</w:t>
            </w:r>
          </w:p>
        </w:tc>
        <w:tc>
          <w:tcPr>
            <w:tcW w:w="1276" w:type="dxa"/>
            <w:vMerge w:val="restart"/>
          </w:tcPr>
          <w:p w:rsidR="00707236" w:rsidRPr="00D22441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707236" w:rsidRPr="00D22441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полнители программы</w:t>
            </w:r>
          </w:p>
        </w:tc>
        <w:tc>
          <w:tcPr>
            <w:tcW w:w="1134" w:type="dxa"/>
            <w:vMerge w:val="restart"/>
          </w:tcPr>
          <w:p w:rsidR="00707236" w:rsidRPr="00D22441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0206" w:type="dxa"/>
            <w:gridSpan w:val="9"/>
          </w:tcPr>
          <w:p w:rsidR="00707236" w:rsidRPr="00D22441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ые затраты на реализацию (рублей)</w:t>
            </w:r>
          </w:p>
        </w:tc>
      </w:tr>
      <w:tr w:rsidR="00707236" w:rsidRPr="00D22441" w:rsidTr="00096BD0">
        <w:trPr>
          <w:tblHeader/>
        </w:trPr>
        <w:tc>
          <w:tcPr>
            <w:tcW w:w="567" w:type="dxa"/>
            <w:vMerge/>
          </w:tcPr>
          <w:p w:rsidR="00707236" w:rsidRPr="00D22441" w:rsidRDefault="00707236" w:rsidP="00707236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07236" w:rsidRPr="00D22441" w:rsidRDefault="00707236" w:rsidP="00707236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707236" w:rsidRPr="00D22441" w:rsidRDefault="00707236" w:rsidP="00707236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07236" w:rsidRPr="00D22441" w:rsidRDefault="00707236" w:rsidP="00707236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07236" w:rsidRPr="00D22441" w:rsidRDefault="00707236" w:rsidP="00707236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</w:tcPr>
          <w:p w:rsidR="00707236" w:rsidRPr="00D22441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930" w:type="dxa"/>
            <w:gridSpan w:val="8"/>
          </w:tcPr>
          <w:p w:rsidR="00707236" w:rsidRPr="00D22441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</w:tr>
      <w:tr w:rsidR="00707236" w:rsidRPr="00D22441" w:rsidTr="00096BD0">
        <w:trPr>
          <w:trHeight w:val="728"/>
          <w:tblHeader/>
        </w:trPr>
        <w:tc>
          <w:tcPr>
            <w:tcW w:w="567" w:type="dxa"/>
            <w:vMerge/>
          </w:tcPr>
          <w:p w:rsidR="00707236" w:rsidRPr="00D22441" w:rsidRDefault="00707236" w:rsidP="00707236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07236" w:rsidRPr="00D22441" w:rsidRDefault="00707236" w:rsidP="00707236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707236" w:rsidRPr="00D22441" w:rsidRDefault="00707236" w:rsidP="00707236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07236" w:rsidRPr="00D22441" w:rsidRDefault="00707236" w:rsidP="00707236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07236" w:rsidRPr="00D22441" w:rsidRDefault="00707236" w:rsidP="00707236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707236" w:rsidRPr="00D22441" w:rsidRDefault="00707236" w:rsidP="00707236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707236" w:rsidRPr="00D22441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707236" w:rsidRPr="00D22441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707236" w:rsidRPr="00D22441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707236" w:rsidRPr="00D22441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707236" w:rsidRPr="00D22441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1134" w:type="dxa"/>
          </w:tcPr>
          <w:p w:rsidR="00707236" w:rsidRPr="00D22441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993" w:type="dxa"/>
          </w:tcPr>
          <w:p w:rsidR="00707236" w:rsidRPr="00D22441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992" w:type="dxa"/>
          </w:tcPr>
          <w:p w:rsidR="00707236" w:rsidRPr="00D22441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6 - 2030 годы</w:t>
            </w:r>
          </w:p>
        </w:tc>
      </w:tr>
      <w:tr w:rsidR="00707236" w:rsidRPr="00D22441" w:rsidTr="00096BD0">
        <w:trPr>
          <w:trHeight w:val="38"/>
          <w:tblHeader/>
        </w:trPr>
        <w:tc>
          <w:tcPr>
            <w:tcW w:w="567" w:type="dxa"/>
            <w:vAlign w:val="center"/>
          </w:tcPr>
          <w:p w:rsidR="00707236" w:rsidRPr="00D22441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</w:tcPr>
          <w:p w:rsidR="00707236" w:rsidRPr="00D22441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6" w:type="dxa"/>
          </w:tcPr>
          <w:p w:rsidR="00707236" w:rsidRPr="00D22441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</w:tcPr>
          <w:p w:rsidR="00707236" w:rsidRPr="00D22441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</w:tcPr>
          <w:p w:rsidR="00707236" w:rsidRPr="00D22441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6" w:type="dxa"/>
          </w:tcPr>
          <w:p w:rsidR="00707236" w:rsidRPr="00D22441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</w:tcPr>
          <w:p w:rsidR="00707236" w:rsidRPr="00D22441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275" w:type="dxa"/>
          </w:tcPr>
          <w:p w:rsidR="00707236" w:rsidRPr="00D22441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34" w:type="dxa"/>
          </w:tcPr>
          <w:p w:rsidR="00707236" w:rsidRPr="00D22441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134" w:type="dxa"/>
          </w:tcPr>
          <w:p w:rsidR="00707236" w:rsidRPr="00D22441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34" w:type="dxa"/>
          </w:tcPr>
          <w:p w:rsidR="00707236" w:rsidRPr="00D22441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134" w:type="dxa"/>
          </w:tcPr>
          <w:p w:rsidR="00707236" w:rsidRPr="00D22441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93" w:type="dxa"/>
          </w:tcPr>
          <w:p w:rsidR="00707236" w:rsidRPr="00D22441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992" w:type="dxa"/>
          </w:tcPr>
          <w:p w:rsidR="00707236" w:rsidRPr="00D22441" w:rsidRDefault="00707236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</w:tr>
      <w:tr w:rsidR="00867554" w:rsidRPr="00D22441" w:rsidTr="00096BD0">
        <w:trPr>
          <w:trHeight w:val="20"/>
        </w:trPr>
        <w:tc>
          <w:tcPr>
            <w:tcW w:w="567" w:type="dxa"/>
            <w:vMerge w:val="restart"/>
          </w:tcPr>
          <w:p w:rsidR="00867554" w:rsidRPr="00D22441" w:rsidRDefault="00867554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134" w:type="dxa"/>
            <w:vMerge w:val="restart"/>
          </w:tcPr>
          <w:p w:rsidR="00867554" w:rsidRPr="00D22441" w:rsidRDefault="00867554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и проведение мероприятий</w:t>
            </w:r>
          </w:p>
          <w:p w:rsidR="00867554" w:rsidRDefault="00867554" w:rsidP="003C3F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сфере молодежной политики</w:t>
            </w:r>
          </w:p>
          <w:p w:rsidR="00867554" w:rsidRPr="00D22441" w:rsidRDefault="00867554" w:rsidP="006631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1, </w:t>
            </w:r>
            <w:r w:rsidR="006631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867554" w:rsidRPr="00D22441" w:rsidRDefault="00867554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134" w:type="dxa"/>
            <w:vMerge w:val="restart"/>
          </w:tcPr>
          <w:p w:rsidR="00867554" w:rsidRPr="00D22441" w:rsidRDefault="00867554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бюджетное учреждение «Молодежный центр»</w:t>
            </w:r>
          </w:p>
        </w:tc>
        <w:tc>
          <w:tcPr>
            <w:tcW w:w="1134" w:type="dxa"/>
          </w:tcPr>
          <w:p w:rsidR="00867554" w:rsidRPr="00D22441" w:rsidRDefault="00867554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867554" w:rsidRPr="00D22441" w:rsidRDefault="00867554" w:rsidP="00415D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6 292 969,88</w:t>
            </w:r>
          </w:p>
        </w:tc>
        <w:tc>
          <w:tcPr>
            <w:tcW w:w="1134" w:type="dxa"/>
            <w:vAlign w:val="center"/>
          </w:tcPr>
          <w:p w:rsidR="00867554" w:rsidRPr="00D22441" w:rsidRDefault="00867554" w:rsidP="00E73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 182 248,70</w:t>
            </w:r>
          </w:p>
        </w:tc>
        <w:tc>
          <w:tcPr>
            <w:tcW w:w="1275" w:type="dxa"/>
            <w:vAlign w:val="center"/>
          </w:tcPr>
          <w:p w:rsidR="00867554" w:rsidRPr="00D22441" w:rsidRDefault="00867554" w:rsidP="00B42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 348 229,22</w:t>
            </w:r>
          </w:p>
        </w:tc>
        <w:tc>
          <w:tcPr>
            <w:tcW w:w="1134" w:type="dxa"/>
            <w:vAlign w:val="center"/>
          </w:tcPr>
          <w:p w:rsidR="00867554" w:rsidRPr="00D22441" w:rsidRDefault="00867554" w:rsidP="009E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 806 128,32</w:t>
            </w:r>
          </w:p>
        </w:tc>
        <w:tc>
          <w:tcPr>
            <w:tcW w:w="1134" w:type="dxa"/>
            <w:vAlign w:val="center"/>
          </w:tcPr>
          <w:p w:rsidR="00867554" w:rsidRPr="00D22441" w:rsidRDefault="00867554" w:rsidP="00FA53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 728 628,32</w:t>
            </w:r>
          </w:p>
        </w:tc>
        <w:tc>
          <w:tcPr>
            <w:tcW w:w="1134" w:type="dxa"/>
            <w:vAlign w:val="center"/>
          </w:tcPr>
          <w:p w:rsidR="00867554" w:rsidRPr="00D22441" w:rsidRDefault="00867554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 685 828,32</w:t>
            </w:r>
          </w:p>
        </w:tc>
        <w:tc>
          <w:tcPr>
            <w:tcW w:w="1134" w:type="dxa"/>
            <w:vAlign w:val="center"/>
          </w:tcPr>
          <w:p w:rsidR="00867554" w:rsidRPr="00D22441" w:rsidRDefault="00867554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 791 701,00</w:t>
            </w:r>
          </w:p>
        </w:tc>
        <w:tc>
          <w:tcPr>
            <w:tcW w:w="993" w:type="dxa"/>
            <w:vAlign w:val="center"/>
          </w:tcPr>
          <w:p w:rsidR="00867554" w:rsidRPr="00D22441" w:rsidRDefault="00867554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 791 701,00</w:t>
            </w:r>
          </w:p>
        </w:tc>
        <w:tc>
          <w:tcPr>
            <w:tcW w:w="992" w:type="dxa"/>
            <w:vAlign w:val="center"/>
          </w:tcPr>
          <w:p w:rsidR="00867554" w:rsidRPr="00D22441" w:rsidRDefault="00867554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 958 505,00</w:t>
            </w:r>
          </w:p>
        </w:tc>
      </w:tr>
      <w:tr w:rsidR="00867554" w:rsidRPr="00D22441" w:rsidTr="00096BD0">
        <w:trPr>
          <w:trHeight w:val="20"/>
        </w:trPr>
        <w:tc>
          <w:tcPr>
            <w:tcW w:w="567" w:type="dxa"/>
            <w:vMerge/>
          </w:tcPr>
          <w:p w:rsidR="00867554" w:rsidRPr="00D22441" w:rsidRDefault="00867554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</w:tcPr>
          <w:p w:rsidR="00867554" w:rsidRPr="00D22441" w:rsidRDefault="00867554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</w:tcPr>
          <w:p w:rsidR="00867554" w:rsidRPr="00D22441" w:rsidRDefault="00867554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</w:tcPr>
          <w:p w:rsidR="00867554" w:rsidRPr="00D22441" w:rsidRDefault="00867554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</w:tcPr>
          <w:p w:rsidR="00867554" w:rsidRPr="00D22441" w:rsidRDefault="00096BD0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6B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67554" w:rsidRPr="00D22441" w:rsidRDefault="00867554" w:rsidP="00415D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67554" w:rsidRPr="00D22441" w:rsidRDefault="00867554" w:rsidP="00E73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67554" w:rsidRPr="00D22441" w:rsidRDefault="00867554" w:rsidP="00B429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67554" w:rsidRPr="00D22441" w:rsidRDefault="00867554" w:rsidP="009E0E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67554" w:rsidRPr="00D22441" w:rsidRDefault="00867554" w:rsidP="00FA53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67554" w:rsidRPr="00D22441" w:rsidRDefault="00867554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67554" w:rsidRPr="00D22441" w:rsidRDefault="00867554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867554" w:rsidRPr="00D22441" w:rsidRDefault="00867554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67554" w:rsidRPr="00D22441" w:rsidRDefault="00867554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67554" w:rsidRPr="00D22441" w:rsidTr="00096BD0">
        <w:trPr>
          <w:trHeight w:val="155"/>
        </w:trPr>
        <w:tc>
          <w:tcPr>
            <w:tcW w:w="567" w:type="dxa"/>
            <w:vMerge/>
          </w:tcPr>
          <w:p w:rsidR="00867554" w:rsidRPr="00D22441" w:rsidRDefault="00867554" w:rsidP="00707236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867554" w:rsidRPr="00D22441" w:rsidRDefault="00867554" w:rsidP="00707236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867554" w:rsidRPr="00D22441" w:rsidRDefault="00867554" w:rsidP="00707236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867554" w:rsidRPr="00D22441" w:rsidRDefault="00867554" w:rsidP="00707236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867554" w:rsidRPr="00D22441" w:rsidRDefault="00867554" w:rsidP="004D3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  автономного округа </w:t>
            </w:r>
          </w:p>
        </w:tc>
        <w:tc>
          <w:tcPr>
            <w:tcW w:w="1276" w:type="dxa"/>
          </w:tcPr>
          <w:p w:rsidR="00867554" w:rsidRPr="00D22441" w:rsidRDefault="00867554" w:rsidP="00E149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 194 679,74</w:t>
            </w:r>
          </w:p>
        </w:tc>
        <w:tc>
          <w:tcPr>
            <w:tcW w:w="1134" w:type="dxa"/>
          </w:tcPr>
          <w:p w:rsidR="00867554" w:rsidRPr="00D22441" w:rsidRDefault="00867554" w:rsidP="00E73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 239 469,09</w:t>
            </w:r>
          </w:p>
        </w:tc>
        <w:tc>
          <w:tcPr>
            <w:tcW w:w="1275" w:type="dxa"/>
          </w:tcPr>
          <w:p w:rsidR="00867554" w:rsidRPr="00D22441" w:rsidRDefault="00867554" w:rsidP="001E26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 093 110,65</w:t>
            </w:r>
          </w:p>
        </w:tc>
        <w:tc>
          <w:tcPr>
            <w:tcW w:w="1134" w:type="dxa"/>
          </w:tcPr>
          <w:p w:rsidR="00867554" w:rsidRPr="00D22441" w:rsidRDefault="00867554" w:rsidP="000947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837 700,00</w:t>
            </w:r>
          </w:p>
        </w:tc>
        <w:tc>
          <w:tcPr>
            <w:tcW w:w="1134" w:type="dxa"/>
          </w:tcPr>
          <w:p w:rsidR="00867554" w:rsidRPr="00D22441" w:rsidRDefault="00867554" w:rsidP="009A21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760 200,00</w:t>
            </w:r>
          </w:p>
        </w:tc>
        <w:tc>
          <w:tcPr>
            <w:tcW w:w="1134" w:type="dxa"/>
          </w:tcPr>
          <w:p w:rsidR="00867554" w:rsidRPr="00D22441" w:rsidRDefault="00867554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717 400,00</w:t>
            </w:r>
          </w:p>
        </w:tc>
        <w:tc>
          <w:tcPr>
            <w:tcW w:w="1134" w:type="dxa"/>
          </w:tcPr>
          <w:p w:rsidR="00867554" w:rsidRPr="00D22441" w:rsidRDefault="00867554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2 400,00</w:t>
            </w:r>
          </w:p>
        </w:tc>
        <w:tc>
          <w:tcPr>
            <w:tcW w:w="993" w:type="dxa"/>
          </w:tcPr>
          <w:p w:rsidR="00867554" w:rsidRPr="00D22441" w:rsidRDefault="00867554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2 400,00</w:t>
            </w:r>
          </w:p>
        </w:tc>
        <w:tc>
          <w:tcPr>
            <w:tcW w:w="992" w:type="dxa"/>
          </w:tcPr>
          <w:p w:rsidR="00867554" w:rsidRPr="00D22441" w:rsidRDefault="00867554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 962 000,00</w:t>
            </w:r>
          </w:p>
        </w:tc>
      </w:tr>
      <w:tr w:rsidR="00867554" w:rsidRPr="00D22441" w:rsidTr="00096BD0">
        <w:trPr>
          <w:trHeight w:val="20"/>
        </w:trPr>
        <w:tc>
          <w:tcPr>
            <w:tcW w:w="567" w:type="dxa"/>
            <w:vMerge/>
          </w:tcPr>
          <w:p w:rsidR="00867554" w:rsidRPr="00D22441" w:rsidRDefault="00867554" w:rsidP="00707236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867554" w:rsidRPr="00D22441" w:rsidRDefault="00867554" w:rsidP="00707236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867554" w:rsidRPr="00D22441" w:rsidRDefault="00867554" w:rsidP="00707236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867554" w:rsidRPr="00D22441" w:rsidRDefault="00867554" w:rsidP="00707236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867554" w:rsidRPr="00D22441" w:rsidRDefault="00867554" w:rsidP="004D3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6" w:type="dxa"/>
          </w:tcPr>
          <w:p w:rsidR="00867554" w:rsidRPr="00D22441" w:rsidRDefault="00867554" w:rsidP="00200F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6 098 290,14</w:t>
            </w:r>
          </w:p>
        </w:tc>
        <w:tc>
          <w:tcPr>
            <w:tcW w:w="1134" w:type="dxa"/>
          </w:tcPr>
          <w:p w:rsidR="00867554" w:rsidRPr="00D22441" w:rsidRDefault="00867554" w:rsidP="00E73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 942 779,61</w:t>
            </w:r>
          </w:p>
        </w:tc>
        <w:tc>
          <w:tcPr>
            <w:tcW w:w="1275" w:type="dxa"/>
          </w:tcPr>
          <w:p w:rsidR="00867554" w:rsidRPr="00D22441" w:rsidRDefault="00867554" w:rsidP="00E760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 255 118,57</w:t>
            </w:r>
          </w:p>
        </w:tc>
        <w:tc>
          <w:tcPr>
            <w:tcW w:w="1134" w:type="dxa"/>
          </w:tcPr>
          <w:p w:rsidR="00867554" w:rsidRPr="00D22441" w:rsidRDefault="00867554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 968 428,32</w:t>
            </w:r>
          </w:p>
        </w:tc>
        <w:tc>
          <w:tcPr>
            <w:tcW w:w="1134" w:type="dxa"/>
          </w:tcPr>
          <w:p w:rsidR="00867554" w:rsidRPr="00D22441" w:rsidRDefault="00867554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 968 428,32</w:t>
            </w:r>
          </w:p>
        </w:tc>
        <w:tc>
          <w:tcPr>
            <w:tcW w:w="1134" w:type="dxa"/>
          </w:tcPr>
          <w:p w:rsidR="00867554" w:rsidRPr="00D22441" w:rsidRDefault="00867554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 968 428,32</w:t>
            </w:r>
          </w:p>
        </w:tc>
        <w:tc>
          <w:tcPr>
            <w:tcW w:w="1134" w:type="dxa"/>
          </w:tcPr>
          <w:p w:rsidR="00867554" w:rsidRPr="00D22441" w:rsidRDefault="00867554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 999 301,00</w:t>
            </w:r>
          </w:p>
        </w:tc>
        <w:tc>
          <w:tcPr>
            <w:tcW w:w="993" w:type="dxa"/>
          </w:tcPr>
          <w:p w:rsidR="00867554" w:rsidRPr="00D22441" w:rsidRDefault="00867554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 999 301,00</w:t>
            </w:r>
          </w:p>
        </w:tc>
        <w:tc>
          <w:tcPr>
            <w:tcW w:w="992" w:type="dxa"/>
          </w:tcPr>
          <w:p w:rsidR="00867554" w:rsidRPr="00D22441" w:rsidRDefault="00867554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 996 505,00</w:t>
            </w:r>
          </w:p>
        </w:tc>
      </w:tr>
      <w:tr w:rsidR="00867554" w:rsidRPr="00D22441" w:rsidTr="00096BD0">
        <w:trPr>
          <w:trHeight w:val="20"/>
        </w:trPr>
        <w:tc>
          <w:tcPr>
            <w:tcW w:w="567" w:type="dxa"/>
            <w:vMerge/>
          </w:tcPr>
          <w:p w:rsidR="00867554" w:rsidRPr="00D22441" w:rsidRDefault="00867554" w:rsidP="00707236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867554" w:rsidRPr="00D22441" w:rsidRDefault="00867554" w:rsidP="00707236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867554" w:rsidRPr="00D22441" w:rsidRDefault="00867554" w:rsidP="00707236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867554" w:rsidRPr="00D22441" w:rsidRDefault="00867554" w:rsidP="00707236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867554" w:rsidRPr="00D22441" w:rsidRDefault="00096BD0" w:rsidP="004D3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6B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867554" w:rsidRPr="00D22441" w:rsidRDefault="00867554" w:rsidP="00200F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</w:tcPr>
          <w:p w:rsidR="00867554" w:rsidRPr="00D22441" w:rsidRDefault="00867554" w:rsidP="00E73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</w:tcPr>
          <w:p w:rsidR="00867554" w:rsidRPr="00D22441" w:rsidRDefault="00867554" w:rsidP="00E760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</w:tcPr>
          <w:p w:rsidR="00867554" w:rsidRPr="00D22441" w:rsidRDefault="00867554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</w:tcPr>
          <w:p w:rsidR="00867554" w:rsidRPr="00D22441" w:rsidRDefault="00867554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</w:tcPr>
          <w:p w:rsidR="00867554" w:rsidRPr="00D22441" w:rsidRDefault="00867554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</w:tcPr>
          <w:p w:rsidR="00867554" w:rsidRPr="00D22441" w:rsidRDefault="00867554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</w:tcPr>
          <w:p w:rsidR="00867554" w:rsidRPr="00D22441" w:rsidRDefault="00867554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867554" w:rsidRPr="00D22441" w:rsidRDefault="00867554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E4B14" w:rsidRPr="00D22441" w:rsidTr="00096BD0">
        <w:trPr>
          <w:trHeight w:val="484"/>
        </w:trPr>
        <w:tc>
          <w:tcPr>
            <w:tcW w:w="567" w:type="dxa"/>
          </w:tcPr>
          <w:p w:rsidR="00AE4B14" w:rsidRPr="00D22441" w:rsidRDefault="00AE4B14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1134" w:type="dxa"/>
          </w:tcPr>
          <w:p w:rsidR="006631B6" w:rsidRDefault="00AE4B14" w:rsidP="00BD0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деятельности муниципального бюджетного у</w:t>
            </w:r>
            <w:r w:rsidR="00BD0ECD"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чреждения «Молодежный центр» </w:t>
            </w:r>
          </w:p>
          <w:p w:rsidR="00AE4B14" w:rsidRPr="00D22441" w:rsidRDefault="00BD0ECD" w:rsidP="006631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1,</w:t>
            </w:r>
            <w:r w:rsidR="006631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</w:t>
            </w:r>
            <w:r w:rsidR="00AE4B14"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76" w:type="dxa"/>
          </w:tcPr>
          <w:p w:rsidR="00AE4B14" w:rsidRPr="00D22441" w:rsidRDefault="00AE4B14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134" w:type="dxa"/>
          </w:tcPr>
          <w:p w:rsidR="00AE4B14" w:rsidRPr="00D22441" w:rsidRDefault="00AE4B14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бюджетное учреждение «Молодежный центр»</w:t>
            </w:r>
          </w:p>
        </w:tc>
        <w:tc>
          <w:tcPr>
            <w:tcW w:w="1134" w:type="dxa"/>
          </w:tcPr>
          <w:p w:rsidR="00AE4B14" w:rsidRPr="00D22441" w:rsidRDefault="00AE4B14" w:rsidP="00781F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6" w:type="dxa"/>
          </w:tcPr>
          <w:p w:rsidR="00AE4B14" w:rsidRPr="00D22441" w:rsidRDefault="004D16D6" w:rsidP="000476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 043 895,17</w:t>
            </w:r>
          </w:p>
        </w:tc>
        <w:tc>
          <w:tcPr>
            <w:tcW w:w="1134" w:type="dxa"/>
          </w:tcPr>
          <w:p w:rsidR="00AE4B14" w:rsidRPr="00D22441" w:rsidRDefault="00AE4B14" w:rsidP="00E73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 705 720,01</w:t>
            </w:r>
          </w:p>
        </w:tc>
        <w:tc>
          <w:tcPr>
            <w:tcW w:w="1275" w:type="dxa"/>
          </w:tcPr>
          <w:p w:rsidR="00AE4B14" w:rsidRPr="00D22441" w:rsidRDefault="00AE4B14" w:rsidP="008E46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 974 664,55</w:t>
            </w:r>
          </w:p>
        </w:tc>
        <w:tc>
          <w:tcPr>
            <w:tcW w:w="1134" w:type="dxa"/>
          </w:tcPr>
          <w:p w:rsidR="00AE4B14" w:rsidRPr="00D22441" w:rsidRDefault="00AE4B14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 209 833,30</w:t>
            </w:r>
          </w:p>
        </w:tc>
        <w:tc>
          <w:tcPr>
            <w:tcW w:w="1134" w:type="dxa"/>
          </w:tcPr>
          <w:p w:rsidR="00AE4B14" w:rsidRPr="00D22441" w:rsidRDefault="00AE4B14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 209 833,30</w:t>
            </w:r>
          </w:p>
        </w:tc>
        <w:tc>
          <w:tcPr>
            <w:tcW w:w="1134" w:type="dxa"/>
          </w:tcPr>
          <w:p w:rsidR="00AE4B14" w:rsidRPr="00D22441" w:rsidRDefault="00AE4B14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 209 833,30</w:t>
            </w:r>
          </w:p>
        </w:tc>
        <w:tc>
          <w:tcPr>
            <w:tcW w:w="1134" w:type="dxa"/>
          </w:tcPr>
          <w:p w:rsidR="00AE4B14" w:rsidRPr="00D22441" w:rsidRDefault="00AE4B14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 962 001,53</w:t>
            </w:r>
          </w:p>
        </w:tc>
        <w:tc>
          <w:tcPr>
            <w:tcW w:w="993" w:type="dxa"/>
          </w:tcPr>
          <w:p w:rsidR="00AE4B14" w:rsidRPr="00D22441" w:rsidRDefault="00AE4B14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 962 001,53</w:t>
            </w:r>
          </w:p>
        </w:tc>
        <w:tc>
          <w:tcPr>
            <w:tcW w:w="992" w:type="dxa"/>
          </w:tcPr>
          <w:p w:rsidR="00AE4B14" w:rsidRPr="00D22441" w:rsidRDefault="00AE4B14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 810 007,65</w:t>
            </w:r>
          </w:p>
        </w:tc>
      </w:tr>
      <w:tr w:rsidR="00D34C70" w:rsidRPr="00D22441" w:rsidTr="00096BD0">
        <w:trPr>
          <w:trHeight w:val="20"/>
        </w:trPr>
        <w:tc>
          <w:tcPr>
            <w:tcW w:w="567" w:type="dxa"/>
            <w:vMerge w:val="restart"/>
          </w:tcPr>
          <w:p w:rsidR="00D34C70" w:rsidRPr="00D22441" w:rsidRDefault="00D34C70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1134" w:type="dxa"/>
            <w:vMerge w:val="restart"/>
          </w:tcPr>
          <w:p w:rsidR="006631B6" w:rsidRDefault="00D34C70" w:rsidP="00B65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роительство, реконструкция зданий для размещения учрежден</w:t>
            </w:r>
            <w:r w:rsidR="00B65DB1"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й </w:t>
            </w:r>
            <w:r w:rsidR="00B65DB1"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молодежной политики </w:t>
            </w:r>
          </w:p>
          <w:p w:rsidR="00D34C70" w:rsidRPr="00D22441" w:rsidRDefault="00B65DB1" w:rsidP="006631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1, </w:t>
            </w:r>
            <w:r w:rsidR="006631B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r w:rsidR="00D34C70"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D34C70" w:rsidRPr="00D22441" w:rsidRDefault="00D34C70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Департамент </w:t>
            </w:r>
            <w:proofErr w:type="spellStart"/>
            <w:proofErr w:type="gramStart"/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адостроите-льства</w:t>
            </w:r>
            <w:proofErr w:type="spellEnd"/>
            <w:proofErr w:type="gramEnd"/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 архитектуры Администрации </w:t>
            </w: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города Ханты-Мансийска</w:t>
            </w:r>
          </w:p>
        </w:tc>
        <w:tc>
          <w:tcPr>
            <w:tcW w:w="1134" w:type="dxa"/>
            <w:vMerge w:val="restart"/>
          </w:tcPr>
          <w:p w:rsidR="00D34C70" w:rsidRPr="00D22441" w:rsidRDefault="00D34C70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Муниципальное казенное учреждение  «Управление капитального </w:t>
            </w: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строительства города Ханты-Мансийска»</w:t>
            </w:r>
          </w:p>
        </w:tc>
        <w:tc>
          <w:tcPr>
            <w:tcW w:w="1134" w:type="dxa"/>
          </w:tcPr>
          <w:p w:rsidR="00D34C70" w:rsidRPr="00D22441" w:rsidRDefault="00D34C70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D34C70" w:rsidRPr="00D22441" w:rsidRDefault="002B466C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4 227 846,03</w:t>
            </w:r>
          </w:p>
        </w:tc>
        <w:tc>
          <w:tcPr>
            <w:tcW w:w="1134" w:type="dxa"/>
          </w:tcPr>
          <w:p w:rsidR="00D34C70" w:rsidRPr="00D22441" w:rsidRDefault="00D34C70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000 000,00</w:t>
            </w:r>
          </w:p>
        </w:tc>
        <w:tc>
          <w:tcPr>
            <w:tcW w:w="1275" w:type="dxa"/>
          </w:tcPr>
          <w:p w:rsidR="00D34C70" w:rsidRPr="00D22441" w:rsidRDefault="00D34C70" w:rsidP="00707236">
            <w:pPr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5 227 846,03</w:t>
            </w:r>
          </w:p>
        </w:tc>
        <w:tc>
          <w:tcPr>
            <w:tcW w:w="1134" w:type="dxa"/>
          </w:tcPr>
          <w:p w:rsidR="00D34C70" w:rsidRPr="00D22441" w:rsidRDefault="00D34C70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34C70" w:rsidRPr="00D22441" w:rsidRDefault="00D34C70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34C70" w:rsidRPr="00D22441" w:rsidRDefault="00D34C70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34C70" w:rsidRPr="00D22441" w:rsidRDefault="00D34C70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</w:tcPr>
          <w:p w:rsidR="00D34C70" w:rsidRPr="00D22441" w:rsidRDefault="00D34C70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</w:tcPr>
          <w:p w:rsidR="00D34C70" w:rsidRPr="00D22441" w:rsidRDefault="00D34C70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D34C70" w:rsidRPr="00D22441" w:rsidTr="00096BD0">
        <w:tc>
          <w:tcPr>
            <w:tcW w:w="567" w:type="dxa"/>
            <w:vMerge/>
          </w:tcPr>
          <w:p w:rsidR="00D34C70" w:rsidRPr="00D22441" w:rsidRDefault="00D34C70" w:rsidP="00707236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34C70" w:rsidRPr="00D22441" w:rsidRDefault="00D34C70" w:rsidP="00707236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D34C70" w:rsidRPr="00D22441" w:rsidRDefault="00D34C70" w:rsidP="00707236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34C70" w:rsidRPr="00D22441" w:rsidRDefault="00D34C70" w:rsidP="00707236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D34C70" w:rsidRPr="00D22441" w:rsidRDefault="00D34C70" w:rsidP="00781F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 автономного округа </w:t>
            </w:r>
          </w:p>
        </w:tc>
        <w:tc>
          <w:tcPr>
            <w:tcW w:w="1276" w:type="dxa"/>
          </w:tcPr>
          <w:p w:rsidR="00D34C70" w:rsidRPr="00D22441" w:rsidRDefault="00ED10BD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3 974</w:t>
            </w:r>
            <w:r w:rsidR="00E52A32"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0</w:t>
            </w:r>
            <w:r w:rsidR="00E52A32"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134" w:type="dxa"/>
          </w:tcPr>
          <w:p w:rsidR="00D34C70" w:rsidRPr="00D22441" w:rsidRDefault="00D34C70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 100 000,00</w:t>
            </w:r>
          </w:p>
        </w:tc>
        <w:tc>
          <w:tcPr>
            <w:tcW w:w="1275" w:type="dxa"/>
          </w:tcPr>
          <w:p w:rsidR="00D34C70" w:rsidRPr="00D22441" w:rsidRDefault="00D34C70" w:rsidP="00637882">
            <w:pPr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6</w:t>
            </w:r>
            <w:r w:rsidR="00637882"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4 900,00</w:t>
            </w:r>
          </w:p>
        </w:tc>
        <w:tc>
          <w:tcPr>
            <w:tcW w:w="1134" w:type="dxa"/>
          </w:tcPr>
          <w:p w:rsidR="00D34C70" w:rsidRPr="00D22441" w:rsidRDefault="00D34C70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34C70" w:rsidRPr="00D22441" w:rsidRDefault="00D34C70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34C70" w:rsidRPr="00D22441" w:rsidRDefault="00D34C70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34C70" w:rsidRPr="00D22441" w:rsidRDefault="00D34C70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</w:tcPr>
          <w:p w:rsidR="00D34C70" w:rsidRPr="00D22441" w:rsidRDefault="00D34C70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</w:tcPr>
          <w:p w:rsidR="00D34C70" w:rsidRPr="00D22441" w:rsidRDefault="00D34C70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D34C70" w:rsidRPr="00D22441" w:rsidTr="00096BD0">
        <w:trPr>
          <w:trHeight w:val="20"/>
        </w:trPr>
        <w:tc>
          <w:tcPr>
            <w:tcW w:w="567" w:type="dxa"/>
            <w:vMerge/>
          </w:tcPr>
          <w:p w:rsidR="00D34C70" w:rsidRPr="00D22441" w:rsidRDefault="00D34C70" w:rsidP="00707236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34C70" w:rsidRPr="00D22441" w:rsidRDefault="00D34C70" w:rsidP="00707236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D34C70" w:rsidRPr="00D22441" w:rsidRDefault="00D34C70" w:rsidP="00707236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34C70" w:rsidRPr="00D22441" w:rsidRDefault="00D34C70" w:rsidP="00707236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D34C70" w:rsidRPr="00D22441" w:rsidRDefault="00D34C70" w:rsidP="00781F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6" w:type="dxa"/>
          </w:tcPr>
          <w:p w:rsidR="00D34C70" w:rsidRPr="00D22441" w:rsidRDefault="00175BA9" w:rsidP="00B80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 252 946,03</w:t>
            </w:r>
          </w:p>
        </w:tc>
        <w:tc>
          <w:tcPr>
            <w:tcW w:w="1134" w:type="dxa"/>
          </w:tcPr>
          <w:p w:rsidR="00D34C70" w:rsidRPr="00D22441" w:rsidRDefault="00D34C70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00 000,00</w:t>
            </w:r>
          </w:p>
        </w:tc>
        <w:tc>
          <w:tcPr>
            <w:tcW w:w="1275" w:type="dxa"/>
          </w:tcPr>
          <w:p w:rsidR="00D34C70" w:rsidRPr="00D22441" w:rsidRDefault="00D34C70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8 352 946,03</w:t>
            </w:r>
          </w:p>
        </w:tc>
        <w:tc>
          <w:tcPr>
            <w:tcW w:w="1134" w:type="dxa"/>
          </w:tcPr>
          <w:p w:rsidR="00D34C70" w:rsidRPr="00D22441" w:rsidRDefault="00D34C70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34C70" w:rsidRPr="00D22441" w:rsidRDefault="00D34C70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34C70" w:rsidRPr="00D22441" w:rsidRDefault="00D34C70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34C70" w:rsidRPr="00D22441" w:rsidRDefault="00D34C70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</w:tcPr>
          <w:p w:rsidR="00D34C70" w:rsidRPr="00D22441" w:rsidRDefault="00D34C70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</w:tcPr>
          <w:p w:rsidR="00D34C70" w:rsidRPr="00D22441" w:rsidRDefault="00D34C70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556E" w:rsidRPr="00D22441" w:rsidTr="009259BC">
        <w:tc>
          <w:tcPr>
            <w:tcW w:w="4111" w:type="dxa"/>
            <w:gridSpan w:val="4"/>
            <w:vMerge w:val="restart"/>
          </w:tcPr>
          <w:p w:rsidR="00B8556E" w:rsidRPr="00D22441" w:rsidRDefault="00B8556E" w:rsidP="007072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Всего по муниципальной программе:</w:t>
            </w:r>
          </w:p>
        </w:tc>
        <w:tc>
          <w:tcPr>
            <w:tcW w:w="1134" w:type="dxa"/>
          </w:tcPr>
          <w:p w:rsidR="00B8556E" w:rsidRPr="00D22441" w:rsidRDefault="00B8556E" w:rsidP="009E6D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B8556E" w:rsidRPr="00B8556E" w:rsidRDefault="00B8556E" w:rsidP="009E6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8556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 903 396 486,83</w:t>
            </w:r>
          </w:p>
        </w:tc>
        <w:tc>
          <w:tcPr>
            <w:tcW w:w="1134" w:type="dxa"/>
          </w:tcPr>
          <w:p w:rsidR="00B8556E" w:rsidRPr="00B8556E" w:rsidRDefault="00B8556E" w:rsidP="009E6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8556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 887 968,71</w:t>
            </w:r>
          </w:p>
        </w:tc>
        <w:tc>
          <w:tcPr>
            <w:tcW w:w="1275" w:type="dxa"/>
          </w:tcPr>
          <w:p w:rsidR="00B8556E" w:rsidRPr="00B8556E" w:rsidRDefault="00B8556E" w:rsidP="009E6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8556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2 550 739,80</w:t>
            </w:r>
          </w:p>
        </w:tc>
        <w:tc>
          <w:tcPr>
            <w:tcW w:w="1134" w:type="dxa"/>
          </w:tcPr>
          <w:p w:rsidR="00B8556E" w:rsidRPr="00B8556E" w:rsidRDefault="00B8556E" w:rsidP="009E6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8556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74 346 396,59</w:t>
            </w:r>
          </w:p>
        </w:tc>
        <w:tc>
          <w:tcPr>
            <w:tcW w:w="1134" w:type="dxa"/>
          </w:tcPr>
          <w:p w:rsidR="00B8556E" w:rsidRPr="00B8556E" w:rsidRDefault="00B8556E" w:rsidP="009E6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8556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4 696 388,85</w:t>
            </w:r>
          </w:p>
        </w:tc>
        <w:tc>
          <w:tcPr>
            <w:tcW w:w="1134" w:type="dxa"/>
          </w:tcPr>
          <w:p w:rsidR="00B8556E" w:rsidRPr="00B8556E" w:rsidRDefault="00B8556E" w:rsidP="009E6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8556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4 696 388,85</w:t>
            </w:r>
          </w:p>
        </w:tc>
        <w:tc>
          <w:tcPr>
            <w:tcW w:w="1134" w:type="dxa"/>
          </w:tcPr>
          <w:p w:rsidR="00B8556E" w:rsidRPr="00B8556E" w:rsidRDefault="00B8556E" w:rsidP="009E6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8556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4 696 388,85</w:t>
            </w:r>
          </w:p>
        </w:tc>
        <w:tc>
          <w:tcPr>
            <w:tcW w:w="993" w:type="dxa"/>
          </w:tcPr>
          <w:p w:rsidR="00B8556E" w:rsidRPr="00B8556E" w:rsidRDefault="00B8556E" w:rsidP="009E6D91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8556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 753 702,53</w:t>
            </w:r>
          </w:p>
        </w:tc>
        <w:tc>
          <w:tcPr>
            <w:tcW w:w="992" w:type="dxa"/>
          </w:tcPr>
          <w:p w:rsidR="00B8556E" w:rsidRPr="00B8556E" w:rsidRDefault="00B8556E" w:rsidP="009E6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8556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 768 512,65</w:t>
            </w:r>
          </w:p>
        </w:tc>
      </w:tr>
      <w:tr w:rsidR="00B8556E" w:rsidRPr="00D22441" w:rsidTr="009259BC">
        <w:tc>
          <w:tcPr>
            <w:tcW w:w="4111" w:type="dxa"/>
            <w:gridSpan w:val="4"/>
            <w:vMerge/>
          </w:tcPr>
          <w:p w:rsidR="00B8556E" w:rsidRPr="00D22441" w:rsidRDefault="00B8556E" w:rsidP="007072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</w:tcPr>
          <w:p w:rsidR="00B8556E" w:rsidRPr="00D22441" w:rsidRDefault="00B8556E" w:rsidP="009E6D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6B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B8556E" w:rsidRPr="00B8556E" w:rsidRDefault="00B8556E" w:rsidP="009E6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8556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</w:tcPr>
          <w:p w:rsidR="00B8556E" w:rsidRPr="00B8556E" w:rsidRDefault="00B8556E" w:rsidP="009E6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8556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</w:tcPr>
          <w:p w:rsidR="00B8556E" w:rsidRPr="00B8556E" w:rsidRDefault="00B8556E" w:rsidP="009E6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8556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</w:tcPr>
          <w:p w:rsidR="00B8556E" w:rsidRPr="00B8556E" w:rsidRDefault="00B8556E" w:rsidP="009E6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8556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8556E" w:rsidRPr="00B8556E" w:rsidRDefault="00B8556E" w:rsidP="009E6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8556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8556E" w:rsidRPr="00B8556E" w:rsidRDefault="00B8556E" w:rsidP="009E6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8556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8556E" w:rsidRPr="00B8556E" w:rsidRDefault="00B8556E" w:rsidP="009E6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8556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</w:tcPr>
          <w:p w:rsidR="00B8556E" w:rsidRPr="00B8556E" w:rsidRDefault="00B8556E" w:rsidP="009E6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8556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</w:tcPr>
          <w:p w:rsidR="00B8556E" w:rsidRPr="00B8556E" w:rsidRDefault="00B8556E" w:rsidP="009E6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8556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8556E" w:rsidRPr="00D22441" w:rsidTr="009259BC">
        <w:trPr>
          <w:trHeight w:val="125"/>
        </w:trPr>
        <w:tc>
          <w:tcPr>
            <w:tcW w:w="4111" w:type="dxa"/>
            <w:gridSpan w:val="4"/>
            <w:vMerge/>
          </w:tcPr>
          <w:p w:rsidR="00B8556E" w:rsidRPr="00D22441" w:rsidRDefault="00B8556E" w:rsidP="00707236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B8556E" w:rsidRPr="00D22441" w:rsidRDefault="00B8556E" w:rsidP="009E6D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  автономного округа </w:t>
            </w:r>
          </w:p>
        </w:tc>
        <w:tc>
          <w:tcPr>
            <w:tcW w:w="1276" w:type="dxa"/>
          </w:tcPr>
          <w:p w:rsidR="00B8556E" w:rsidRPr="00B8556E" w:rsidRDefault="00B8556E" w:rsidP="009E6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8556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495 830 368,69</w:t>
            </w:r>
          </w:p>
        </w:tc>
        <w:tc>
          <w:tcPr>
            <w:tcW w:w="1134" w:type="dxa"/>
          </w:tcPr>
          <w:p w:rsidR="00B8556E" w:rsidRPr="00B8556E" w:rsidRDefault="00B8556E" w:rsidP="009E6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8556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 339 469,09</w:t>
            </w:r>
          </w:p>
        </w:tc>
        <w:tc>
          <w:tcPr>
            <w:tcW w:w="1275" w:type="dxa"/>
          </w:tcPr>
          <w:p w:rsidR="00B8556E" w:rsidRPr="00B8556E" w:rsidRDefault="00B8556E" w:rsidP="009E6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8556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3 968 010,65</w:t>
            </w:r>
          </w:p>
        </w:tc>
        <w:tc>
          <w:tcPr>
            <w:tcW w:w="1134" w:type="dxa"/>
          </w:tcPr>
          <w:p w:rsidR="00B8556E" w:rsidRPr="00B8556E" w:rsidRDefault="00B8556E" w:rsidP="009E6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8556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7 768  488,95</w:t>
            </w:r>
          </w:p>
        </w:tc>
        <w:tc>
          <w:tcPr>
            <w:tcW w:w="1134" w:type="dxa"/>
          </w:tcPr>
          <w:p w:rsidR="00B8556E" w:rsidRPr="00B8556E" w:rsidRDefault="00B8556E" w:rsidP="009E6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8556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8556E" w:rsidRPr="00B8556E" w:rsidRDefault="00B8556E" w:rsidP="009E6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8556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8556E" w:rsidRPr="00B8556E" w:rsidRDefault="00B8556E" w:rsidP="009E6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8556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</w:tcPr>
          <w:p w:rsidR="00B8556E" w:rsidRPr="00B8556E" w:rsidRDefault="00B8556E" w:rsidP="009E6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8556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2 400,00</w:t>
            </w:r>
          </w:p>
        </w:tc>
        <w:tc>
          <w:tcPr>
            <w:tcW w:w="992" w:type="dxa"/>
          </w:tcPr>
          <w:p w:rsidR="00B8556E" w:rsidRPr="00B8556E" w:rsidRDefault="00B8556E" w:rsidP="009E6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8556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 962 000,00</w:t>
            </w:r>
          </w:p>
        </w:tc>
      </w:tr>
      <w:tr w:rsidR="00B8556E" w:rsidRPr="00D22441" w:rsidTr="009259BC">
        <w:trPr>
          <w:trHeight w:val="347"/>
        </w:trPr>
        <w:tc>
          <w:tcPr>
            <w:tcW w:w="4111" w:type="dxa"/>
            <w:gridSpan w:val="4"/>
            <w:vMerge/>
          </w:tcPr>
          <w:p w:rsidR="00B8556E" w:rsidRPr="00D22441" w:rsidRDefault="00B8556E" w:rsidP="00707236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B8556E" w:rsidRPr="00D22441" w:rsidRDefault="00B8556E" w:rsidP="009E6D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6" w:type="dxa"/>
          </w:tcPr>
          <w:p w:rsidR="00B8556E" w:rsidRPr="00B8556E" w:rsidRDefault="00B8556E" w:rsidP="009E6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8556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7 566 118,14</w:t>
            </w:r>
          </w:p>
        </w:tc>
        <w:tc>
          <w:tcPr>
            <w:tcW w:w="1134" w:type="dxa"/>
          </w:tcPr>
          <w:p w:rsidR="00B8556E" w:rsidRPr="00B8556E" w:rsidRDefault="00B8556E" w:rsidP="009E6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8556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 548 499,62</w:t>
            </w:r>
          </w:p>
        </w:tc>
        <w:tc>
          <w:tcPr>
            <w:tcW w:w="1275" w:type="dxa"/>
          </w:tcPr>
          <w:p w:rsidR="00B8556E" w:rsidRPr="00B8556E" w:rsidRDefault="00B8556E" w:rsidP="009E6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8556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8 582 729,15</w:t>
            </w:r>
          </w:p>
        </w:tc>
        <w:tc>
          <w:tcPr>
            <w:tcW w:w="1134" w:type="dxa"/>
          </w:tcPr>
          <w:p w:rsidR="00B8556E" w:rsidRPr="00B8556E" w:rsidRDefault="00B8556E" w:rsidP="009E6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8556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6 577 907,64</w:t>
            </w:r>
          </w:p>
        </w:tc>
        <w:tc>
          <w:tcPr>
            <w:tcW w:w="1134" w:type="dxa"/>
          </w:tcPr>
          <w:p w:rsidR="00B8556E" w:rsidRPr="00B8556E" w:rsidRDefault="00B8556E" w:rsidP="009E6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8556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4 696 388,85</w:t>
            </w:r>
          </w:p>
        </w:tc>
        <w:tc>
          <w:tcPr>
            <w:tcW w:w="1134" w:type="dxa"/>
          </w:tcPr>
          <w:p w:rsidR="00B8556E" w:rsidRPr="00B8556E" w:rsidRDefault="00B8556E" w:rsidP="009E6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8556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4 696 388,85</w:t>
            </w:r>
          </w:p>
        </w:tc>
        <w:tc>
          <w:tcPr>
            <w:tcW w:w="1134" w:type="dxa"/>
          </w:tcPr>
          <w:p w:rsidR="00B8556E" w:rsidRPr="00B8556E" w:rsidRDefault="00B8556E" w:rsidP="009E6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8556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4 696 388,85</w:t>
            </w:r>
          </w:p>
        </w:tc>
        <w:tc>
          <w:tcPr>
            <w:tcW w:w="993" w:type="dxa"/>
          </w:tcPr>
          <w:p w:rsidR="00B8556E" w:rsidRPr="00B8556E" w:rsidRDefault="00B8556E" w:rsidP="009E6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8556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 961 302,53</w:t>
            </w:r>
          </w:p>
        </w:tc>
        <w:tc>
          <w:tcPr>
            <w:tcW w:w="992" w:type="dxa"/>
          </w:tcPr>
          <w:p w:rsidR="00B8556E" w:rsidRPr="00B8556E" w:rsidRDefault="00B8556E" w:rsidP="009E6D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8556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 806 512,65</w:t>
            </w:r>
          </w:p>
        </w:tc>
      </w:tr>
      <w:tr w:rsidR="00B8556E" w:rsidRPr="00D22441" w:rsidTr="009259BC">
        <w:trPr>
          <w:trHeight w:val="347"/>
        </w:trPr>
        <w:tc>
          <w:tcPr>
            <w:tcW w:w="4111" w:type="dxa"/>
            <w:gridSpan w:val="4"/>
            <w:vMerge/>
          </w:tcPr>
          <w:p w:rsidR="00B8556E" w:rsidRPr="00D22441" w:rsidRDefault="00B8556E" w:rsidP="00707236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B8556E" w:rsidRPr="00D22441" w:rsidRDefault="00B8556E" w:rsidP="009E6D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6B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B8556E" w:rsidRPr="00B8556E" w:rsidRDefault="00B8556E" w:rsidP="009E6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8556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</w:tcPr>
          <w:p w:rsidR="00B8556E" w:rsidRPr="00B8556E" w:rsidRDefault="00B8556E" w:rsidP="009E6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8556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275" w:type="dxa"/>
          </w:tcPr>
          <w:p w:rsidR="00B8556E" w:rsidRPr="00B8556E" w:rsidRDefault="00B8556E" w:rsidP="009E6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8556E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</w:tcPr>
          <w:p w:rsidR="00B8556E" w:rsidRPr="00B8556E" w:rsidRDefault="00B8556E" w:rsidP="009E6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8556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8556E" w:rsidRPr="00B8556E" w:rsidRDefault="00B8556E" w:rsidP="009E6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8556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8556E" w:rsidRPr="00B8556E" w:rsidRDefault="00B8556E" w:rsidP="009E6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8556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8556E" w:rsidRPr="00B8556E" w:rsidRDefault="00B8556E" w:rsidP="009E6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8556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</w:tcPr>
          <w:p w:rsidR="00B8556E" w:rsidRPr="00B8556E" w:rsidRDefault="00B8556E" w:rsidP="009E6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8556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</w:tcPr>
          <w:p w:rsidR="00B8556E" w:rsidRPr="00B8556E" w:rsidRDefault="00B8556E" w:rsidP="009E6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8556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9259BC" w:rsidRPr="00D22441" w:rsidTr="00096BD0">
        <w:trPr>
          <w:trHeight w:val="187"/>
        </w:trPr>
        <w:tc>
          <w:tcPr>
            <w:tcW w:w="4111" w:type="dxa"/>
            <w:gridSpan w:val="4"/>
          </w:tcPr>
          <w:p w:rsidR="009259BC" w:rsidRPr="00D22441" w:rsidRDefault="009259BC" w:rsidP="007072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9259BC" w:rsidRPr="00D22441" w:rsidRDefault="009259BC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</w:tcPr>
          <w:p w:rsidR="009259BC" w:rsidRPr="00D22441" w:rsidRDefault="009259BC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</w:tcPr>
          <w:p w:rsidR="009259BC" w:rsidRPr="00D22441" w:rsidRDefault="009259BC" w:rsidP="0070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</w:tcPr>
          <w:p w:rsidR="009259BC" w:rsidRPr="00D22441" w:rsidRDefault="009259BC" w:rsidP="00707236">
            <w:pPr>
              <w:spacing w:after="0" w:line="240" w:lineRule="auto"/>
              <w:ind w:hanging="62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</w:tcPr>
          <w:p w:rsidR="009259BC" w:rsidRPr="00D22441" w:rsidRDefault="009259BC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</w:tcPr>
          <w:p w:rsidR="009259BC" w:rsidRPr="00D22441" w:rsidRDefault="009259BC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</w:tcPr>
          <w:p w:rsidR="009259BC" w:rsidRPr="00D22441" w:rsidRDefault="009259BC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</w:tcPr>
          <w:p w:rsidR="009259BC" w:rsidRPr="00D22441" w:rsidRDefault="009259BC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</w:tcPr>
          <w:p w:rsidR="009259BC" w:rsidRPr="00D22441" w:rsidRDefault="009259BC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9259BC" w:rsidRPr="00D22441" w:rsidRDefault="009259BC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259BC" w:rsidRPr="00D22441" w:rsidTr="00096BD0">
        <w:tc>
          <w:tcPr>
            <w:tcW w:w="4111" w:type="dxa"/>
            <w:gridSpan w:val="4"/>
            <w:vMerge w:val="restart"/>
          </w:tcPr>
          <w:p w:rsidR="009259BC" w:rsidRPr="00D22441" w:rsidRDefault="009259BC" w:rsidP="007072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134" w:type="dxa"/>
            <w:vAlign w:val="center"/>
          </w:tcPr>
          <w:p w:rsidR="009259BC" w:rsidRPr="00D22441" w:rsidRDefault="009259BC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9259BC" w:rsidRPr="00D22441" w:rsidRDefault="009259BC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4 227 846,03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000 000,00</w:t>
            </w:r>
          </w:p>
        </w:tc>
        <w:tc>
          <w:tcPr>
            <w:tcW w:w="1275" w:type="dxa"/>
          </w:tcPr>
          <w:p w:rsidR="009259BC" w:rsidRPr="00D22441" w:rsidRDefault="009259BC" w:rsidP="007F5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5 227 846,03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259BC" w:rsidRPr="00D22441" w:rsidRDefault="009259BC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259BC" w:rsidRPr="00D22441" w:rsidRDefault="009259BC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9259BC" w:rsidRPr="00D22441" w:rsidTr="00096BD0">
        <w:tc>
          <w:tcPr>
            <w:tcW w:w="4111" w:type="dxa"/>
            <w:gridSpan w:val="4"/>
            <w:vMerge/>
          </w:tcPr>
          <w:p w:rsidR="009259BC" w:rsidRPr="00D22441" w:rsidRDefault="009259BC" w:rsidP="00707236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259BC" w:rsidRPr="00D22441" w:rsidRDefault="009259BC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9259BC" w:rsidRPr="00D22441" w:rsidRDefault="009259BC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9259BC" w:rsidRPr="00D22441" w:rsidRDefault="009259BC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259BC" w:rsidRPr="00D22441" w:rsidRDefault="009259BC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259BC" w:rsidRPr="00D22441" w:rsidRDefault="009259BC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259BC" w:rsidRPr="00D22441" w:rsidRDefault="009259BC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259BC" w:rsidRPr="00D22441" w:rsidRDefault="009259BC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259BC" w:rsidRPr="00D22441" w:rsidRDefault="009259BC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259BC" w:rsidRPr="00D22441" w:rsidRDefault="009259BC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9259BC" w:rsidRPr="00D22441" w:rsidTr="00096BD0">
        <w:trPr>
          <w:trHeight w:val="336"/>
        </w:trPr>
        <w:tc>
          <w:tcPr>
            <w:tcW w:w="4111" w:type="dxa"/>
            <w:gridSpan w:val="4"/>
            <w:vMerge/>
          </w:tcPr>
          <w:p w:rsidR="009259BC" w:rsidRPr="00D22441" w:rsidRDefault="009259BC" w:rsidP="00707236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259BC" w:rsidRPr="00D22441" w:rsidRDefault="009259BC" w:rsidP="00CA72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 автономного округа </w:t>
            </w:r>
          </w:p>
        </w:tc>
        <w:tc>
          <w:tcPr>
            <w:tcW w:w="1276" w:type="dxa"/>
          </w:tcPr>
          <w:p w:rsidR="009259BC" w:rsidRPr="00D22441" w:rsidRDefault="009259BC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3 974 900,00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 100 000,00</w:t>
            </w:r>
          </w:p>
        </w:tc>
        <w:tc>
          <w:tcPr>
            <w:tcW w:w="1275" w:type="dxa"/>
          </w:tcPr>
          <w:p w:rsidR="009259BC" w:rsidRPr="00D22441" w:rsidRDefault="009259BC" w:rsidP="007F5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6 874 900,00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259BC" w:rsidRPr="00D22441" w:rsidRDefault="009259BC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259BC" w:rsidRPr="00D22441" w:rsidRDefault="009259BC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9259BC" w:rsidRPr="00D22441" w:rsidTr="00096BD0">
        <w:trPr>
          <w:trHeight w:val="20"/>
        </w:trPr>
        <w:tc>
          <w:tcPr>
            <w:tcW w:w="4111" w:type="dxa"/>
            <w:gridSpan w:val="4"/>
            <w:vMerge/>
          </w:tcPr>
          <w:p w:rsidR="009259BC" w:rsidRPr="00D22441" w:rsidRDefault="009259BC" w:rsidP="00707236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259BC" w:rsidRPr="00D22441" w:rsidRDefault="009259BC" w:rsidP="00CA72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6" w:type="dxa"/>
          </w:tcPr>
          <w:p w:rsidR="009259BC" w:rsidRPr="00D22441" w:rsidRDefault="009259BC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 252 946,03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00 000,00</w:t>
            </w:r>
          </w:p>
        </w:tc>
        <w:tc>
          <w:tcPr>
            <w:tcW w:w="1275" w:type="dxa"/>
          </w:tcPr>
          <w:p w:rsidR="009259BC" w:rsidRPr="00D22441" w:rsidRDefault="009259BC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8 352 946,03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259BC" w:rsidRPr="00D22441" w:rsidRDefault="009259BC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259BC" w:rsidRPr="00D22441" w:rsidRDefault="009259BC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9259BC" w:rsidRPr="00D22441" w:rsidTr="00096BD0">
        <w:tc>
          <w:tcPr>
            <w:tcW w:w="4111" w:type="dxa"/>
            <w:gridSpan w:val="4"/>
            <w:vMerge w:val="restart"/>
          </w:tcPr>
          <w:p w:rsidR="009259BC" w:rsidRPr="00D22441" w:rsidRDefault="009259BC" w:rsidP="007072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чие расходы</w:t>
            </w:r>
          </w:p>
        </w:tc>
        <w:tc>
          <w:tcPr>
            <w:tcW w:w="1134" w:type="dxa"/>
            <w:vAlign w:val="center"/>
          </w:tcPr>
          <w:p w:rsidR="009259BC" w:rsidRPr="00D22441" w:rsidRDefault="009259BC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9259BC" w:rsidRPr="00D22441" w:rsidRDefault="009259BC" w:rsidP="003175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8 336 865,05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 887 968,71</w:t>
            </w:r>
          </w:p>
        </w:tc>
        <w:tc>
          <w:tcPr>
            <w:tcW w:w="1275" w:type="dxa"/>
          </w:tcPr>
          <w:p w:rsidR="009259BC" w:rsidRPr="00D22441" w:rsidRDefault="009259BC" w:rsidP="00E73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 322 893,77</w:t>
            </w:r>
          </w:p>
        </w:tc>
        <w:tc>
          <w:tcPr>
            <w:tcW w:w="1134" w:type="dxa"/>
          </w:tcPr>
          <w:p w:rsidR="009259BC" w:rsidRPr="00D22441" w:rsidRDefault="009259BC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 015 961,62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 938 461,62</w:t>
            </w:r>
          </w:p>
        </w:tc>
        <w:tc>
          <w:tcPr>
            <w:tcW w:w="1134" w:type="dxa"/>
          </w:tcPr>
          <w:p w:rsidR="009259BC" w:rsidRPr="00D22441" w:rsidRDefault="009259BC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 895 661,62</w:t>
            </w:r>
          </w:p>
        </w:tc>
        <w:tc>
          <w:tcPr>
            <w:tcW w:w="1134" w:type="dxa"/>
          </w:tcPr>
          <w:p w:rsidR="009259BC" w:rsidRPr="00D22441" w:rsidRDefault="009259BC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 753 702,53</w:t>
            </w:r>
          </w:p>
        </w:tc>
        <w:tc>
          <w:tcPr>
            <w:tcW w:w="993" w:type="dxa"/>
          </w:tcPr>
          <w:p w:rsidR="009259BC" w:rsidRPr="00D22441" w:rsidRDefault="009259BC" w:rsidP="00707236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 753 702,53</w:t>
            </w:r>
          </w:p>
        </w:tc>
        <w:tc>
          <w:tcPr>
            <w:tcW w:w="992" w:type="dxa"/>
          </w:tcPr>
          <w:p w:rsidR="009259BC" w:rsidRPr="00D22441" w:rsidRDefault="009259BC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 768512,65</w:t>
            </w:r>
          </w:p>
        </w:tc>
      </w:tr>
      <w:tr w:rsidR="009259BC" w:rsidRPr="00D22441" w:rsidTr="00096BD0">
        <w:tc>
          <w:tcPr>
            <w:tcW w:w="4111" w:type="dxa"/>
            <w:gridSpan w:val="4"/>
            <w:vMerge/>
          </w:tcPr>
          <w:p w:rsidR="009259BC" w:rsidRPr="00D22441" w:rsidRDefault="009259BC" w:rsidP="00707236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259BC" w:rsidRPr="00D22441" w:rsidRDefault="009259BC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9259BC" w:rsidRPr="00D22441" w:rsidRDefault="009259BC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9259BC" w:rsidRPr="00D22441" w:rsidRDefault="009259BC" w:rsidP="00E73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259BC" w:rsidRPr="00D22441" w:rsidRDefault="009259BC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259BC" w:rsidRPr="00D22441" w:rsidRDefault="009259BC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259BC" w:rsidRPr="00D22441" w:rsidRDefault="009259BC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259BC" w:rsidRPr="00D22441" w:rsidRDefault="009259BC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259BC" w:rsidRPr="00D22441" w:rsidRDefault="009259BC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259BC" w:rsidRPr="00D22441" w:rsidRDefault="009259BC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9259BC" w:rsidRPr="00D22441" w:rsidTr="00096BD0">
        <w:tc>
          <w:tcPr>
            <w:tcW w:w="4111" w:type="dxa"/>
            <w:gridSpan w:val="4"/>
            <w:vMerge/>
          </w:tcPr>
          <w:p w:rsidR="009259BC" w:rsidRPr="00D22441" w:rsidRDefault="009259BC" w:rsidP="00707236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259BC" w:rsidRPr="00D22441" w:rsidRDefault="009259BC" w:rsidP="004817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 </w:t>
            </w: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автономного округа </w:t>
            </w:r>
          </w:p>
        </w:tc>
        <w:tc>
          <w:tcPr>
            <w:tcW w:w="1276" w:type="dxa"/>
          </w:tcPr>
          <w:p w:rsidR="009259BC" w:rsidRPr="00D22441" w:rsidRDefault="009259BC" w:rsidP="006049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0 194 679,74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 239 469,09</w:t>
            </w:r>
          </w:p>
        </w:tc>
        <w:tc>
          <w:tcPr>
            <w:tcW w:w="1275" w:type="dxa"/>
          </w:tcPr>
          <w:p w:rsidR="009259BC" w:rsidRPr="00D22441" w:rsidRDefault="009259BC" w:rsidP="00E73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 093 110,65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837 700,00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760 200,00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717 400,00</w:t>
            </w:r>
          </w:p>
        </w:tc>
        <w:tc>
          <w:tcPr>
            <w:tcW w:w="1134" w:type="dxa"/>
          </w:tcPr>
          <w:p w:rsidR="009259BC" w:rsidRPr="00D22441" w:rsidRDefault="009259BC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2 400,00</w:t>
            </w:r>
          </w:p>
        </w:tc>
        <w:tc>
          <w:tcPr>
            <w:tcW w:w="993" w:type="dxa"/>
          </w:tcPr>
          <w:p w:rsidR="009259BC" w:rsidRPr="00D22441" w:rsidRDefault="009259BC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2 400,00</w:t>
            </w:r>
          </w:p>
        </w:tc>
        <w:tc>
          <w:tcPr>
            <w:tcW w:w="992" w:type="dxa"/>
          </w:tcPr>
          <w:p w:rsidR="009259BC" w:rsidRPr="00D22441" w:rsidRDefault="009259BC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 962 000,00</w:t>
            </w:r>
          </w:p>
        </w:tc>
      </w:tr>
      <w:tr w:rsidR="009259BC" w:rsidRPr="00D22441" w:rsidTr="00096BD0">
        <w:tc>
          <w:tcPr>
            <w:tcW w:w="4111" w:type="dxa"/>
            <w:gridSpan w:val="4"/>
            <w:vMerge/>
          </w:tcPr>
          <w:p w:rsidR="009259BC" w:rsidRPr="00D22441" w:rsidRDefault="009259BC" w:rsidP="00707236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259BC" w:rsidRPr="00D22441" w:rsidRDefault="009259BC" w:rsidP="004817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6" w:type="dxa"/>
          </w:tcPr>
          <w:p w:rsidR="009259BC" w:rsidRPr="00D22441" w:rsidRDefault="009259BC" w:rsidP="007301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8 142 185,31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 648 499,62</w:t>
            </w:r>
          </w:p>
        </w:tc>
        <w:tc>
          <w:tcPr>
            <w:tcW w:w="1275" w:type="dxa"/>
          </w:tcPr>
          <w:p w:rsidR="009259BC" w:rsidRPr="00D22441" w:rsidRDefault="009259BC" w:rsidP="00E73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 229 783,12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 178 261,62</w:t>
            </w:r>
          </w:p>
        </w:tc>
        <w:tc>
          <w:tcPr>
            <w:tcW w:w="1134" w:type="dxa"/>
          </w:tcPr>
          <w:p w:rsidR="009259BC" w:rsidRPr="00D22441" w:rsidRDefault="009259BC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 178 261,62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 178 261,62</w:t>
            </w:r>
          </w:p>
        </w:tc>
        <w:tc>
          <w:tcPr>
            <w:tcW w:w="1134" w:type="dxa"/>
          </w:tcPr>
          <w:p w:rsidR="009259BC" w:rsidRPr="00D22441" w:rsidRDefault="009259BC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 961 302,53</w:t>
            </w:r>
          </w:p>
        </w:tc>
        <w:tc>
          <w:tcPr>
            <w:tcW w:w="993" w:type="dxa"/>
          </w:tcPr>
          <w:p w:rsidR="009259BC" w:rsidRPr="00D22441" w:rsidRDefault="009259BC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961 302,53</w:t>
            </w:r>
          </w:p>
        </w:tc>
        <w:tc>
          <w:tcPr>
            <w:tcW w:w="992" w:type="dxa"/>
          </w:tcPr>
          <w:p w:rsidR="009259BC" w:rsidRPr="00D22441" w:rsidRDefault="009259BC" w:rsidP="007072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 806 512,65</w:t>
            </w:r>
          </w:p>
        </w:tc>
      </w:tr>
      <w:tr w:rsidR="009259BC" w:rsidRPr="00D22441" w:rsidTr="00096BD0">
        <w:trPr>
          <w:trHeight w:val="20"/>
        </w:trPr>
        <w:tc>
          <w:tcPr>
            <w:tcW w:w="4111" w:type="dxa"/>
            <w:gridSpan w:val="4"/>
            <w:vMerge w:val="restart"/>
          </w:tcPr>
          <w:p w:rsidR="009259BC" w:rsidRPr="00D22441" w:rsidRDefault="009259BC" w:rsidP="007072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бюджетное учреждение «Молодежный центр»</w:t>
            </w:r>
          </w:p>
        </w:tc>
        <w:tc>
          <w:tcPr>
            <w:tcW w:w="1134" w:type="dxa"/>
            <w:vAlign w:val="center"/>
          </w:tcPr>
          <w:p w:rsidR="009259BC" w:rsidRPr="00D22441" w:rsidRDefault="009259BC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9259BC" w:rsidRPr="00D22441" w:rsidRDefault="009259BC" w:rsidP="00E73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8 336 865,05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 887 968,71</w:t>
            </w:r>
          </w:p>
        </w:tc>
        <w:tc>
          <w:tcPr>
            <w:tcW w:w="1275" w:type="dxa"/>
          </w:tcPr>
          <w:p w:rsidR="009259BC" w:rsidRPr="00D22441" w:rsidRDefault="009259BC" w:rsidP="00E73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 322 893,77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 015 961,62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 938 461,62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 895 661,62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 753 702,53</w:t>
            </w:r>
          </w:p>
        </w:tc>
        <w:tc>
          <w:tcPr>
            <w:tcW w:w="993" w:type="dxa"/>
          </w:tcPr>
          <w:p w:rsidR="009259BC" w:rsidRPr="00D22441" w:rsidRDefault="009259BC" w:rsidP="00E73EA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 753 702,53</w:t>
            </w:r>
          </w:p>
        </w:tc>
        <w:tc>
          <w:tcPr>
            <w:tcW w:w="992" w:type="dxa"/>
          </w:tcPr>
          <w:p w:rsidR="009259BC" w:rsidRPr="00D22441" w:rsidRDefault="009259BC" w:rsidP="00E73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 768512,65</w:t>
            </w:r>
          </w:p>
        </w:tc>
      </w:tr>
      <w:tr w:rsidR="009259BC" w:rsidRPr="00D22441" w:rsidTr="00096BD0">
        <w:tc>
          <w:tcPr>
            <w:tcW w:w="4111" w:type="dxa"/>
            <w:gridSpan w:val="4"/>
            <w:vMerge/>
          </w:tcPr>
          <w:p w:rsidR="009259BC" w:rsidRPr="00D22441" w:rsidRDefault="009259BC" w:rsidP="00707236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259BC" w:rsidRPr="00D22441" w:rsidRDefault="009259BC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9259BC" w:rsidRPr="00D22441" w:rsidRDefault="009259BC" w:rsidP="00E73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9259BC" w:rsidRPr="00D22441" w:rsidRDefault="009259BC" w:rsidP="00E73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259BC" w:rsidRPr="00D22441" w:rsidRDefault="009259BC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259BC" w:rsidRPr="00D22441" w:rsidRDefault="009259BC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9259BC" w:rsidRPr="00D22441" w:rsidTr="00096BD0">
        <w:tc>
          <w:tcPr>
            <w:tcW w:w="4111" w:type="dxa"/>
            <w:gridSpan w:val="4"/>
            <w:vMerge/>
          </w:tcPr>
          <w:p w:rsidR="009259BC" w:rsidRPr="00D22441" w:rsidRDefault="009259BC" w:rsidP="00707236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259BC" w:rsidRPr="00D22441" w:rsidRDefault="009259BC" w:rsidP="004817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 автономного округа </w:t>
            </w:r>
          </w:p>
        </w:tc>
        <w:tc>
          <w:tcPr>
            <w:tcW w:w="1276" w:type="dxa"/>
          </w:tcPr>
          <w:p w:rsidR="009259BC" w:rsidRPr="00D22441" w:rsidRDefault="009259BC" w:rsidP="00E73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 194 679,74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 239 469,09</w:t>
            </w:r>
          </w:p>
        </w:tc>
        <w:tc>
          <w:tcPr>
            <w:tcW w:w="1275" w:type="dxa"/>
          </w:tcPr>
          <w:p w:rsidR="009259BC" w:rsidRPr="00D22441" w:rsidRDefault="009259BC" w:rsidP="00E73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 093 110,65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837 700,00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760 200,00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717 400,00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2 400,00</w:t>
            </w:r>
          </w:p>
        </w:tc>
        <w:tc>
          <w:tcPr>
            <w:tcW w:w="993" w:type="dxa"/>
          </w:tcPr>
          <w:p w:rsidR="009259BC" w:rsidRPr="00D22441" w:rsidRDefault="009259BC" w:rsidP="00E73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2 400,00</w:t>
            </w:r>
          </w:p>
        </w:tc>
        <w:tc>
          <w:tcPr>
            <w:tcW w:w="992" w:type="dxa"/>
          </w:tcPr>
          <w:p w:rsidR="009259BC" w:rsidRPr="00D22441" w:rsidRDefault="009259BC" w:rsidP="00E73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 962 000,00</w:t>
            </w:r>
          </w:p>
        </w:tc>
      </w:tr>
      <w:tr w:rsidR="009259BC" w:rsidRPr="00D22441" w:rsidTr="00096BD0">
        <w:tc>
          <w:tcPr>
            <w:tcW w:w="4111" w:type="dxa"/>
            <w:gridSpan w:val="4"/>
            <w:vMerge/>
          </w:tcPr>
          <w:p w:rsidR="009259BC" w:rsidRPr="00D22441" w:rsidRDefault="009259BC" w:rsidP="00707236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259BC" w:rsidRPr="00D22441" w:rsidRDefault="009259BC" w:rsidP="004817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6" w:type="dxa"/>
          </w:tcPr>
          <w:p w:rsidR="009259BC" w:rsidRPr="00D22441" w:rsidRDefault="009259BC" w:rsidP="00E73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8 142 185,31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 648 499,62</w:t>
            </w:r>
          </w:p>
        </w:tc>
        <w:tc>
          <w:tcPr>
            <w:tcW w:w="1275" w:type="dxa"/>
          </w:tcPr>
          <w:p w:rsidR="009259BC" w:rsidRPr="00D22441" w:rsidRDefault="009259BC" w:rsidP="00E73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 229 783,12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 178 261,62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 178 261,62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 178 261,62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 961 302,53</w:t>
            </w:r>
          </w:p>
        </w:tc>
        <w:tc>
          <w:tcPr>
            <w:tcW w:w="993" w:type="dxa"/>
          </w:tcPr>
          <w:p w:rsidR="009259BC" w:rsidRPr="00D22441" w:rsidRDefault="009259BC" w:rsidP="00E73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961 302,53</w:t>
            </w:r>
          </w:p>
        </w:tc>
        <w:tc>
          <w:tcPr>
            <w:tcW w:w="992" w:type="dxa"/>
          </w:tcPr>
          <w:p w:rsidR="009259BC" w:rsidRPr="00D22441" w:rsidRDefault="009259BC" w:rsidP="00E73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 806 512,65</w:t>
            </w:r>
          </w:p>
        </w:tc>
      </w:tr>
      <w:tr w:rsidR="009259BC" w:rsidRPr="00D22441" w:rsidTr="00096BD0">
        <w:tc>
          <w:tcPr>
            <w:tcW w:w="4111" w:type="dxa"/>
            <w:gridSpan w:val="4"/>
            <w:vMerge w:val="restart"/>
          </w:tcPr>
          <w:p w:rsidR="009259BC" w:rsidRPr="00D22441" w:rsidRDefault="009259BC" w:rsidP="007072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казенное учреждение  «Управление капитального строительства города Ханты-Мансийска»</w:t>
            </w:r>
          </w:p>
        </w:tc>
        <w:tc>
          <w:tcPr>
            <w:tcW w:w="1134" w:type="dxa"/>
            <w:vAlign w:val="center"/>
          </w:tcPr>
          <w:p w:rsidR="009259BC" w:rsidRPr="00D22441" w:rsidRDefault="009259BC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9259BC" w:rsidRPr="00D22441" w:rsidRDefault="009259BC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4 227 846,03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000 000,00</w:t>
            </w:r>
          </w:p>
        </w:tc>
        <w:tc>
          <w:tcPr>
            <w:tcW w:w="1275" w:type="dxa"/>
          </w:tcPr>
          <w:p w:rsidR="009259BC" w:rsidRPr="00D22441" w:rsidRDefault="009259BC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5 227 846,03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259BC" w:rsidRPr="00D22441" w:rsidRDefault="009259BC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259BC" w:rsidRPr="00D22441" w:rsidRDefault="009259BC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9259BC" w:rsidRPr="00D22441" w:rsidTr="00096BD0">
        <w:trPr>
          <w:trHeight w:val="295"/>
        </w:trPr>
        <w:tc>
          <w:tcPr>
            <w:tcW w:w="4111" w:type="dxa"/>
            <w:gridSpan w:val="4"/>
            <w:vMerge/>
          </w:tcPr>
          <w:p w:rsidR="009259BC" w:rsidRPr="00D22441" w:rsidRDefault="009259BC" w:rsidP="00707236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259BC" w:rsidRPr="00D22441" w:rsidRDefault="009259BC" w:rsidP="00707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9259BC" w:rsidRPr="00D22441" w:rsidRDefault="009259BC" w:rsidP="00E73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9259BC" w:rsidRPr="00D22441" w:rsidRDefault="009259BC" w:rsidP="00E73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259BC" w:rsidRPr="00D22441" w:rsidRDefault="009259BC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259BC" w:rsidRPr="00D22441" w:rsidRDefault="009259BC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9259BC" w:rsidRPr="00D22441" w:rsidTr="00096BD0">
        <w:tc>
          <w:tcPr>
            <w:tcW w:w="4111" w:type="dxa"/>
            <w:gridSpan w:val="4"/>
            <w:vMerge/>
          </w:tcPr>
          <w:p w:rsidR="009259BC" w:rsidRPr="00D22441" w:rsidRDefault="009259BC" w:rsidP="00707236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259BC" w:rsidRPr="00D22441" w:rsidRDefault="009259BC" w:rsidP="004817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 автономного округа </w:t>
            </w:r>
          </w:p>
        </w:tc>
        <w:tc>
          <w:tcPr>
            <w:tcW w:w="1276" w:type="dxa"/>
          </w:tcPr>
          <w:p w:rsidR="009259BC" w:rsidRPr="00D22441" w:rsidRDefault="009259BC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3 974 900,00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 100 000,00</w:t>
            </w:r>
          </w:p>
        </w:tc>
        <w:tc>
          <w:tcPr>
            <w:tcW w:w="1275" w:type="dxa"/>
          </w:tcPr>
          <w:p w:rsidR="009259BC" w:rsidRPr="00D22441" w:rsidRDefault="009259BC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6 874 900,00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259BC" w:rsidRPr="00D22441" w:rsidRDefault="009259BC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259BC" w:rsidRPr="00D22441" w:rsidRDefault="009259BC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9259BC" w:rsidRPr="00D22441" w:rsidTr="00096BD0">
        <w:tc>
          <w:tcPr>
            <w:tcW w:w="4111" w:type="dxa"/>
            <w:gridSpan w:val="4"/>
            <w:vMerge/>
          </w:tcPr>
          <w:p w:rsidR="009259BC" w:rsidRPr="00D22441" w:rsidRDefault="009259BC" w:rsidP="00707236">
            <w:pPr>
              <w:rPr>
                <w:rFonts w:ascii="Times New Roman" w:eastAsiaTheme="minorHAnsi" w:hAnsi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9259BC" w:rsidRPr="00D22441" w:rsidRDefault="009259BC" w:rsidP="004817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276" w:type="dxa"/>
          </w:tcPr>
          <w:p w:rsidR="009259BC" w:rsidRPr="00D22441" w:rsidRDefault="009259BC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 252 946,03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00 000,00</w:t>
            </w:r>
          </w:p>
        </w:tc>
        <w:tc>
          <w:tcPr>
            <w:tcW w:w="1275" w:type="dxa"/>
          </w:tcPr>
          <w:p w:rsidR="009259BC" w:rsidRPr="00D22441" w:rsidRDefault="009259BC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8 352 946,03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259BC" w:rsidRPr="00D22441" w:rsidRDefault="009259BC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</w:tcPr>
          <w:p w:rsidR="009259BC" w:rsidRPr="00D22441" w:rsidRDefault="009259BC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259BC" w:rsidRPr="00D22441" w:rsidRDefault="009259BC" w:rsidP="00E73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2244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</w:tbl>
    <w:p w:rsidR="00F10C69" w:rsidRDefault="00F10C69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D5466A" w:rsidRDefault="00D5466A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D5466A" w:rsidRDefault="00D5466A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D5466A" w:rsidRDefault="00D5466A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D5466A" w:rsidRDefault="00D5466A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D5466A" w:rsidRDefault="00D5466A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D5466A" w:rsidRDefault="00D5466A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D5466A" w:rsidRDefault="00D5466A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D5466A" w:rsidRDefault="00D5466A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D5466A" w:rsidRDefault="00D5466A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D5466A" w:rsidRDefault="00D5466A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D5466A" w:rsidRDefault="00D5466A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D5466A" w:rsidRDefault="00D5466A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D5466A" w:rsidRDefault="00D5466A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D5466A" w:rsidRDefault="00D5466A" w:rsidP="00D5466A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06B66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33670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5466A" w:rsidRPr="00B40660" w:rsidRDefault="00D5466A" w:rsidP="00D5466A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B40660">
        <w:rPr>
          <w:rFonts w:ascii="Times New Roman" w:hAnsi="Times New Roman"/>
          <w:sz w:val="28"/>
          <w:szCs w:val="28"/>
        </w:rPr>
        <w:t xml:space="preserve"> муниципальной программе </w:t>
      </w:r>
    </w:p>
    <w:p w:rsidR="00D5466A" w:rsidRDefault="00D5466A" w:rsidP="00D5466A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B40660">
        <w:rPr>
          <w:rFonts w:ascii="Times New Roman" w:hAnsi="Times New Roman"/>
          <w:sz w:val="28"/>
          <w:szCs w:val="28"/>
        </w:rPr>
        <w:t xml:space="preserve">«Молодежь города Ханты-Мансийска» </w:t>
      </w:r>
    </w:p>
    <w:p w:rsidR="00336703" w:rsidRDefault="00336703" w:rsidP="00D5466A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D223C8" w:rsidRPr="00D223C8" w:rsidRDefault="001E16BB" w:rsidP="00D223C8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еречень основных</w:t>
      </w:r>
      <w:r w:rsidR="00D223C8" w:rsidRPr="00D223C8">
        <w:rPr>
          <w:rFonts w:ascii="Times New Roman" w:eastAsiaTheme="minorHAnsi" w:hAnsi="Times New Roman"/>
          <w:sz w:val="28"/>
          <w:szCs w:val="28"/>
        </w:rPr>
        <w:t xml:space="preserve"> мероприятий муниципальной программы</w:t>
      </w:r>
    </w:p>
    <w:p w:rsidR="00D223C8" w:rsidRPr="00D223C8" w:rsidRDefault="00D223C8" w:rsidP="00D223C8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2836"/>
        <w:gridCol w:w="9213"/>
        <w:gridCol w:w="1984"/>
      </w:tblGrid>
      <w:tr w:rsidR="00D223C8" w:rsidRPr="00D223C8" w:rsidTr="00FD1E21">
        <w:trPr>
          <w:trHeight w:val="1249"/>
          <w:tblHeader/>
        </w:trPr>
        <w:tc>
          <w:tcPr>
            <w:tcW w:w="1480" w:type="dxa"/>
            <w:vAlign w:val="center"/>
          </w:tcPr>
          <w:p w:rsidR="00D223C8" w:rsidRPr="00D223C8" w:rsidRDefault="00D223C8" w:rsidP="00FD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3C8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 w:rsidR="00FD1E21" w:rsidRPr="00FD1E21">
              <w:rPr>
                <w:rFonts w:ascii="Times New Roman" w:eastAsia="Times New Roman" w:hAnsi="Times New Roman"/>
                <w:lang w:eastAsia="ru-RU"/>
              </w:rPr>
              <w:t>основного мероприятия</w:t>
            </w:r>
          </w:p>
        </w:tc>
        <w:tc>
          <w:tcPr>
            <w:tcW w:w="2836" w:type="dxa"/>
            <w:vAlign w:val="center"/>
          </w:tcPr>
          <w:p w:rsidR="00D223C8" w:rsidRPr="00D223C8" w:rsidRDefault="00D223C8" w:rsidP="00D22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3C8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  <w:r w:rsidR="00420896">
              <w:rPr>
                <w:rFonts w:ascii="Times New Roman" w:eastAsia="Times New Roman" w:hAnsi="Times New Roman"/>
                <w:lang w:eastAsia="ru-RU"/>
              </w:rPr>
              <w:t xml:space="preserve">основного </w:t>
            </w:r>
            <w:r w:rsidRPr="00D223C8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9213" w:type="dxa"/>
            <w:vAlign w:val="center"/>
          </w:tcPr>
          <w:p w:rsidR="00D223C8" w:rsidRPr="00D223C8" w:rsidRDefault="00420896" w:rsidP="004208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="00D223C8" w:rsidRPr="00D223C8">
              <w:rPr>
                <w:rFonts w:ascii="Times New Roman" w:eastAsia="Times New Roman" w:hAnsi="Times New Roman"/>
                <w:lang w:eastAsia="ru-RU"/>
              </w:rPr>
              <w:t>аправления расходо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сновного мероприятия</w:t>
            </w:r>
          </w:p>
        </w:tc>
        <w:tc>
          <w:tcPr>
            <w:tcW w:w="1984" w:type="dxa"/>
            <w:vAlign w:val="center"/>
          </w:tcPr>
          <w:p w:rsidR="00D223C8" w:rsidRPr="00D223C8" w:rsidRDefault="00D223C8" w:rsidP="00D22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3C8">
              <w:rPr>
                <w:rFonts w:ascii="Times New Roman" w:eastAsia="Times New Roman" w:hAnsi="Times New Roman"/>
                <w:lang w:eastAsia="ru-RU"/>
              </w:rPr>
              <w:t>Наименование порядка, номер приложения (при наличии)</w:t>
            </w:r>
          </w:p>
        </w:tc>
      </w:tr>
      <w:tr w:rsidR="00D223C8" w:rsidRPr="00D223C8" w:rsidTr="00FD1E21">
        <w:trPr>
          <w:tblHeader/>
        </w:trPr>
        <w:tc>
          <w:tcPr>
            <w:tcW w:w="1480" w:type="dxa"/>
            <w:vAlign w:val="center"/>
          </w:tcPr>
          <w:p w:rsidR="00D223C8" w:rsidRPr="00D223C8" w:rsidRDefault="00D223C8" w:rsidP="00D22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3C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36" w:type="dxa"/>
            <w:vAlign w:val="center"/>
          </w:tcPr>
          <w:p w:rsidR="00D223C8" w:rsidRPr="00D223C8" w:rsidRDefault="00D223C8" w:rsidP="00D22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3C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213" w:type="dxa"/>
            <w:vAlign w:val="center"/>
          </w:tcPr>
          <w:p w:rsidR="00D223C8" w:rsidRPr="00D223C8" w:rsidRDefault="00D223C8" w:rsidP="00D22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3C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D223C8" w:rsidRPr="00D223C8" w:rsidRDefault="00D223C8" w:rsidP="00D22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3C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D223C8" w:rsidRPr="00D223C8" w:rsidTr="00FD1E21">
        <w:tc>
          <w:tcPr>
            <w:tcW w:w="15513" w:type="dxa"/>
            <w:gridSpan w:val="4"/>
          </w:tcPr>
          <w:p w:rsidR="00D223C8" w:rsidRPr="00D223C8" w:rsidRDefault="00D223C8" w:rsidP="00D223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23C8">
              <w:rPr>
                <w:rFonts w:ascii="Times New Roman" w:eastAsia="Times New Roman" w:hAnsi="Times New Roman"/>
                <w:lang w:eastAsia="ru-RU"/>
              </w:rPr>
              <w:t>Цель: развитие благоприятных условий для успешной социализации и эффективной самореализации, конкурентоспособности молодежи в социально-экономической сфере города Ханты-Мансийска</w:t>
            </w:r>
          </w:p>
        </w:tc>
      </w:tr>
      <w:tr w:rsidR="00D223C8" w:rsidRPr="00D223C8" w:rsidTr="00FD1E21">
        <w:trPr>
          <w:trHeight w:val="1023"/>
        </w:trPr>
        <w:tc>
          <w:tcPr>
            <w:tcW w:w="15513" w:type="dxa"/>
            <w:gridSpan w:val="4"/>
          </w:tcPr>
          <w:p w:rsidR="00D223C8" w:rsidRPr="00D223C8" w:rsidRDefault="00D223C8" w:rsidP="00D223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23C8">
              <w:rPr>
                <w:rFonts w:ascii="Times New Roman" w:eastAsia="Times New Roman" w:hAnsi="Times New Roman"/>
                <w:lang w:eastAsia="ru-RU"/>
              </w:rPr>
              <w:t>Задачи:</w:t>
            </w:r>
          </w:p>
          <w:p w:rsidR="00D223C8" w:rsidRPr="00D223C8" w:rsidRDefault="00D223C8" w:rsidP="00D223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23C8">
              <w:rPr>
                <w:rFonts w:ascii="Times New Roman" w:eastAsia="Times New Roman" w:hAnsi="Times New Roman"/>
                <w:lang w:eastAsia="ru-RU"/>
              </w:rPr>
              <w:t>1. Создание системы выявления и продвижения инициативной и талантливой молодежи, развития потенциала молодежи.</w:t>
            </w:r>
          </w:p>
          <w:p w:rsidR="00D223C8" w:rsidRPr="00D223C8" w:rsidRDefault="00D223C8" w:rsidP="00D223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23C8">
              <w:rPr>
                <w:rFonts w:ascii="Times New Roman" w:eastAsia="Times New Roman" w:hAnsi="Times New Roman"/>
                <w:lang w:eastAsia="ru-RU"/>
              </w:rPr>
              <w:t>2. Создание условий для эффективного поведения молодежи на рынке труда, содействие профориентации молодежи.</w:t>
            </w:r>
          </w:p>
          <w:p w:rsidR="00D223C8" w:rsidRPr="00D223C8" w:rsidRDefault="00D223C8" w:rsidP="00D223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23C8">
              <w:rPr>
                <w:rFonts w:ascii="Times New Roman" w:eastAsia="Times New Roman" w:hAnsi="Times New Roman"/>
                <w:lang w:eastAsia="ru-RU"/>
              </w:rPr>
              <w:t>3. Содействие в развитии гражданских, патриотических качеств молодежи, социализация молодых людей, оказавшихся в трудной жизненной ситуации.</w:t>
            </w:r>
          </w:p>
          <w:p w:rsidR="00D223C8" w:rsidRPr="00D223C8" w:rsidRDefault="00D223C8" w:rsidP="00D223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23C8">
              <w:rPr>
                <w:rFonts w:ascii="Times New Roman" w:eastAsia="Times New Roman" w:hAnsi="Times New Roman"/>
                <w:lang w:eastAsia="ru-RU"/>
              </w:rPr>
              <w:t>4. Повышение качества оказания муниципальных услуг для молодежи.</w:t>
            </w:r>
          </w:p>
          <w:p w:rsidR="00D223C8" w:rsidRPr="00D223C8" w:rsidRDefault="00D223C8" w:rsidP="00D223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23C8">
              <w:rPr>
                <w:rFonts w:ascii="Times New Roman" w:eastAsia="Times New Roman" w:hAnsi="Times New Roman"/>
                <w:lang w:eastAsia="ru-RU"/>
              </w:rPr>
              <w:t>5. Развитие инфраструктуры и организационно-</w:t>
            </w:r>
            <w:proofErr w:type="gramStart"/>
            <w:r w:rsidRPr="00D223C8">
              <w:rPr>
                <w:rFonts w:ascii="Times New Roman" w:eastAsia="Times New Roman" w:hAnsi="Times New Roman"/>
                <w:lang w:eastAsia="ru-RU"/>
              </w:rPr>
              <w:t>экономических механизмов</w:t>
            </w:r>
            <w:proofErr w:type="gramEnd"/>
            <w:r w:rsidRPr="00D223C8">
              <w:rPr>
                <w:rFonts w:ascii="Times New Roman" w:eastAsia="Times New Roman" w:hAnsi="Times New Roman"/>
                <w:lang w:eastAsia="ru-RU"/>
              </w:rPr>
              <w:t>, обеспечивающих реализацию государственной молодежной политики</w:t>
            </w:r>
          </w:p>
        </w:tc>
      </w:tr>
      <w:tr w:rsidR="00D223C8" w:rsidRPr="00D223C8" w:rsidTr="00FD1E21">
        <w:trPr>
          <w:trHeight w:val="254"/>
        </w:trPr>
        <w:tc>
          <w:tcPr>
            <w:tcW w:w="1480" w:type="dxa"/>
          </w:tcPr>
          <w:p w:rsidR="00D223C8" w:rsidRPr="00D223C8" w:rsidRDefault="00D223C8" w:rsidP="00D22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3C8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836" w:type="dxa"/>
          </w:tcPr>
          <w:p w:rsidR="00D223C8" w:rsidRPr="00D223C8" w:rsidRDefault="00D223C8" w:rsidP="00D22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3C8">
              <w:rPr>
                <w:rFonts w:ascii="Times New Roman" w:eastAsia="Times New Roman" w:hAnsi="Times New Roman"/>
                <w:lang w:eastAsia="ru-RU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9213" w:type="dxa"/>
          </w:tcPr>
          <w:p w:rsidR="00D223C8" w:rsidRPr="00D223C8" w:rsidRDefault="00D223C8" w:rsidP="00D223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223C8">
              <w:rPr>
                <w:rFonts w:ascii="Times New Roman" w:eastAsia="Times New Roman" w:hAnsi="Times New Roman"/>
                <w:lang w:eastAsia="ru-RU"/>
              </w:rPr>
              <w:t>Проведение мероприятий, направленных на оказание содействия молодежи в вопросах трудоустройства, социальной реабилитации, трудоустройство несовершеннолетних граждан, а также проведение форумов, конференций, семинаров, фестивалей, конкурсов, чемпионатов, турниров и иных мероприятий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, гражданское и патриотическое воспитание молодежи, воспитание толерантности в</w:t>
            </w:r>
            <w:proofErr w:type="gramEnd"/>
            <w:r w:rsidRPr="00D223C8">
              <w:rPr>
                <w:rFonts w:ascii="Times New Roman" w:eastAsia="Times New Roman" w:hAnsi="Times New Roman"/>
                <w:lang w:eastAsia="ru-RU"/>
              </w:rPr>
              <w:t xml:space="preserve"> молодежной среде, формирование правовых, культурных и нравственных ценностей среди молодежи, вовлечение молодежи в инновационную, предпринимательскую, добровольческую (волонтерскую) деятельность, а также на развитие гражданской активности молодежи и </w:t>
            </w:r>
            <w:r w:rsidRPr="00D223C8">
              <w:rPr>
                <w:rFonts w:ascii="Times New Roman" w:eastAsia="Times New Roman" w:hAnsi="Times New Roman"/>
                <w:lang w:eastAsia="ru-RU"/>
              </w:rPr>
              <w:lastRenderedPageBreak/>
              <w:t>формирование здорового образа жизни, профилактику асоциального и деструктивного поведения подростков и молодежи, поддержку детей и молодежи, находящейся в социально опасном положении.</w:t>
            </w:r>
          </w:p>
          <w:p w:rsidR="00D223C8" w:rsidRPr="00D223C8" w:rsidRDefault="00D223C8" w:rsidP="00D223C8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23C8">
              <w:rPr>
                <w:rFonts w:ascii="Times New Roman" w:eastAsia="Times New Roman" w:hAnsi="Times New Roman"/>
                <w:lang w:eastAsia="ru-RU"/>
              </w:rPr>
              <w:t xml:space="preserve">Реализация проектов </w:t>
            </w:r>
            <w:proofErr w:type="gramStart"/>
            <w:r w:rsidRPr="00D223C8">
              <w:rPr>
                <w:rFonts w:ascii="Times New Roman" w:eastAsia="Times New Roman" w:hAnsi="Times New Roman"/>
                <w:lang w:eastAsia="ru-RU"/>
              </w:rPr>
              <w:t>инициативного</w:t>
            </w:r>
            <w:proofErr w:type="gramEnd"/>
            <w:r w:rsidRPr="00D223C8">
              <w:rPr>
                <w:rFonts w:ascii="Times New Roman" w:eastAsia="Times New Roman" w:hAnsi="Times New Roman"/>
                <w:lang w:eastAsia="ru-RU"/>
              </w:rPr>
              <w:t xml:space="preserve"> бюджетирования</w:t>
            </w:r>
          </w:p>
        </w:tc>
        <w:tc>
          <w:tcPr>
            <w:tcW w:w="1984" w:type="dxa"/>
          </w:tcPr>
          <w:p w:rsidR="00D223C8" w:rsidRPr="00D223C8" w:rsidRDefault="00D223C8" w:rsidP="00D22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3C8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</w:tc>
      </w:tr>
      <w:tr w:rsidR="00D223C8" w:rsidRPr="00D223C8" w:rsidTr="00FD1E21">
        <w:trPr>
          <w:trHeight w:val="1543"/>
        </w:trPr>
        <w:tc>
          <w:tcPr>
            <w:tcW w:w="1480" w:type="dxa"/>
          </w:tcPr>
          <w:p w:rsidR="00D223C8" w:rsidRPr="00D223C8" w:rsidRDefault="00D223C8" w:rsidP="00D22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3C8">
              <w:rPr>
                <w:rFonts w:ascii="Times New Roman" w:eastAsia="Times New Roman" w:hAnsi="Times New Roman"/>
                <w:lang w:eastAsia="ru-RU"/>
              </w:rPr>
              <w:lastRenderedPageBreak/>
              <w:t>2.</w:t>
            </w:r>
          </w:p>
        </w:tc>
        <w:tc>
          <w:tcPr>
            <w:tcW w:w="2836" w:type="dxa"/>
          </w:tcPr>
          <w:p w:rsidR="00D223C8" w:rsidRPr="00D223C8" w:rsidRDefault="00D223C8" w:rsidP="00D22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3C8">
              <w:rPr>
                <w:rFonts w:ascii="Times New Roman" w:eastAsia="Times New Roman" w:hAnsi="Times New Roman"/>
                <w:lang w:eastAsia="ru-RU"/>
              </w:rPr>
              <w:t>Обеспечение деятельности муниципального бюджетного учреждения «Молодежный центр»</w:t>
            </w:r>
          </w:p>
        </w:tc>
        <w:tc>
          <w:tcPr>
            <w:tcW w:w="9213" w:type="dxa"/>
          </w:tcPr>
          <w:p w:rsidR="00D223C8" w:rsidRPr="00D223C8" w:rsidRDefault="00D223C8" w:rsidP="00D223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23C8">
              <w:rPr>
                <w:rFonts w:ascii="Times New Roman" w:eastAsia="Times New Roman" w:hAnsi="Times New Roman"/>
                <w:lang w:eastAsia="ru-RU"/>
              </w:rPr>
              <w:t>Оплата труда и обеспечение социально-экономических гарантий работников.</w:t>
            </w:r>
          </w:p>
          <w:p w:rsidR="00D223C8" w:rsidRPr="00D223C8" w:rsidRDefault="00D223C8" w:rsidP="00D223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23C8">
              <w:rPr>
                <w:rFonts w:ascii="Times New Roman" w:eastAsia="Times New Roman" w:hAnsi="Times New Roman"/>
                <w:lang w:eastAsia="ru-RU"/>
              </w:rPr>
              <w:t>Мероприятия по повышению квалификации руководителей и специалистов.</w:t>
            </w:r>
          </w:p>
          <w:p w:rsidR="00D223C8" w:rsidRPr="00D223C8" w:rsidRDefault="00D223C8" w:rsidP="00D223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23C8">
              <w:rPr>
                <w:rFonts w:ascii="Times New Roman" w:eastAsia="Times New Roman" w:hAnsi="Times New Roman"/>
                <w:lang w:eastAsia="ru-RU"/>
              </w:rPr>
              <w:t>Уплата налогов, сборов и иных платежей в бюджетную систему.</w:t>
            </w:r>
          </w:p>
          <w:p w:rsidR="00D223C8" w:rsidRPr="00D223C8" w:rsidRDefault="00D223C8" w:rsidP="00D223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23C8">
              <w:rPr>
                <w:rFonts w:ascii="Times New Roman" w:eastAsia="Times New Roman" w:hAnsi="Times New Roman"/>
                <w:lang w:eastAsia="ru-RU"/>
              </w:rPr>
              <w:t>Осуществление закупок товаров, работ и услуг, направленных на обеспечение надлежащих организационно-технических и безопасных условий труда для исполнения служебных обязанностей в соответствии с установленными требованиями, на содержание имущества, находящегося в муниципальной собственности</w:t>
            </w:r>
          </w:p>
        </w:tc>
        <w:tc>
          <w:tcPr>
            <w:tcW w:w="1984" w:type="dxa"/>
          </w:tcPr>
          <w:p w:rsidR="00D223C8" w:rsidRPr="00D223C8" w:rsidRDefault="00D223C8" w:rsidP="00D22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3C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223C8" w:rsidRPr="00D223C8" w:rsidTr="00FD1E21">
        <w:trPr>
          <w:trHeight w:val="2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C8" w:rsidRPr="00D223C8" w:rsidRDefault="00D223C8" w:rsidP="00D22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3C8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C8" w:rsidRPr="00D223C8" w:rsidRDefault="00D223C8" w:rsidP="00D22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3C8">
              <w:rPr>
                <w:rFonts w:ascii="Times New Roman" w:eastAsia="Times New Roman" w:hAnsi="Times New Roman"/>
                <w:lang w:eastAsia="ru-RU"/>
              </w:rPr>
              <w:t xml:space="preserve">Строительство, реконструкция зданий для размещения учреждений молодежной политики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C8" w:rsidRPr="00D223C8" w:rsidRDefault="00D223C8" w:rsidP="00D223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23C8">
              <w:rPr>
                <w:rFonts w:ascii="Times New Roman" w:eastAsia="Times New Roman" w:hAnsi="Times New Roman"/>
                <w:lang w:eastAsia="ru-RU"/>
              </w:rPr>
              <w:t>Строительство объекта «Образовательно-молодежный центр с блоком пит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C8" w:rsidRPr="00D223C8" w:rsidRDefault="00D223C8" w:rsidP="00D22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3C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D223C8" w:rsidRPr="00D223C8" w:rsidRDefault="00D223C8" w:rsidP="00D223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336703" w:rsidRPr="00FD1E21" w:rsidRDefault="00336703" w:rsidP="00336703">
      <w:pPr>
        <w:spacing w:after="0" w:line="240" w:lineRule="auto"/>
        <w:ind w:firstLine="708"/>
        <w:contextualSpacing/>
        <w:jc w:val="center"/>
        <w:rPr>
          <w:rFonts w:ascii="Times New Roman" w:hAnsi="Times New Roman"/>
        </w:rPr>
      </w:pPr>
    </w:p>
    <w:p w:rsidR="00D5466A" w:rsidRDefault="00D5466A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13F92" w:rsidRDefault="00413F92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13F92" w:rsidRDefault="00413F92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13F92" w:rsidRDefault="00413F92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13F92" w:rsidRDefault="00413F92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13F92" w:rsidRDefault="00413F92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13F92" w:rsidRDefault="00413F92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13F92" w:rsidRDefault="00413F92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13F92" w:rsidRDefault="00413F92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13F92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  <w:sectPr w:rsidR="00012FCF" w:rsidSect="00F85005">
          <w:pgSz w:w="16834" w:h="11909" w:orient="landscape" w:code="9"/>
          <w:pgMar w:top="1531" w:right="567" w:bottom="1134" w:left="851" w:header="720" w:footer="720" w:gutter="0"/>
          <w:cols w:space="708"/>
          <w:noEndnote/>
          <w:docGrid w:linePitch="299"/>
        </w:sectPr>
      </w:pPr>
    </w:p>
    <w:p w:rsidR="00413F92" w:rsidRDefault="00413F92" w:rsidP="00413F92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F06B66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13F92" w:rsidRPr="00B40660" w:rsidRDefault="00413F92" w:rsidP="00413F92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B40660">
        <w:rPr>
          <w:rFonts w:ascii="Times New Roman" w:hAnsi="Times New Roman"/>
          <w:sz w:val="28"/>
          <w:szCs w:val="28"/>
        </w:rPr>
        <w:t xml:space="preserve"> муниципальной программе </w:t>
      </w:r>
    </w:p>
    <w:p w:rsidR="00413F92" w:rsidRDefault="00413F92" w:rsidP="00413F92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B40660">
        <w:rPr>
          <w:rFonts w:ascii="Times New Roman" w:hAnsi="Times New Roman"/>
          <w:sz w:val="28"/>
          <w:szCs w:val="28"/>
        </w:rPr>
        <w:t>«Молодежь города Ханты-Мансийска»</w:t>
      </w:r>
    </w:p>
    <w:p w:rsidR="00413F92" w:rsidRDefault="00413F92" w:rsidP="00413F92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012FCF" w:rsidRDefault="00012FCF" w:rsidP="004B3BEA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4B3BEA" w:rsidRPr="004B3BEA" w:rsidRDefault="004B3BEA" w:rsidP="004B3BEA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4B3BEA">
        <w:rPr>
          <w:rFonts w:ascii="Times New Roman" w:hAnsi="Times New Roman"/>
          <w:bCs/>
          <w:sz w:val="28"/>
          <w:szCs w:val="28"/>
        </w:rPr>
        <w:t xml:space="preserve">Перечень реализуемых объектов </w:t>
      </w:r>
    </w:p>
    <w:p w:rsidR="004B3BEA" w:rsidRPr="004B3BEA" w:rsidRDefault="004B3BEA" w:rsidP="004B3BEA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4B3BEA">
        <w:rPr>
          <w:rFonts w:ascii="Times New Roman" w:hAnsi="Times New Roman"/>
          <w:bCs/>
          <w:sz w:val="28"/>
          <w:szCs w:val="28"/>
        </w:rPr>
        <w:t xml:space="preserve">на очередной финансовый год и плановый период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Pr="004B3BEA">
        <w:rPr>
          <w:rFonts w:ascii="Times New Roman" w:hAnsi="Times New Roman"/>
          <w:bCs/>
          <w:sz w:val="28"/>
          <w:szCs w:val="28"/>
        </w:rPr>
        <w:t>муниципально</w:t>
      </w:r>
      <w:proofErr w:type="spellEnd"/>
      <w:r w:rsidRPr="004B3BEA">
        <w:rPr>
          <w:rFonts w:ascii="Times New Roman" w:hAnsi="Times New Roman"/>
          <w:bCs/>
          <w:sz w:val="28"/>
          <w:szCs w:val="28"/>
        </w:rPr>
        <w:t>-частном партнерстве и концессионными соглашениями</w:t>
      </w:r>
    </w:p>
    <w:p w:rsidR="00413F92" w:rsidRDefault="00413F92" w:rsidP="00413F92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4820" w:type="pct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3309"/>
        <w:gridCol w:w="1121"/>
        <w:gridCol w:w="1830"/>
        <w:gridCol w:w="2623"/>
      </w:tblGrid>
      <w:tr w:rsidR="00012FCF" w:rsidRPr="00012FCF" w:rsidTr="009E6D91">
        <w:tc>
          <w:tcPr>
            <w:tcW w:w="208" w:type="pct"/>
            <w:vAlign w:val="center"/>
          </w:tcPr>
          <w:p w:rsidR="00012FCF" w:rsidRPr="00012FCF" w:rsidRDefault="00012FCF" w:rsidP="00012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12FC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№ </w:t>
            </w:r>
            <w:proofErr w:type="gramStart"/>
            <w:r w:rsidRPr="00012FCF"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proofErr w:type="gramEnd"/>
            <w:r w:rsidRPr="00012FCF">
              <w:rPr>
                <w:rFonts w:ascii="Times New Roman" w:eastAsia="Times New Roman" w:hAnsi="Times New Roman"/>
                <w:szCs w:val="20"/>
                <w:lang w:eastAsia="ru-RU"/>
              </w:rPr>
              <w:t>/п</w:t>
            </w:r>
          </w:p>
        </w:tc>
        <w:tc>
          <w:tcPr>
            <w:tcW w:w="1825" w:type="pct"/>
            <w:vAlign w:val="center"/>
          </w:tcPr>
          <w:p w:rsidR="00012FCF" w:rsidRPr="00012FCF" w:rsidRDefault="00012FCF" w:rsidP="00012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12FCF"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481" w:type="pct"/>
            <w:vAlign w:val="center"/>
          </w:tcPr>
          <w:p w:rsidR="00012FCF" w:rsidRPr="00012FCF" w:rsidRDefault="00012FCF" w:rsidP="00012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12FCF">
              <w:rPr>
                <w:rFonts w:ascii="Times New Roman" w:eastAsia="Times New Roman" w:hAnsi="Times New Roman"/>
                <w:szCs w:val="20"/>
                <w:lang w:eastAsia="ru-RU"/>
              </w:rPr>
              <w:t>Мощность</w:t>
            </w:r>
          </w:p>
        </w:tc>
        <w:tc>
          <w:tcPr>
            <w:tcW w:w="1030" w:type="pct"/>
            <w:vAlign w:val="center"/>
          </w:tcPr>
          <w:p w:rsidR="00012FCF" w:rsidRPr="00012FCF" w:rsidRDefault="00012FCF" w:rsidP="00012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12FCF">
              <w:rPr>
                <w:rFonts w:ascii="Times New Roman" w:eastAsia="Times New Roman" w:hAnsi="Times New Roman"/>
                <w:szCs w:val="20"/>
                <w:lang w:eastAsia="ru-RU"/>
              </w:rPr>
              <w:t>Срок строительства, проектирования</w:t>
            </w:r>
          </w:p>
        </w:tc>
        <w:tc>
          <w:tcPr>
            <w:tcW w:w="1456" w:type="pct"/>
            <w:vAlign w:val="center"/>
          </w:tcPr>
          <w:p w:rsidR="00012FCF" w:rsidRPr="00012FCF" w:rsidRDefault="00012FCF" w:rsidP="00012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12FCF">
              <w:rPr>
                <w:rFonts w:ascii="Times New Roman" w:eastAsia="Times New Roman" w:hAnsi="Times New Roman"/>
                <w:szCs w:val="20"/>
                <w:lang w:eastAsia="ru-RU"/>
              </w:rPr>
              <w:t>Источник финансирования</w:t>
            </w:r>
          </w:p>
        </w:tc>
      </w:tr>
      <w:tr w:rsidR="00012FCF" w:rsidRPr="00012FCF" w:rsidTr="009E6D91">
        <w:trPr>
          <w:trHeight w:val="145"/>
        </w:trPr>
        <w:tc>
          <w:tcPr>
            <w:tcW w:w="208" w:type="pct"/>
            <w:vAlign w:val="center"/>
          </w:tcPr>
          <w:p w:rsidR="00012FCF" w:rsidRPr="00012FCF" w:rsidRDefault="00012FCF" w:rsidP="00012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12FCF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825" w:type="pct"/>
            <w:vAlign w:val="center"/>
          </w:tcPr>
          <w:p w:rsidR="00012FCF" w:rsidRPr="00012FCF" w:rsidRDefault="00012FCF" w:rsidP="00012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12FCF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481" w:type="pct"/>
            <w:vAlign w:val="center"/>
          </w:tcPr>
          <w:p w:rsidR="00012FCF" w:rsidRPr="00012FCF" w:rsidRDefault="00012FCF" w:rsidP="00012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12FCF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1030" w:type="pct"/>
            <w:vAlign w:val="center"/>
          </w:tcPr>
          <w:p w:rsidR="00012FCF" w:rsidRPr="00012FCF" w:rsidRDefault="00012FCF" w:rsidP="00012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12FCF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1456" w:type="pct"/>
            <w:vAlign w:val="center"/>
          </w:tcPr>
          <w:p w:rsidR="00012FCF" w:rsidRPr="00012FCF" w:rsidRDefault="00012FCF" w:rsidP="00012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12FCF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</w:tr>
      <w:tr w:rsidR="00012FCF" w:rsidRPr="00012FCF" w:rsidTr="009E6D91">
        <w:trPr>
          <w:trHeight w:val="376"/>
        </w:trPr>
        <w:tc>
          <w:tcPr>
            <w:tcW w:w="208" w:type="pct"/>
            <w:vAlign w:val="center"/>
          </w:tcPr>
          <w:p w:rsidR="00012FCF" w:rsidRPr="00012FCF" w:rsidRDefault="00012FCF" w:rsidP="00012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12FCF">
              <w:rPr>
                <w:rFonts w:ascii="Times New Roman" w:eastAsia="Times New Roman" w:hAnsi="Times New Roman"/>
                <w:szCs w:val="20"/>
                <w:lang w:eastAsia="ru-RU"/>
              </w:rPr>
              <w:t>1.</w:t>
            </w:r>
          </w:p>
        </w:tc>
        <w:tc>
          <w:tcPr>
            <w:tcW w:w="1825" w:type="pct"/>
            <w:vAlign w:val="center"/>
          </w:tcPr>
          <w:p w:rsidR="00012FCF" w:rsidRPr="00012FCF" w:rsidRDefault="00012FCF" w:rsidP="00012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12FCF">
              <w:rPr>
                <w:rFonts w:ascii="Times New Roman" w:eastAsia="Times New Roman" w:hAnsi="Times New Roman"/>
                <w:szCs w:val="20"/>
                <w:lang w:eastAsia="ru-RU"/>
              </w:rPr>
              <w:t>Образовательно-молодежный центр с блоком питания</w:t>
            </w:r>
          </w:p>
        </w:tc>
        <w:tc>
          <w:tcPr>
            <w:tcW w:w="481" w:type="pct"/>
            <w:vAlign w:val="center"/>
          </w:tcPr>
          <w:p w:rsidR="00012FCF" w:rsidRPr="00012FCF" w:rsidRDefault="00012FCF" w:rsidP="00012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12FC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5 500 </w:t>
            </w:r>
            <w:proofErr w:type="spellStart"/>
            <w:r w:rsidRPr="00012FCF">
              <w:rPr>
                <w:rFonts w:ascii="Times New Roman" w:eastAsia="Times New Roman" w:hAnsi="Times New Roman"/>
                <w:szCs w:val="20"/>
                <w:lang w:eastAsia="ru-RU"/>
              </w:rPr>
              <w:t>кв</w:t>
            </w:r>
            <w:proofErr w:type="gramStart"/>
            <w:r w:rsidRPr="00012FCF">
              <w:rPr>
                <w:rFonts w:ascii="Times New Roman" w:eastAsia="Times New Roman" w:hAnsi="Times New Roman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030" w:type="pct"/>
            <w:vAlign w:val="center"/>
          </w:tcPr>
          <w:p w:rsidR="00012FCF" w:rsidRPr="00012FCF" w:rsidRDefault="00012FCF" w:rsidP="00012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12FCF">
              <w:rPr>
                <w:rFonts w:ascii="Times New Roman" w:eastAsia="Times New Roman" w:hAnsi="Times New Roman"/>
                <w:szCs w:val="20"/>
                <w:lang w:eastAsia="ru-RU"/>
              </w:rPr>
              <w:t>2019-202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  <w:r w:rsidRPr="00012FC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годы</w:t>
            </w:r>
          </w:p>
        </w:tc>
        <w:tc>
          <w:tcPr>
            <w:tcW w:w="1456" w:type="pct"/>
            <w:vAlign w:val="center"/>
          </w:tcPr>
          <w:p w:rsidR="00012FCF" w:rsidRPr="00012FCF" w:rsidRDefault="00012FCF" w:rsidP="00012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12FCF">
              <w:rPr>
                <w:rFonts w:ascii="Times New Roman" w:eastAsia="Times New Roman" w:hAnsi="Times New Roman"/>
                <w:szCs w:val="20"/>
                <w:lang w:eastAsia="ru-RU"/>
              </w:rPr>
              <w:t>бюджет Ханты-Мансийского автономного округа - Югры,</w:t>
            </w:r>
          </w:p>
          <w:p w:rsidR="00012FCF" w:rsidRPr="00012FCF" w:rsidRDefault="00012FCF" w:rsidP="00012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12FCF">
              <w:rPr>
                <w:rFonts w:ascii="Times New Roman" w:eastAsia="Times New Roman" w:hAnsi="Times New Roman"/>
                <w:szCs w:val="20"/>
                <w:lang w:eastAsia="ru-RU"/>
              </w:rPr>
              <w:t>бюджет города Ханты-Мансийска</w:t>
            </w:r>
          </w:p>
        </w:tc>
      </w:tr>
    </w:tbl>
    <w:p w:rsidR="004B3BEA" w:rsidRDefault="004B3BEA" w:rsidP="00413F92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13F92" w:rsidRDefault="00413F92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012FCF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012FCF" w:rsidRDefault="00012FCF" w:rsidP="00012FCF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012FCF" w:rsidRDefault="00012FCF" w:rsidP="00012FCF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012FCF" w:rsidRDefault="00012FCF" w:rsidP="00012FCF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012FCF" w:rsidRDefault="00012FCF" w:rsidP="00012FCF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012FCF" w:rsidRDefault="00012FCF" w:rsidP="00012FCF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012FCF" w:rsidRDefault="00012FCF" w:rsidP="00012FCF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012FCF" w:rsidRDefault="00012FCF" w:rsidP="00012FCF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012FCF" w:rsidRDefault="00012FCF" w:rsidP="00012FCF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012FCF" w:rsidRDefault="00012FCF" w:rsidP="00012FCF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012FCF" w:rsidRDefault="00012FCF" w:rsidP="00012FCF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012FCF" w:rsidRDefault="00012FCF" w:rsidP="00012FCF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012FCF" w:rsidRDefault="00012FCF" w:rsidP="00012FCF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012FCF" w:rsidRDefault="00012FCF" w:rsidP="00012FCF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F06B66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2FCF" w:rsidRPr="00B40660" w:rsidRDefault="00012FCF" w:rsidP="00012FCF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B40660">
        <w:rPr>
          <w:rFonts w:ascii="Times New Roman" w:hAnsi="Times New Roman"/>
          <w:sz w:val="28"/>
          <w:szCs w:val="28"/>
        </w:rPr>
        <w:t xml:space="preserve"> муниципальной программе </w:t>
      </w:r>
    </w:p>
    <w:p w:rsidR="00012FCF" w:rsidRDefault="00012FCF" w:rsidP="00012FCF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B40660">
        <w:rPr>
          <w:rFonts w:ascii="Times New Roman" w:hAnsi="Times New Roman"/>
          <w:sz w:val="28"/>
          <w:szCs w:val="28"/>
        </w:rPr>
        <w:t>«Молодежь города Ханты-Мансийска»</w:t>
      </w: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Pr="00012FCF" w:rsidRDefault="00012FCF" w:rsidP="00012F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012FCF">
        <w:rPr>
          <w:rFonts w:ascii="Times New Roman" w:hAnsi="Times New Roman"/>
          <w:sz w:val="28"/>
          <w:szCs w:val="28"/>
        </w:rPr>
        <w:t xml:space="preserve">Перечень объектов </w:t>
      </w:r>
    </w:p>
    <w:p w:rsidR="00012FCF" w:rsidRPr="00012FCF" w:rsidRDefault="00012FCF" w:rsidP="00012F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012FCF">
        <w:rPr>
          <w:rFonts w:ascii="Times New Roman" w:hAnsi="Times New Roman"/>
          <w:sz w:val="28"/>
          <w:szCs w:val="28"/>
        </w:rPr>
        <w:t xml:space="preserve">социально-культурного и </w:t>
      </w:r>
      <w:proofErr w:type="spellStart"/>
      <w:r w:rsidRPr="00012FCF">
        <w:rPr>
          <w:rFonts w:ascii="Times New Roman" w:hAnsi="Times New Roman"/>
          <w:sz w:val="28"/>
          <w:szCs w:val="28"/>
        </w:rPr>
        <w:t>коммунально­бытового</w:t>
      </w:r>
      <w:proofErr w:type="spellEnd"/>
      <w:r w:rsidRPr="00012FCF">
        <w:rPr>
          <w:rFonts w:ascii="Times New Roman" w:hAnsi="Times New Roman"/>
          <w:sz w:val="28"/>
          <w:szCs w:val="28"/>
        </w:rPr>
        <w:t xml:space="preserve"> назначения, </w:t>
      </w:r>
    </w:p>
    <w:p w:rsidR="00012FCF" w:rsidRPr="00012FCF" w:rsidRDefault="00012FCF" w:rsidP="00012F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012FCF">
        <w:rPr>
          <w:rFonts w:ascii="Times New Roman" w:hAnsi="Times New Roman"/>
          <w:sz w:val="28"/>
          <w:szCs w:val="28"/>
        </w:rPr>
        <w:t xml:space="preserve">масштабных инвестиционных проектов </w:t>
      </w:r>
    </w:p>
    <w:p w:rsidR="00012FCF" w:rsidRPr="00012FCF" w:rsidRDefault="00012FCF" w:rsidP="00012F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012FCF">
        <w:rPr>
          <w:rFonts w:ascii="Times New Roman" w:hAnsi="Times New Roman"/>
          <w:sz w:val="28"/>
          <w:szCs w:val="28"/>
        </w:rPr>
        <w:t>(далее – инвестиционные проекты)</w:t>
      </w:r>
    </w:p>
    <w:p w:rsidR="00012FCF" w:rsidRPr="00012FCF" w:rsidRDefault="00012FCF" w:rsidP="00012F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5"/>
        <w:gridCol w:w="2895"/>
        <w:gridCol w:w="2231"/>
        <w:gridCol w:w="3769"/>
      </w:tblGrid>
      <w:tr w:rsidR="00012FCF" w:rsidRPr="00012FCF" w:rsidTr="00012FCF">
        <w:tc>
          <w:tcPr>
            <w:tcW w:w="348" w:type="pct"/>
          </w:tcPr>
          <w:p w:rsidR="00012FCF" w:rsidRPr="00012FCF" w:rsidRDefault="00012FCF" w:rsidP="0001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FCF">
              <w:rPr>
                <w:rFonts w:ascii="Times New Roman" w:hAnsi="Times New Roman"/>
              </w:rPr>
              <w:t xml:space="preserve">№ </w:t>
            </w:r>
            <w:proofErr w:type="gramStart"/>
            <w:r w:rsidRPr="00012FCF">
              <w:rPr>
                <w:rFonts w:ascii="Times New Roman" w:hAnsi="Times New Roman"/>
              </w:rPr>
              <w:t>п</w:t>
            </w:r>
            <w:proofErr w:type="gramEnd"/>
            <w:r w:rsidRPr="00012FCF">
              <w:rPr>
                <w:rFonts w:ascii="Times New Roman" w:hAnsi="Times New Roman"/>
              </w:rPr>
              <w:t>/п</w:t>
            </w:r>
          </w:p>
        </w:tc>
        <w:tc>
          <w:tcPr>
            <w:tcW w:w="1514" w:type="pct"/>
          </w:tcPr>
          <w:p w:rsidR="00012FCF" w:rsidRPr="00012FCF" w:rsidRDefault="00012FCF" w:rsidP="0001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FCF">
              <w:rPr>
                <w:rFonts w:ascii="Times New Roman" w:hAnsi="Times New Roman"/>
              </w:rPr>
              <w:t>Наименование инвестиционного проекта</w:t>
            </w:r>
          </w:p>
        </w:tc>
        <w:tc>
          <w:tcPr>
            <w:tcW w:w="1167" w:type="pct"/>
          </w:tcPr>
          <w:p w:rsidR="00012FCF" w:rsidRPr="00012FCF" w:rsidRDefault="00012FCF" w:rsidP="0001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FCF">
              <w:rPr>
                <w:rFonts w:ascii="Times New Roman" w:hAnsi="Times New Roman"/>
              </w:rPr>
              <w:t>Объем финансирования инвестиционного проекта</w:t>
            </w:r>
          </w:p>
        </w:tc>
        <w:tc>
          <w:tcPr>
            <w:tcW w:w="1972" w:type="pct"/>
          </w:tcPr>
          <w:p w:rsidR="00012FCF" w:rsidRPr="00012FCF" w:rsidRDefault="00012FCF" w:rsidP="0001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FCF">
              <w:rPr>
                <w:rFonts w:ascii="Times New Roman" w:hAnsi="Times New Roman"/>
              </w:rPr>
              <w:t>Эффект от реализации инвестиционного проекта*</w:t>
            </w:r>
          </w:p>
        </w:tc>
      </w:tr>
      <w:tr w:rsidR="00012FCF" w:rsidRPr="00012FCF" w:rsidTr="00012FCF">
        <w:tc>
          <w:tcPr>
            <w:tcW w:w="348" w:type="pct"/>
          </w:tcPr>
          <w:p w:rsidR="00012FCF" w:rsidRPr="00012FCF" w:rsidRDefault="00012FCF" w:rsidP="0001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FCF">
              <w:rPr>
                <w:rFonts w:ascii="Times New Roman" w:hAnsi="Times New Roman"/>
              </w:rPr>
              <w:t>1</w:t>
            </w:r>
          </w:p>
        </w:tc>
        <w:tc>
          <w:tcPr>
            <w:tcW w:w="1514" w:type="pct"/>
          </w:tcPr>
          <w:p w:rsidR="00012FCF" w:rsidRPr="00012FCF" w:rsidRDefault="00012FCF" w:rsidP="0001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FCF">
              <w:rPr>
                <w:rFonts w:ascii="Times New Roman" w:hAnsi="Times New Roman"/>
              </w:rPr>
              <w:t>2</w:t>
            </w:r>
          </w:p>
        </w:tc>
        <w:tc>
          <w:tcPr>
            <w:tcW w:w="1167" w:type="pct"/>
          </w:tcPr>
          <w:p w:rsidR="00012FCF" w:rsidRPr="00012FCF" w:rsidRDefault="00012FCF" w:rsidP="0001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FCF">
              <w:rPr>
                <w:rFonts w:ascii="Times New Roman" w:hAnsi="Times New Roman"/>
              </w:rPr>
              <w:t>3</w:t>
            </w:r>
          </w:p>
        </w:tc>
        <w:tc>
          <w:tcPr>
            <w:tcW w:w="1972" w:type="pct"/>
          </w:tcPr>
          <w:p w:rsidR="00012FCF" w:rsidRPr="00012FCF" w:rsidRDefault="00012FCF" w:rsidP="0001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2FCF">
              <w:rPr>
                <w:rFonts w:ascii="Times New Roman" w:hAnsi="Times New Roman"/>
              </w:rPr>
              <w:t>4</w:t>
            </w:r>
          </w:p>
        </w:tc>
      </w:tr>
      <w:tr w:rsidR="00012FCF" w:rsidRPr="00012FCF" w:rsidTr="00012FCF">
        <w:tc>
          <w:tcPr>
            <w:tcW w:w="5000" w:type="pct"/>
            <w:gridSpan w:val="4"/>
          </w:tcPr>
          <w:p w:rsidR="00012FCF" w:rsidRPr="00012FCF" w:rsidRDefault="00012FCF" w:rsidP="00012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2FCF">
              <w:rPr>
                <w:rFonts w:ascii="Times New Roman" w:hAnsi="Times New Roman"/>
              </w:rPr>
              <w:t>Муниципальной программой не предусмотрена реализация инвестиционных проектов</w:t>
            </w:r>
          </w:p>
        </w:tc>
      </w:tr>
    </w:tbl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12FCF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  <w:sectPr w:rsidR="00012FCF" w:rsidSect="00012FCF">
          <w:pgSz w:w="11909" w:h="16834" w:code="9"/>
          <w:pgMar w:top="1134" w:right="851" w:bottom="1134" w:left="1531" w:header="720" w:footer="720" w:gutter="0"/>
          <w:cols w:space="708"/>
          <w:noEndnote/>
          <w:docGrid w:linePitch="299"/>
        </w:sectPr>
      </w:pPr>
    </w:p>
    <w:p w:rsidR="00B323C8" w:rsidRDefault="00B323C8" w:rsidP="00B323C8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F06B66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323C8" w:rsidRPr="00B40660" w:rsidRDefault="00B323C8" w:rsidP="00B323C8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B40660">
        <w:rPr>
          <w:rFonts w:ascii="Times New Roman" w:hAnsi="Times New Roman"/>
          <w:sz w:val="28"/>
          <w:szCs w:val="28"/>
        </w:rPr>
        <w:t xml:space="preserve"> муниципальной программе </w:t>
      </w:r>
    </w:p>
    <w:p w:rsidR="00B323C8" w:rsidRDefault="00B323C8" w:rsidP="00B323C8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B40660">
        <w:rPr>
          <w:rFonts w:ascii="Times New Roman" w:hAnsi="Times New Roman"/>
          <w:sz w:val="28"/>
          <w:szCs w:val="28"/>
        </w:rPr>
        <w:t>«Молодежь города Ханты-Мансийска»</w:t>
      </w:r>
    </w:p>
    <w:p w:rsidR="00DA4547" w:rsidRDefault="00DA4547" w:rsidP="00B323C8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55217E" w:rsidRPr="00F97BAF" w:rsidRDefault="009C6A8E" w:rsidP="005521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5217E" w:rsidRPr="00F97BAF">
        <w:rPr>
          <w:rFonts w:ascii="Times New Roman" w:eastAsia="Times New Roman" w:hAnsi="Times New Roman"/>
          <w:sz w:val="28"/>
          <w:szCs w:val="28"/>
          <w:lang w:eastAsia="ru-RU"/>
        </w:rPr>
        <w:t>оказа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характеризующие эффективность основного мероприятия </w:t>
      </w:r>
      <w:r w:rsidR="0055217E" w:rsidRPr="00F97BAF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</w:p>
    <w:p w:rsidR="0055217E" w:rsidRPr="00F97BAF" w:rsidRDefault="0055217E" w:rsidP="005521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279" w:type="dxa"/>
        <w:jc w:val="center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7"/>
        <w:gridCol w:w="4194"/>
        <w:gridCol w:w="1292"/>
        <w:gridCol w:w="1048"/>
        <w:gridCol w:w="1110"/>
        <w:gridCol w:w="1029"/>
        <w:gridCol w:w="1064"/>
        <w:gridCol w:w="1068"/>
        <w:gridCol w:w="1091"/>
        <w:gridCol w:w="1130"/>
        <w:gridCol w:w="1616"/>
      </w:tblGrid>
      <w:tr w:rsidR="0055217E" w:rsidRPr="00F97BAF" w:rsidTr="009E6D91">
        <w:trPr>
          <w:trHeight w:val="120"/>
          <w:jc w:val="center"/>
        </w:trPr>
        <w:tc>
          <w:tcPr>
            <w:tcW w:w="637" w:type="dxa"/>
            <w:vMerge w:val="restart"/>
            <w:tcBorders>
              <w:top w:val="single" w:sz="4" w:space="0" w:color="auto"/>
            </w:tcBorders>
          </w:tcPr>
          <w:p w:rsidR="0055217E" w:rsidRPr="009126A6" w:rsidRDefault="0055217E" w:rsidP="009E6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26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оказателя</w:t>
            </w:r>
          </w:p>
        </w:tc>
        <w:tc>
          <w:tcPr>
            <w:tcW w:w="4194" w:type="dxa"/>
            <w:vMerge w:val="restart"/>
            <w:tcBorders>
              <w:top w:val="single" w:sz="4" w:space="0" w:color="auto"/>
            </w:tcBorders>
          </w:tcPr>
          <w:p w:rsidR="0055217E" w:rsidRPr="009126A6" w:rsidRDefault="0055217E" w:rsidP="009E6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26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целевых показателей, единица измерения</w:t>
            </w:r>
          </w:p>
          <w:p w:rsidR="0055217E" w:rsidRPr="009126A6" w:rsidRDefault="0055217E" w:rsidP="009E6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auto"/>
            </w:tcBorders>
          </w:tcPr>
          <w:p w:rsidR="0055217E" w:rsidRPr="009126A6" w:rsidRDefault="0055217E" w:rsidP="009E6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26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7540" w:type="dxa"/>
            <w:gridSpan w:val="7"/>
            <w:tcBorders>
              <w:top w:val="single" w:sz="4" w:space="0" w:color="auto"/>
            </w:tcBorders>
          </w:tcPr>
          <w:p w:rsidR="0055217E" w:rsidRPr="009126A6" w:rsidRDefault="0055217E" w:rsidP="009E6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26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55217E" w:rsidRPr="009126A6" w:rsidRDefault="0055217E" w:rsidP="009E6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26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ое значение показателя на дату окончания реализации муниципальной программы</w:t>
            </w:r>
          </w:p>
        </w:tc>
      </w:tr>
      <w:tr w:rsidR="0055217E" w:rsidRPr="00F97BAF" w:rsidTr="009E6D91">
        <w:trPr>
          <w:trHeight w:val="1350"/>
          <w:jc w:val="center"/>
        </w:trPr>
        <w:tc>
          <w:tcPr>
            <w:tcW w:w="637" w:type="dxa"/>
            <w:vMerge/>
            <w:vAlign w:val="center"/>
          </w:tcPr>
          <w:p w:rsidR="0055217E" w:rsidRPr="00F97BAF" w:rsidRDefault="0055217E" w:rsidP="009E6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94" w:type="dxa"/>
            <w:vMerge/>
            <w:vAlign w:val="center"/>
          </w:tcPr>
          <w:p w:rsidR="0055217E" w:rsidRPr="00F97BAF" w:rsidRDefault="0055217E" w:rsidP="009E6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:rsidR="0055217E" w:rsidRPr="00F97BAF" w:rsidRDefault="0055217E" w:rsidP="009E6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48" w:type="dxa"/>
          </w:tcPr>
          <w:p w:rsidR="0055217E" w:rsidRPr="009A4B20" w:rsidRDefault="0055217E" w:rsidP="009E6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4B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10" w:type="dxa"/>
          </w:tcPr>
          <w:p w:rsidR="0055217E" w:rsidRPr="009A4B20" w:rsidRDefault="0055217E" w:rsidP="009E6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4B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29" w:type="dxa"/>
          </w:tcPr>
          <w:p w:rsidR="0055217E" w:rsidRPr="009A4B20" w:rsidRDefault="0055217E" w:rsidP="009E6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4B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064" w:type="dxa"/>
          </w:tcPr>
          <w:p w:rsidR="0055217E" w:rsidRPr="009A4B20" w:rsidRDefault="0055217E" w:rsidP="009E6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4B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068" w:type="dxa"/>
          </w:tcPr>
          <w:p w:rsidR="0055217E" w:rsidRPr="009A4B20" w:rsidRDefault="0055217E" w:rsidP="009E6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4B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91" w:type="dxa"/>
          </w:tcPr>
          <w:p w:rsidR="0055217E" w:rsidRPr="009A4B20" w:rsidRDefault="0055217E" w:rsidP="009E6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4B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0" w:type="dxa"/>
          </w:tcPr>
          <w:p w:rsidR="0055217E" w:rsidRPr="009A4B20" w:rsidRDefault="0055217E" w:rsidP="009E6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4B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616" w:type="dxa"/>
            <w:vMerge/>
            <w:vAlign w:val="center"/>
          </w:tcPr>
          <w:p w:rsidR="0055217E" w:rsidRPr="00F97BAF" w:rsidRDefault="0055217E" w:rsidP="009E6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5217E" w:rsidRPr="00F97BAF" w:rsidTr="009E6D91">
        <w:trPr>
          <w:trHeight w:val="70"/>
          <w:jc w:val="center"/>
        </w:trPr>
        <w:tc>
          <w:tcPr>
            <w:tcW w:w="637" w:type="dxa"/>
            <w:vAlign w:val="center"/>
          </w:tcPr>
          <w:p w:rsidR="0055217E" w:rsidRPr="00591039" w:rsidRDefault="0055217E" w:rsidP="009E6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1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94" w:type="dxa"/>
            <w:vAlign w:val="center"/>
          </w:tcPr>
          <w:p w:rsidR="0055217E" w:rsidRPr="00591039" w:rsidRDefault="0055217E" w:rsidP="009E6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1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2" w:type="dxa"/>
            <w:vAlign w:val="center"/>
          </w:tcPr>
          <w:p w:rsidR="0055217E" w:rsidRPr="00591039" w:rsidRDefault="0055217E" w:rsidP="009E6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1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8" w:type="dxa"/>
            <w:vAlign w:val="center"/>
          </w:tcPr>
          <w:p w:rsidR="0055217E" w:rsidRPr="00591039" w:rsidRDefault="0055217E" w:rsidP="009E6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1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0" w:type="dxa"/>
          </w:tcPr>
          <w:p w:rsidR="0055217E" w:rsidRPr="00591039" w:rsidRDefault="0055217E" w:rsidP="009E6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1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9" w:type="dxa"/>
          </w:tcPr>
          <w:p w:rsidR="0055217E" w:rsidRPr="00591039" w:rsidRDefault="0055217E" w:rsidP="009E6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1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4" w:type="dxa"/>
            <w:vAlign w:val="center"/>
          </w:tcPr>
          <w:p w:rsidR="0055217E" w:rsidRPr="00591039" w:rsidRDefault="0055217E" w:rsidP="009E6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1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8" w:type="dxa"/>
          </w:tcPr>
          <w:p w:rsidR="0055217E" w:rsidRPr="00591039" w:rsidRDefault="0055217E" w:rsidP="009E6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1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1" w:type="dxa"/>
          </w:tcPr>
          <w:p w:rsidR="0055217E" w:rsidRPr="00591039" w:rsidRDefault="0055217E" w:rsidP="009E6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1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0" w:type="dxa"/>
          </w:tcPr>
          <w:p w:rsidR="0055217E" w:rsidRPr="00591039" w:rsidRDefault="0055217E" w:rsidP="009E6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1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6" w:type="dxa"/>
          </w:tcPr>
          <w:p w:rsidR="0055217E" w:rsidRPr="00591039" w:rsidRDefault="0055217E" w:rsidP="009E6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1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55217E" w:rsidRPr="00F97BAF" w:rsidTr="009E6D91">
        <w:trPr>
          <w:trHeight w:val="561"/>
          <w:jc w:val="center"/>
        </w:trPr>
        <w:tc>
          <w:tcPr>
            <w:tcW w:w="637" w:type="dxa"/>
            <w:shd w:val="clear" w:color="auto" w:fill="FFFFFF"/>
            <w:vAlign w:val="center"/>
          </w:tcPr>
          <w:p w:rsidR="0055217E" w:rsidRPr="00591039" w:rsidRDefault="0055217E" w:rsidP="009E6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1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194" w:type="dxa"/>
            <w:shd w:val="clear" w:color="auto" w:fill="FFFFFF"/>
            <w:vAlign w:val="center"/>
          </w:tcPr>
          <w:p w:rsidR="0055217E" w:rsidRPr="00591039" w:rsidRDefault="0055217E" w:rsidP="00AD45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1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городских мероприятий в сфере молодежной политики</w:t>
            </w:r>
            <w:r w:rsidR="00AD45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91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 &lt;1&gt;</w:t>
            </w:r>
          </w:p>
        </w:tc>
        <w:tc>
          <w:tcPr>
            <w:tcW w:w="1292" w:type="dxa"/>
            <w:shd w:val="clear" w:color="auto" w:fill="FFFFFF"/>
          </w:tcPr>
          <w:p w:rsidR="0055217E" w:rsidRPr="00591039" w:rsidRDefault="0055217E" w:rsidP="009E6D91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1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48" w:type="dxa"/>
            <w:shd w:val="clear" w:color="auto" w:fill="FFFFFF"/>
          </w:tcPr>
          <w:p w:rsidR="0055217E" w:rsidRPr="00591039" w:rsidRDefault="0055217E" w:rsidP="009E6D91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1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10" w:type="dxa"/>
            <w:shd w:val="clear" w:color="auto" w:fill="FFFFFF"/>
          </w:tcPr>
          <w:p w:rsidR="0055217E" w:rsidRPr="00591039" w:rsidRDefault="0055217E" w:rsidP="009E6D91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1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29" w:type="dxa"/>
            <w:shd w:val="clear" w:color="auto" w:fill="FFFFFF"/>
          </w:tcPr>
          <w:p w:rsidR="0055217E" w:rsidRPr="00591039" w:rsidRDefault="0055217E" w:rsidP="009E6D91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1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064" w:type="dxa"/>
            <w:shd w:val="clear" w:color="auto" w:fill="FFFFFF"/>
          </w:tcPr>
          <w:p w:rsidR="0055217E" w:rsidRPr="00591039" w:rsidRDefault="00587A0F" w:rsidP="00587A0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068" w:type="dxa"/>
            <w:shd w:val="clear" w:color="auto" w:fill="FFFFFF"/>
          </w:tcPr>
          <w:p w:rsidR="0055217E" w:rsidRPr="00591039" w:rsidRDefault="00587A0F" w:rsidP="009E6D91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091" w:type="dxa"/>
            <w:shd w:val="clear" w:color="auto" w:fill="FFFFFF"/>
          </w:tcPr>
          <w:p w:rsidR="0055217E" w:rsidRPr="00591039" w:rsidRDefault="000D1ED5" w:rsidP="00587A0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587A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0" w:type="dxa"/>
            <w:shd w:val="clear" w:color="auto" w:fill="FFFFFF"/>
          </w:tcPr>
          <w:p w:rsidR="0055217E" w:rsidRPr="00591039" w:rsidRDefault="000D1ED5" w:rsidP="00587A0F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587A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6" w:type="dxa"/>
            <w:shd w:val="clear" w:color="auto" w:fill="FFFFFF"/>
          </w:tcPr>
          <w:p w:rsidR="0055217E" w:rsidRPr="00591039" w:rsidRDefault="0055217E" w:rsidP="00661797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1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6617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5217E" w:rsidRPr="00F97BAF" w:rsidTr="009E6D91">
        <w:trPr>
          <w:trHeight w:val="605"/>
          <w:jc w:val="center"/>
        </w:trPr>
        <w:tc>
          <w:tcPr>
            <w:tcW w:w="637" w:type="dxa"/>
            <w:shd w:val="clear" w:color="auto" w:fill="FFFFFF"/>
            <w:vAlign w:val="center"/>
          </w:tcPr>
          <w:p w:rsidR="0055217E" w:rsidRPr="00591039" w:rsidRDefault="00AD45D2" w:rsidP="009E6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55217E" w:rsidRPr="00591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94" w:type="dxa"/>
            <w:shd w:val="clear" w:color="auto" w:fill="FFFFFF"/>
            <w:vAlign w:val="center"/>
          </w:tcPr>
          <w:p w:rsidR="0055217E" w:rsidRPr="00591039" w:rsidRDefault="0055217E" w:rsidP="00AD45D2">
            <w:pPr>
              <w:widowControl w:val="0"/>
              <w:spacing w:after="0" w:line="240" w:lineRule="auto"/>
              <w:ind w:hanging="1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91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ло трудоустроенных несовершеннолетних граждан</w:t>
            </w:r>
            <w:r w:rsidR="00AD45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91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овек</w:t>
            </w:r>
            <w:r w:rsidR="00AD45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1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&lt;</w:t>
            </w:r>
            <w:r w:rsidR="00AD45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591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&gt;</w:t>
            </w:r>
          </w:p>
        </w:tc>
        <w:tc>
          <w:tcPr>
            <w:tcW w:w="1292" w:type="dxa"/>
            <w:shd w:val="clear" w:color="auto" w:fill="FFFFFF"/>
          </w:tcPr>
          <w:p w:rsidR="0055217E" w:rsidRPr="00591039" w:rsidRDefault="0055217E" w:rsidP="009E6D91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1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1048" w:type="dxa"/>
            <w:shd w:val="clear" w:color="auto" w:fill="FFFFFF"/>
          </w:tcPr>
          <w:p w:rsidR="0055217E" w:rsidRPr="00591039" w:rsidRDefault="0055217E" w:rsidP="009E6D91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1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110" w:type="dxa"/>
            <w:shd w:val="clear" w:color="auto" w:fill="FFFFFF"/>
          </w:tcPr>
          <w:p w:rsidR="0055217E" w:rsidRPr="00591039" w:rsidRDefault="0055217E" w:rsidP="009E6D91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1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1029" w:type="dxa"/>
            <w:shd w:val="clear" w:color="auto" w:fill="FFFFFF"/>
          </w:tcPr>
          <w:p w:rsidR="0055217E" w:rsidRPr="00591039" w:rsidRDefault="0055217E" w:rsidP="009E6D91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1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064" w:type="dxa"/>
            <w:shd w:val="clear" w:color="auto" w:fill="FFFFFF"/>
          </w:tcPr>
          <w:p w:rsidR="0055217E" w:rsidRPr="00591039" w:rsidRDefault="0055217E" w:rsidP="009E6D91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1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1068" w:type="dxa"/>
            <w:shd w:val="clear" w:color="auto" w:fill="FFFFFF"/>
          </w:tcPr>
          <w:p w:rsidR="0055217E" w:rsidRPr="00591039" w:rsidRDefault="0055217E" w:rsidP="009E6D91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1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091" w:type="dxa"/>
            <w:shd w:val="clear" w:color="auto" w:fill="FFFFFF"/>
          </w:tcPr>
          <w:p w:rsidR="0055217E" w:rsidRPr="00591039" w:rsidRDefault="0055217E" w:rsidP="009E6D91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1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1130" w:type="dxa"/>
            <w:shd w:val="clear" w:color="auto" w:fill="FFFFFF"/>
          </w:tcPr>
          <w:p w:rsidR="0055217E" w:rsidRPr="00591039" w:rsidRDefault="0055217E" w:rsidP="009E6D91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1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616" w:type="dxa"/>
            <w:shd w:val="clear" w:color="auto" w:fill="FFFFFF"/>
          </w:tcPr>
          <w:p w:rsidR="0055217E" w:rsidRPr="00591039" w:rsidRDefault="0055217E" w:rsidP="009E6D91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1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</w:tr>
      <w:tr w:rsidR="0055217E" w:rsidRPr="00F97BAF" w:rsidTr="009E6D91">
        <w:trPr>
          <w:trHeight w:val="914"/>
          <w:jc w:val="center"/>
        </w:trPr>
        <w:tc>
          <w:tcPr>
            <w:tcW w:w="637" w:type="dxa"/>
            <w:shd w:val="clear" w:color="auto" w:fill="FFFFFF"/>
            <w:vAlign w:val="center"/>
          </w:tcPr>
          <w:p w:rsidR="0055217E" w:rsidRPr="00591039" w:rsidRDefault="00AD45D2" w:rsidP="009E6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55217E" w:rsidRPr="00591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94" w:type="dxa"/>
            <w:shd w:val="clear" w:color="auto" w:fill="FFFFFF"/>
            <w:vAlign w:val="center"/>
          </w:tcPr>
          <w:p w:rsidR="0055217E" w:rsidRPr="00591039" w:rsidRDefault="0055217E" w:rsidP="00AD45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1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ло молодежи в возрасте от 14 до 35 лет, охваченной мероприятиями и программами в сфере молодежной политики</w:t>
            </w:r>
            <w:r w:rsidR="00AD45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1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овек &lt;</w:t>
            </w:r>
            <w:r w:rsidR="00AD45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591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&gt;</w:t>
            </w:r>
          </w:p>
        </w:tc>
        <w:tc>
          <w:tcPr>
            <w:tcW w:w="1292" w:type="dxa"/>
            <w:shd w:val="clear" w:color="auto" w:fill="FFFFFF"/>
          </w:tcPr>
          <w:p w:rsidR="0055217E" w:rsidRPr="00591039" w:rsidRDefault="0055217E" w:rsidP="009E6D91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1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8" w:type="dxa"/>
            <w:shd w:val="clear" w:color="auto" w:fill="FFFFFF"/>
          </w:tcPr>
          <w:p w:rsidR="0055217E" w:rsidRPr="00591039" w:rsidRDefault="0055217E" w:rsidP="009E6D91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1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0" w:type="dxa"/>
            <w:shd w:val="clear" w:color="auto" w:fill="FFFFFF"/>
          </w:tcPr>
          <w:p w:rsidR="0055217E" w:rsidRPr="00591039" w:rsidRDefault="0055217E" w:rsidP="009E6D91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1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shd w:val="clear" w:color="auto" w:fill="FFFFFF"/>
          </w:tcPr>
          <w:p w:rsidR="0055217E" w:rsidRPr="00591039" w:rsidRDefault="0055217E" w:rsidP="009E6D91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1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00</w:t>
            </w:r>
          </w:p>
        </w:tc>
        <w:tc>
          <w:tcPr>
            <w:tcW w:w="1064" w:type="dxa"/>
            <w:shd w:val="clear" w:color="auto" w:fill="FFFFFF"/>
          </w:tcPr>
          <w:p w:rsidR="0055217E" w:rsidRPr="00591039" w:rsidRDefault="0055217E" w:rsidP="00257682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1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2576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300</w:t>
            </w:r>
          </w:p>
        </w:tc>
        <w:tc>
          <w:tcPr>
            <w:tcW w:w="1068" w:type="dxa"/>
            <w:shd w:val="clear" w:color="auto" w:fill="FFFFFF"/>
          </w:tcPr>
          <w:p w:rsidR="0055217E" w:rsidRPr="00591039" w:rsidRDefault="0055217E" w:rsidP="00257682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1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2576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400</w:t>
            </w:r>
          </w:p>
        </w:tc>
        <w:tc>
          <w:tcPr>
            <w:tcW w:w="1091" w:type="dxa"/>
            <w:shd w:val="clear" w:color="auto" w:fill="FFFFFF"/>
          </w:tcPr>
          <w:p w:rsidR="0055217E" w:rsidRPr="00591039" w:rsidRDefault="0055217E" w:rsidP="00257682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1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  <w:r w:rsidR="002576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  <w:r w:rsidRPr="00591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0" w:type="dxa"/>
            <w:shd w:val="clear" w:color="auto" w:fill="FFFFFF"/>
          </w:tcPr>
          <w:p w:rsidR="0055217E" w:rsidRPr="00591039" w:rsidRDefault="0055217E" w:rsidP="00257682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1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2576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591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576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591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16" w:type="dxa"/>
            <w:shd w:val="clear" w:color="auto" w:fill="FFFFFF"/>
          </w:tcPr>
          <w:p w:rsidR="0055217E" w:rsidRPr="00591039" w:rsidRDefault="0055217E" w:rsidP="00257682">
            <w:pPr>
              <w:widowControl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1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2576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5910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0</w:t>
            </w:r>
          </w:p>
        </w:tc>
      </w:tr>
    </w:tbl>
    <w:p w:rsidR="0055217E" w:rsidRPr="00D503F6" w:rsidRDefault="0055217E" w:rsidP="0055217E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217E" w:rsidRPr="009A4B20" w:rsidRDefault="0055217E" w:rsidP="005521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bookmarkStart w:id="1" w:name="P446"/>
      <w:bookmarkEnd w:id="1"/>
      <w:r w:rsidRPr="009A4B20">
        <w:rPr>
          <w:rFonts w:ascii="Times New Roman" w:eastAsia="Times New Roman" w:hAnsi="Times New Roman"/>
          <w:lang w:eastAsia="ru-RU"/>
        </w:rPr>
        <w:t>&lt;1&gt;Показатель определяется ежемесячно на основании отчета о деятельности муниципального бюджетного учреждения «Молодежный центр».</w:t>
      </w:r>
    </w:p>
    <w:p w:rsidR="0055217E" w:rsidRPr="009A4B20" w:rsidRDefault="0055217E" w:rsidP="005521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9A4B20">
        <w:rPr>
          <w:rFonts w:ascii="Times New Roman" w:eastAsia="Times New Roman" w:hAnsi="Times New Roman"/>
          <w:lang w:eastAsia="ru-RU"/>
        </w:rPr>
        <w:t>&lt;2&gt;Показатель определяется ежемесячно на основании отчета о деятельности муниципального бюджетного учреждения «Молодежный центр».</w:t>
      </w:r>
    </w:p>
    <w:p w:rsidR="0055217E" w:rsidRPr="009A4B20" w:rsidRDefault="0055217E" w:rsidP="005521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9A4B20">
        <w:rPr>
          <w:rFonts w:ascii="Times New Roman" w:eastAsia="Times New Roman" w:hAnsi="Times New Roman"/>
          <w:lang w:eastAsia="ru-RU"/>
        </w:rPr>
        <w:t>&lt;3&gt;Показатель определяется ежемесячно на основании отчета о деятельности муниципального бюджетного учреждения «Молодежный центр».</w:t>
      </w:r>
    </w:p>
    <w:p w:rsidR="00DA4547" w:rsidRDefault="00DA4547" w:rsidP="00B323C8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012FCF" w:rsidRPr="00FD1E21" w:rsidRDefault="00012FCF" w:rsidP="0048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sectPr w:rsidR="00012FCF" w:rsidRPr="00FD1E21" w:rsidSect="00DA4547">
      <w:pgSz w:w="16834" w:h="11909" w:orient="landscape" w:code="9"/>
      <w:pgMar w:top="1531" w:right="1134" w:bottom="1134" w:left="1134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EB"/>
    <w:rsid w:val="00002BF8"/>
    <w:rsid w:val="00002DF2"/>
    <w:rsid w:val="0000657A"/>
    <w:rsid w:val="00007C14"/>
    <w:rsid w:val="00007E6F"/>
    <w:rsid w:val="00011FFF"/>
    <w:rsid w:val="00012FCF"/>
    <w:rsid w:val="0001404F"/>
    <w:rsid w:val="0001447D"/>
    <w:rsid w:val="00016F56"/>
    <w:rsid w:val="0001772C"/>
    <w:rsid w:val="00024DBC"/>
    <w:rsid w:val="00024DCA"/>
    <w:rsid w:val="0002527A"/>
    <w:rsid w:val="00026BD9"/>
    <w:rsid w:val="00026F4D"/>
    <w:rsid w:val="000278B9"/>
    <w:rsid w:val="000323FD"/>
    <w:rsid w:val="00033097"/>
    <w:rsid w:val="00033D00"/>
    <w:rsid w:val="00034570"/>
    <w:rsid w:val="0004125C"/>
    <w:rsid w:val="00042AF3"/>
    <w:rsid w:val="00045815"/>
    <w:rsid w:val="000475B8"/>
    <w:rsid w:val="0004769C"/>
    <w:rsid w:val="00050FF6"/>
    <w:rsid w:val="00051C5B"/>
    <w:rsid w:val="0005473C"/>
    <w:rsid w:val="0005630D"/>
    <w:rsid w:val="00061B5A"/>
    <w:rsid w:val="000660D4"/>
    <w:rsid w:val="000666A8"/>
    <w:rsid w:val="00066E66"/>
    <w:rsid w:val="000737D1"/>
    <w:rsid w:val="000777ED"/>
    <w:rsid w:val="00080FC8"/>
    <w:rsid w:val="000812EA"/>
    <w:rsid w:val="00081440"/>
    <w:rsid w:val="00083581"/>
    <w:rsid w:val="000835E4"/>
    <w:rsid w:val="00085C7D"/>
    <w:rsid w:val="00093C35"/>
    <w:rsid w:val="0009471D"/>
    <w:rsid w:val="00096BD0"/>
    <w:rsid w:val="000A180C"/>
    <w:rsid w:val="000A53A8"/>
    <w:rsid w:val="000A7EB5"/>
    <w:rsid w:val="000B5406"/>
    <w:rsid w:val="000C34F0"/>
    <w:rsid w:val="000C4999"/>
    <w:rsid w:val="000C4DC8"/>
    <w:rsid w:val="000C610F"/>
    <w:rsid w:val="000D06D7"/>
    <w:rsid w:val="000D0A83"/>
    <w:rsid w:val="000D1ED5"/>
    <w:rsid w:val="000D204D"/>
    <w:rsid w:val="000D3521"/>
    <w:rsid w:val="000D590A"/>
    <w:rsid w:val="000D6309"/>
    <w:rsid w:val="000D7BC5"/>
    <w:rsid w:val="000E0015"/>
    <w:rsid w:val="000E0A8A"/>
    <w:rsid w:val="000E563A"/>
    <w:rsid w:val="000E64C8"/>
    <w:rsid w:val="000E674F"/>
    <w:rsid w:val="000F31F7"/>
    <w:rsid w:val="000F4C49"/>
    <w:rsid w:val="00101487"/>
    <w:rsid w:val="00104AB0"/>
    <w:rsid w:val="00106981"/>
    <w:rsid w:val="00110B5C"/>
    <w:rsid w:val="00110CDB"/>
    <w:rsid w:val="00110F91"/>
    <w:rsid w:val="00115A26"/>
    <w:rsid w:val="00117E84"/>
    <w:rsid w:val="00120B28"/>
    <w:rsid w:val="00123494"/>
    <w:rsid w:val="00123996"/>
    <w:rsid w:val="00123F6A"/>
    <w:rsid w:val="0013152A"/>
    <w:rsid w:val="00132B20"/>
    <w:rsid w:val="00134607"/>
    <w:rsid w:val="001368E3"/>
    <w:rsid w:val="00137876"/>
    <w:rsid w:val="0014275F"/>
    <w:rsid w:val="00143FF8"/>
    <w:rsid w:val="00144958"/>
    <w:rsid w:val="0014497D"/>
    <w:rsid w:val="00145215"/>
    <w:rsid w:val="00145AC7"/>
    <w:rsid w:val="00150DC5"/>
    <w:rsid w:val="00153C4A"/>
    <w:rsid w:val="00153F14"/>
    <w:rsid w:val="0015628E"/>
    <w:rsid w:val="00156C12"/>
    <w:rsid w:val="001603AE"/>
    <w:rsid w:val="00163476"/>
    <w:rsid w:val="0016547D"/>
    <w:rsid w:val="00166B06"/>
    <w:rsid w:val="001711B0"/>
    <w:rsid w:val="00175BA9"/>
    <w:rsid w:val="001762B9"/>
    <w:rsid w:val="00181B68"/>
    <w:rsid w:val="00182069"/>
    <w:rsid w:val="00183252"/>
    <w:rsid w:val="001861BD"/>
    <w:rsid w:val="00186F5D"/>
    <w:rsid w:val="00190F2B"/>
    <w:rsid w:val="00194D93"/>
    <w:rsid w:val="00197C94"/>
    <w:rsid w:val="001A000C"/>
    <w:rsid w:val="001A25F5"/>
    <w:rsid w:val="001A3837"/>
    <w:rsid w:val="001A63AB"/>
    <w:rsid w:val="001A6C61"/>
    <w:rsid w:val="001A6EAA"/>
    <w:rsid w:val="001A70D5"/>
    <w:rsid w:val="001A7DC9"/>
    <w:rsid w:val="001B15E1"/>
    <w:rsid w:val="001B4B8D"/>
    <w:rsid w:val="001B4C75"/>
    <w:rsid w:val="001B5BC3"/>
    <w:rsid w:val="001B6FFF"/>
    <w:rsid w:val="001C484D"/>
    <w:rsid w:val="001D0423"/>
    <w:rsid w:val="001D1B92"/>
    <w:rsid w:val="001D54F0"/>
    <w:rsid w:val="001D62DE"/>
    <w:rsid w:val="001E06C9"/>
    <w:rsid w:val="001E16BB"/>
    <w:rsid w:val="001E2603"/>
    <w:rsid w:val="001E3D79"/>
    <w:rsid w:val="001E4262"/>
    <w:rsid w:val="001E71DF"/>
    <w:rsid w:val="001F3CD5"/>
    <w:rsid w:val="001F74EC"/>
    <w:rsid w:val="002007D4"/>
    <w:rsid w:val="00200F17"/>
    <w:rsid w:val="00201A1C"/>
    <w:rsid w:val="00201B5B"/>
    <w:rsid w:val="00201CCD"/>
    <w:rsid w:val="002043C3"/>
    <w:rsid w:val="00211BB9"/>
    <w:rsid w:val="00215826"/>
    <w:rsid w:val="00224CBB"/>
    <w:rsid w:val="0022548B"/>
    <w:rsid w:val="002265E1"/>
    <w:rsid w:val="0023099D"/>
    <w:rsid w:val="00230C62"/>
    <w:rsid w:val="0023122E"/>
    <w:rsid w:val="00232895"/>
    <w:rsid w:val="00240CC0"/>
    <w:rsid w:val="00242453"/>
    <w:rsid w:val="002446ED"/>
    <w:rsid w:val="002524D8"/>
    <w:rsid w:val="00253B75"/>
    <w:rsid w:val="00255837"/>
    <w:rsid w:val="00257682"/>
    <w:rsid w:val="00262020"/>
    <w:rsid w:val="00264DEC"/>
    <w:rsid w:val="00264F23"/>
    <w:rsid w:val="00264F92"/>
    <w:rsid w:val="00270C8A"/>
    <w:rsid w:val="00272637"/>
    <w:rsid w:val="00272698"/>
    <w:rsid w:val="00280E79"/>
    <w:rsid w:val="00282E3E"/>
    <w:rsid w:val="002859EA"/>
    <w:rsid w:val="00286A7F"/>
    <w:rsid w:val="00287148"/>
    <w:rsid w:val="00296A85"/>
    <w:rsid w:val="0029760F"/>
    <w:rsid w:val="002A66C2"/>
    <w:rsid w:val="002A75D7"/>
    <w:rsid w:val="002B05CE"/>
    <w:rsid w:val="002B2275"/>
    <w:rsid w:val="002B466C"/>
    <w:rsid w:val="002B4857"/>
    <w:rsid w:val="002B4A8C"/>
    <w:rsid w:val="002C2935"/>
    <w:rsid w:val="002C2A3D"/>
    <w:rsid w:val="002E32A7"/>
    <w:rsid w:val="002E5836"/>
    <w:rsid w:val="002F43F7"/>
    <w:rsid w:val="002F452F"/>
    <w:rsid w:val="0030009D"/>
    <w:rsid w:val="0030141E"/>
    <w:rsid w:val="00302892"/>
    <w:rsid w:val="0030655A"/>
    <w:rsid w:val="003065FC"/>
    <w:rsid w:val="0031251F"/>
    <w:rsid w:val="003138C5"/>
    <w:rsid w:val="00314648"/>
    <w:rsid w:val="003173A1"/>
    <w:rsid w:val="0031750C"/>
    <w:rsid w:val="003215AF"/>
    <w:rsid w:val="00325BC5"/>
    <w:rsid w:val="00331D7A"/>
    <w:rsid w:val="003348A6"/>
    <w:rsid w:val="00336703"/>
    <w:rsid w:val="0033699F"/>
    <w:rsid w:val="00337FE9"/>
    <w:rsid w:val="00342061"/>
    <w:rsid w:val="00342743"/>
    <w:rsid w:val="003427A1"/>
    <w:rsid w:val="00357BC9"/>
    <w:rsid w:val="00362344"/>
    <w:rsid w:val="00364C88"/>
    <w:rsid w:val="0036597C"/>
    <w:rsid w:val="003664C2"/>
    <w:rsid w:val="003701B5"/>
    <w:rsid w:val="0037407B"/>
    <w:rsid w:val="00374322"/>
    <w:rsid w:val="00374A1B"/>
    <w:rsid w:val="00376B79"/>
    <w:rsid w:val="00377076"/>
    <w:rsid w:val="003840CB"/>
    <w:rsid w:val="00390F20"/>
    <w:rsid w:val="00393529"/>
    <w:rsid w:val="00394462"/>
    <w:rsid w:val="0039793D"/>
    <w:rsid w:val="003A6972"/>
    <w:rsid w:val="003A6BC1"/>
    <w:rsid w:val="003A727D"/>
    <w:rsid w:val="003B2211"/>
    <w:rsid w:val="003B6A1D"/>
    <w:rsid w:val="003B7276"/>
    <w:rsid w:val="003C0E4C"/>
    <w:rsid w:val="003C32C1"/>
    <w:rsid w:val="003C3F01"/>
    <w:rsid w:val="003C43C5"/>
    <w:rsid w:val="003C604D"/>
    <w:rsid w:val="003C6663"/>
    <w:rsid w:val="003D08D4"/>
    <w:rsid w:val="003D1A9B"/>
    <w:rsid w:val="003D75F1"/>
    <w:rsid w:val="003D76A5"/>
    <w:rsid w:val="003E0554"/>
    <w:rsid w:val="003E29EE"/>
    <w:rsid w:val="003E2D02"/>
    <w:rsid w:val="003F1B82"/>
    <w:rsid w:val="003F64B0"/>
    <w:rsid w:val="004005FC"/>
    <w:rsid w:val="0040540B"/>
    <w:rsid w:val="00405CC6"/>
    <w:rsid w:val="00406297"/>
    <w:rsid w:val="00410835"/>
    <w:rsid w:val="00413F92"/>
    <w:rsid w:val="00415D92"/>
    <w:rsid w:val="00416BA8"/>
    <w:rsid w:val="00420896"/>
    <w:rsid w:val="00424610"/>
    <w:rsid w:val="004305AF"/>
    <w:rsid w:val="00431BD8"/>
    <w:rsid w:val="00431E7B"/>
    <w:rsid w:val="0043513C"/>
    <w:rsid w:val="00437865"/>
    <w:rsid w:val="00440251"/>
    <w:rsid w:val="00440E9B"/>
    <w:rsid w:val="00444823"/>
    <w:rsid w:val="00446258"/>
    <w:rsid w:val="004464F9"/>
    <w:rsid w:val="00447211"/>
    <w:rsid w:val="00450E29"/>
    <w:rsid w:val="00452F8B"/>
    <w:rsid w:val="004533B9"/>
    <w:rsid w:val="00453E8E"/>
    <w:rsid w:val="004577E2"/>
    <w:rsid w:val="00462EDA"/>
    <w:rsid w:val="00464EF0"/>
    <w:rsid w:val="00465437"/>
    <w:rsid w:val="00471C2F"/>
    <w:rsid w:val="00471CE9"/>
    <w:rsid w:val="004761DA"/>
    <w:rsid w:val="00481779"/>
    <w:rsid w:val="0048563D"/>
    <w:rsid w:val="00485DC6"/>
    <w:rsid w:val="00486673"/>
    <w:rsid w:val="00491624"/>
    <w:rsid w:val="00494B4F"/>
    <w:rsid w:val="0049533C"/>
    <w:rsid w:val="00496B75"/>
    <w:rsid w:val="004A2D0B"/>
    <w:rsid w:val="004A390D"/>
    <w:rsid w:val="004A5D4A"/>
    <w:rsid w:val="004A7751"/>
    <w:rsid w:val="004B2197"/>
    <w:rsid w:val="004B3BEA"/>
    <w:rsid w:val="004B42E9"/>
    <w:rsid w:val="004C1312"/>
    <w:rsid w:val="004C66D5"/>
    <w:rsid w:val="004C73FE"/>
    <w:rsid w:val="004C7CCB"/>
    <w:rsid w:val="004D16D6"/>
    <w:rsid w:val="004D332B"/>
    <w:rsid w:val="004D3596"/>
    <w:rsid w:val="004E201D"/>
    <w:rsid w:val="004E46D2"/>
    <w:rsid w:val="004F165F"/>
    <w:rsid w:val="004F3F8A"/>
    <w:rsid w:val="004F6845"/>
    <w:rsid w:val="00500034"/>
    <w:rsid w:val="0050295F"/>
    <w:rsid w:val="005038B1"/>
    <w:rsid w:val="005064D8"/>
    <w:rsid w:val="00510E3B"/>
    <w:rsid w:val="00512E0F"/>
    <w:rsid w:val="00516F0E"/>
    <w:rsid w:val="00520FFC"/>
    <w:rsid w:val="005228B3"/>
    <w:rsid w:val="00527ABC"/>
    <w:rsid w:val="00532367"/>
    <w:rsid w:val="00535694"/>
    <w:rsid w:val="005405CF"/>
    <w:rsid w:val="0054171F"/>
    <w:rsid w:val="0055091B"/>
    <w:rsid w:val="0055217E"/>
    <w:rsid w:val="00554585"/>
    <w:rsid w:val="00554850"/>
    <w:rsid w:val="00564447"/>
    <w:rsid w:val="00566941"/>
    <w:rsid w:val="00567013"/>
    <w:rsid w:val="00572C41"/>
    <w:rsid w:val="0058033C"/>
    <w:rsid w:val="00581064"/>
    <w:rsid w:val="00581CEF"/>
    <w:rsid w:val="00585DD7"/>
    <w:rsid w:val="00586235"/>
    <w:rsid w:val="00587A0F"/>
    <w:rsid w:val="00590E8E"/>
    <w:rsid w:val="0059235E"/>
    <w:rsid w:val="00594BBC"/>
    <w:rsid w:val="005962E3"/>
    <w:rsid w:val="005A15D7"/>
    <w:rsid w:val="005A3970"/>
    <w:rsid w:val="005A443F"/>
    <w:rsid w:val="005A45B8"/>
    <w:rsid w:val="005A50B0"/>
    <w:rsid w:val="005B27C6"/>
    <w:rsid w:val="005B3152"/>
    <w:rsid w:val="005B5945"/>
    <w:rsid w:val="005B5AFE"/>
    <w:rsid w:val="005C0053"/>
    <w:rsid w:val="005C3B72"/>
    <w:rsid w:val="005D0159"/>
    <w:rsid w:val="005D098F"/>
    <w:rsid w:val="005D0E81"/>
    <w:rsid w:val="005D182F"/>
    <w:rsid w:val="005D488A"/>
    <w:rsid w:val="005D4FE8"/>
    <w:rsid w:val="005D5852"/>
    <w:rsid w:val="005D6F8D"/>
    <w:rsid w:val="005D7C78"/>
    <w:rsid w:val="005E40B0"/>
    <w:rsid w:val="005E546E"/>
    <w:rsid w:val="005E5D5D"/>
    <w:rsid w:val="005E6569"/>
    <w:rsid w:val="005E75FB"/>
    <w:rsid w:val="005F6D58"/>
    <w:rsid w:val="0060194B"/>
    <w:rsid w:val="00602982"/>
    <w:rsid w:val="006049BB"/>
    <w:rsid w:val="00611A88"/>
    <w:rsid w:val="00611DDA"/>
    <w:rsid w:val="00621420"/>
    <w:rsid w:val="00623750"/>
    <w:rsid w:val="00624C3D"/>
    <w:rsid w:val="0062502A"/>
    <w:rsid w:val="0062727D"/>
    <w:rsid w:val="00630B14"/>
    <w:rsid w:val="0063337B"/>
    <w:rsid w:val="00633DCC"/>
    <w:rsid w:val="00633EFB"/>
    <w:rsid w:val="00635D40"/>
    <w:rsid w:val="0063605E"/>
    <w:rsid w:val="00636AD8"/>
    <w:rsid w:val="00637122"/>
    <w:rsid w:val="00637882"/>
    <w:rsid w:val="00645ADC"/>
    <w:rsid w:val="00645BC1"/>
    <w:rsid w:val="00646395"/>
    <w:rsid w:val="006467DA"/>
    <w:rsid w:val="00647669"/>
    <w:rsid w:val="00650852"/>
    <w:rsid w:val="00661797"/>
    <w:rsid w:val="00661A70"/>
    <w:rsid w:val="006631B6"/>
    <w:rsid w:val="00663495"/>
    <w:rsid w:val="006645E6"/>
    <w:rsid w:val="00666C72"/>
    <w:rsid w:val="00667BB5"/>
    <w:rsid w:val="00670FEB"/>
    <w:rsid w:val="00671739"/>
    <w:rsid w:val="006812F4"/>
    <w:rsid w:val="0068153A"/>
    <w:rsid w:val="006819FB"/>
    <w:rsid w:val="00683226"/>
    <w:rsid w:val="00687780"/>
    <w:rsid w:val="00695264"/>
    <w:rsid w:val="006964D8"/>
    <w:rsid w:val="006A041E"/>
    <w:rsid w:val="006A3717"/>
    <w:rsid w:val="006A67B7"/>
    <w:rsid w:val="006A6A99"/>
    <w:rsid w:val="006A6E92"/>
    <w:rsid w:val="006B05EB"/>
    <w:rsid w:val="006C00A3"/>
    <w:rsid w:val="006C0515"/>
    <w:rsid w:val="006C0884"/>
    <w:rsid w:val="006C0F54"/>
    <w:rsid w:val="006C3B84"/>
    <w:rsid w:val="006C6E89"/>
    <w:rsid w:val="006D02DE"/>
    <w:rsid w:val="006D0F47"/>
    <w:rsid w:val="006D5802"/>
    <w:rsid w:val="006D785B"/>
    <w:rsid w:val="006E4FA0"/>
    <w:rsid w:val="006E63A4"/>
    <w:rsid w:val="006E6CAE"/>
    <w:rsid w:val="006E7E78"/>
    <w:rsid w:val="006F1632"/>
    <w:rsid w:val="006F3239"/>
    <w:rsid w:val="006F5AF1"/>
    <w:rsid w:val="0070011C"/>
    <w:rsid w:val="00701220"/>
    <w:rsid w:val="007039B0"/>
    <w:rsid w:val="00707236"/>
    <w:rsid w:val="00712871"/>
    <w:rsid w:val="0071346E"/>
    <w:rsid w:val="00715AE1"/>
    <w:rsid w:val="007178CE"/>
    <w:rsid w:val="00722CB2"/>
    <w:rsid w:val="0072320A"/>
    <w:rsid w:val="00725E8C"/>
    <w:rsid w:val="00725F81"/>
    <w:rsid w:val="00726B76"/>
    <w:rsid w:val="00726C3A"/>
    <w:rsid w:val="00730055"/>
    <w:rsid w:val="00730198"/>
    <w:rsid w:val="00730A19"/>
    <w:rsid w:val="00731C64"/>
    <w:rsid w:val="00735F5B"/>
    <w:rsid w:val="00736809"/>
    <w:rsid w:val="0073686E"/>
    <w:rsid w:val="00736EAA"/>
    <w:rsid w:val="00745DE8"/>
    <w:rsid w:val="0074642F"/>
    <w:rsid w:val="00747E03"/>
    <w:rsid w:val="007503F7"/>
    <w:rsid w:val="0075071A"/>
    <w:rsid w:val="007516BF"/>
    <w:rsid w:val="00751B05"/>
    <w:rsid w:val="007545FB"/>
    <w:rsid w:val="007557F7"/>
    <w:rsid w:val="0075617C"/>
    <w:rsid w:val="007562E4"/>
    <w:rsid w:val="00761996"/>
    <w:rsid w:val="00763548"/>
    <w:rsid w:val="00770BA8"/>
    <w:rsid w:val="007724A8"/>
    <w:rsid w:val="00773739"/>
    <w:rsid w:val="00773C3A"/>
    <w:rsid w:val="00774043"/>
    <w:rsid w:val="007741C1"/>
    <w:rsid w:val="00781F87"/>
    <w:rsid w:val="00783EA4"/>
    <w:rsid w:val="00792391"/>
    <w:rsid w:val="00792D9C"/>
    <w:rsid w:val="007A3E63"/>
    <w:rsid w:val="007A4FBD"/>
    <w:rsid w:val="007A584B"/>
    <w:rsid w:val="007B19D9"/>
    <w:rsid w:val="007B20BF"/>
    <w:rsid w:val="007B23D1"/>
    <w:rsid w:val="007B29C8"/>
    <w:rsid w:val="007C0690"/>
    <w:rsid w:val="007C295A"/>
    <w:rsid w:val="007C464B"/>
    <w:rsid w:val="007C5676"/>
    <w:rsid w:val="007C7E80"/>
    <w:rsid w:val="007D5E20"/>
    <w:rsid w:val="007E23B1"/>
    <w:rsid w:val="007E33C8"/>
    <w:rsid w:val="007E506B"/>
    <w:rsid w:val="007E53F4"/>
    <w:rsid w:val="007E5DAA"/>
    <w:rsid w:val="007E7103"/>
    <w:rsid w:val="007E7A26"/>
    <w:rsid w:val="007F1EB8"/>
    <w:rsid w:val="007F2208"/>
    <w:rsid w:val="007F5550"/>
    <w:rsid w:val="007F56AC"/>
    <w:rsid w:val="007F6A42"/>
    <w:rsid w:val="007F6E07"/>
    <w:rsid w:val="008000FB"/>
    <w:rsid w:val="0080258A"/>
    <w:rsid w:val="00806CD1"/>
    <w:rsid w:val="008115AF"/>
    <w:rsid w:val="008176DD"/>
    <w:rsid w:val="00817EAF"/>
    <w:rsid w:val="00825C1C"/>
    <w:rsid w:val="00826383"/>
    <w:rsid w:val="0082644D"/>
    <w:rsid w:val="0082729A"/>
    <w:rsid w:val="00831D2A"/>
    <w:rsid w:val="00831E13"/>
    <w:rsid w:val="00833B36"/>
    <w:rsid w:val="0083636F"/>
    <w:rsid w:val="008408DD"/>
    <w:rsid w:val="00840F47"/>
    <w:rsid w:val="00844894"/>
    <w:rsid w:val="00846A12"/>
    <w:rsid w:val="00847284"/>
    <w:rsid w:val="0085046F"/>
    <w:rsid w:val="0085655B"/>
    <w:rsid w:val="008578F3"/>
    <w:rsid w:val="00863DD8"/>
    <w:rsid w:val="00864165"/>
    <w:rsid w:val="00864409"/>
    <w:rsid w:val="0086459B"/>
    <w:rsid w:val="00867554"/>
    <w:rsid w:val="00867B00"/>
    <w:rsid w:val="0087260D"/>
    <w:rsid w:val="00873B28"/>
    <w:rsid w:val="00874B41"/>
    <w:rsid w:val="00876991"/>
    <w:rsid w:val="0087769E"/>
    <w:rsid w:val="0087798F"/>
    <w:rsid w:val="008830F3"/>
    <w:rsid w:val="00883A79"/>
    <w:rsid w:val="0088404C"/>
    <w:rsid w:val="00885706"/>
    <w:rsid w:val="00885E2B"/>
    <w:rsid w:val="00887509"/>
    <w:rsid w:val="00887DF3"/>
    <w:rsid w:val="00895B1D"/>
    <w:rsid w:val="00897E8E"/>
    <w:rsid w:val="008A0169"/>
    <w:rsid w:val="008A0202"/>
    <w:rsid w:val="008B55BB"/>
    <w:rsid w:val="008B5671"/>
    <w:rsid w:val="008B63E2"/>
    <w:rsid w:val="008C536E"/>
    <w:rsid w:val="008D2422"/>
    <w:rsid w:val="008D4D2F"/>
    <w:rsid w:val="008D562E"/>
    <w:rsid w:val="008E318B"/>
    <w:rsid w:val="008E4075"/>
    <w:rsid w:val="008E4608"/>
    <w:rsid w:val="008E52E1"/>
    <w:rsid w:val="008E65AF"/>
    <w:rsid w:val="008E67DD"/>
    <w:rsid w:val="008F34EF"/>
    <w:rsid w:val="009007A5"/>
    <w:rsid w:val="00905EBE"/>
    <w:rsid w:val="00906E4C"/>
    <w:rsid w:val="00907103"/>
    <w:rsid w:val="00907E58"/>
    <w:rsid w:val="009112EB"/>
    <w:rsid w:val="00911F39"/>
    <w:rsid w:val="00912E4A"/>
    <w:rsid w:val="00913185"/>
    <w:rsid w:val="00917D38"/>
    <w:rsid w:val="009230D1"/>
    <w:rsid w:val="00923CBF"/>
    <w:rsid w:val="009244DA"/>
    <w:rsid w:val="009259BC"/>
    <w:rsid w:val="00926176"/>
    <w:rsid w:val="00927866"/>
    <w:rsid w:val="00931E7E"/>
    <w:rsid w:val="009351D0"/>
    <w:rsid w:val="00937CE3"/>
    <w:rsid w:val="00943005"/>
    <w:rsid w:val="00944656"/>
    <w:rsid w:val="00952607"/>
    <w:rsid w:val="00957DBE"/>
    <w:rsid w:val="00963462"/>
    <w:rsid w:val="00964E69"/>
    <w:rsid w:val="009661DD"/>
    <w:rsid w:val="0096648C"/>
    <w:rsid w:val="0097160E"/>
    <w:rsid w:val="0097251A"/>
    <w:rsid w:val="00972875"/>
    <w:rsid w:val="009732D0"/>
    <w:rsid w:val="009736C2"/>
    <w:rsid w:val="00975213"/>
    <w:rsid w:val="00975952"/>
    <w:rsid w:val="009806ED"/>
    <w:rsid w:val="00980AD1"/>
    <w:rsid w:val="00980E58"/>
    <w:rsid w:val="00981D0C"/>
    <w:rsid w:val="009918F6"/>
    <w:rsid w:val="009A0CC3"/>
    <w:rsid w:val="009A1E04"/>
    <w:rsid w:val="009A2000"/>
    <w:rsid w:val="009A2140"/>
    <w:rsid w:val="009A44D0"/>
    <w:rsid w:val="009A62FA"/>
    <w:rsid w:val="009A69D9"/>
    <w:rsid w:val="009B0D5E"/>
    <w:rsid w:val="009B310D"/>
    <w:rsid w:val="009B40A5"/>
    <w:rsid w:val="009B4442"/>
    <w:rsid w:val="009B5155"/>
    <w:rsid w:val="009B6B1C"/>
    <w:rsid w:val="009B6E71"/>
    <w:rsid w:val="009C1E56"/>
    <w:rsid w:val="009C2AE6"/>
    <w:rsid w:val="009C4126"/>
    <w:rsid w:val="009C44C5"/>
    <w:rsid w:val="009C6A8E"/>
    <w:rsid w:val="009C6B60"/>
    <w:rsid w:val="009C7360"/>
    <w:rsid w:val="009D335B"/>
    <w:rsid w:val="009D36C2"/>
    <w:rsid w:val="009D5EDB"/>
    <w:rsid w:val="009D69D0"/>
    <w:rsid w:val="009D70D6"/>
    <w:rsid w:val="009E0E6A"/>
    <w:rsid w:val="009E154C"/>
    <w:rsid w:val="009E6AC8"/>
    <w:rsid w:val="009F2E37"/>
    <w:rsid w:val="00A0182F"/>
    <w:rsid w:val="00A06FBB"/>
    <w:rsid w:val="00A072E8"/>
    <w:rsid w:val="00A07F50"/>
    <w:rsid w:val="00A105B8"/>
    <w:rsid w:val="00A13904"/>
    <w:rsid w:val="00A13B6B"/>
    <w:rsid w:val="00A173AF"/>
    <w:rsid w:val="00A247C4"/>
    <w:rsid w:val="00A27843"/>
    <w:rsid w:val="00A31ACE"/>
    <w:rsid w:val="00A325A6"/>
    <w:rsid w:val="00A33E0D"/>
    <w:rsid w:val="00A36017"/>
    <w:rsid w:val="00A36149"/>
    <w:rsid w:val="00A404F2"/>
    <w:rsid w:val="00A41164"/>
    <w:rsid w:val="00A42729"/>
    <w:rsid w:val="00A43E03"/>
    <w:rsid w:val="00A51647"/>
    <w:rsid w:val="00A538A4"/>
    <w:rsid w:val="00A64975"/>
    <w:rsid w:val="00A73775"/>
    <w:rsid w:val="00A74666"/>
    <w:rsid w:val="00A764ED"/>
    <w:rsid w:val="00A81E7D"/>
    <w:rsid w:val="00A82C87"/>
    <w:rsid w:val="00A8394A"/>
    <w:rsid w:val="00A84AA1"/>
    <w:rsid w:val="00A90B02"/>
    <w:rsid w:val="00A91990"/>
    <w:rsid w:val="00A92287"/>
    <w:rsid w:val="00A93299"/>
    <w:rsid w:val="00A96CE8"/>
    <w:rsid w:val="00AA2DA1"/>
    <w:rsid w:val="00AA6682"/>
    <w:rsid w:val="00AA6D4E"/>
    <w:rsid w:val="00AA72D0"/>
    <w:rsid w:val="00AB05A9"/>
    <w:rsid w:val="00AB0F43"/>
    <w:rsid w:val="00AB376B"/>
    <w:rsid w:val="00AB77B8"/>
    <w:rsid w:val="00AC025C"/>
    <w:rsid w:val="00AC1A34"/>
    <w:rsid w:val="00AC6185"/>
    <w:rsid w:val="00AD258E"/>
    <w:rsid w:val="00AD45D2"/>
    <w:rsid w:val="00AE17BC"/>
    <w:rsid w:val="00AE1B8E"/>
    <w:rsid w:val="00AE2A88"/>
    <w:rsid w:val="00AE3D1C"/>
    <w:rsid w:val="00AE4B14"/>
    <w:rsid w:val="00AE6FB3"/>
    <w:rsid w:val="00AF1040"/>
    <w:rsid w:val="00AF5261"/>
    <w:rsid w:val="00AF7747"/>
    <w:rsid w:val="00AF7FE7"/>
    <w:rsid w:val="00B0330D"/>
    <w:rsid w:val="00B132D2"/>
    <w:rsid w:val="00B13E7D"/>
    <w:rsid w:val="00B167CD"/>
    <w:rsid w:val="00B20AE3"/>
    <w:rsid w:val="00B25934"/>
    <w:rsid w:val="00B323C8"/>
    <w:rsid w:val="00B34564"/>
    <w:rsid w:val="00B40660"/>
    <w:rsid w:val="00B40E79"/>
    <w:rsid w:val="00B40F96"/>
    <w:rsid w:val="00B42960"/>
    <w:rsid w:val="00B473D7"/>
    <w:rsid w:val="00B53021"/>
    <w:rsid w:val="00B54A47"/>
    <w:rsid w:val="00B55C59"/>
    <w:rsid w:val="00B57539"/>
    <w:rsid w:val="00B63032"/>
    <w:rsid w:val="00B63519"/>
    <w:rsid w:val="00B65DB1"/>
    <w:rsid w:val="00B74E0C"/>
    <w:rsid w:val="00B804A4"/>
    <w:rsid w:val="00B805BB"/>
    <w:rsid w:val="00B82D68"/>
    <w:rsid w:val="00B83744"/>
    <w:rsid w:val="00B8556E"/>
    <w:rsid w:val="00B86426"/>
    <w:rsid w:val="00B910C4"/>
    <w:rsid w:val="00B94CBB"/>
    <w:rsid w:val="00BA0937"/>
    <w:rsid w:val="00BA0ACA"/>
    <w:rsid w:val="00BA0B1D"/>
    <w:rsid w:val="00BA1A67"/>
    <w:rsid w:val="00BA715C"/>
    <w:rsid w:val="00BB4BA6"/>
    <w:rsid w:val="00BB5694"/>
    <w:rsid w:val="00BC02A9"/>
    <w:rsid w:val="00BC1D62"/>
    <w:rsid w:val="00BC285A"/>
    <w:rsid w:val="00BC33A7"/>
    <w:rsid w:val="00BC7A0A"/>
    <w:rsid w:val="00BD0ECD"/>
    <w:rsid w:val="00BD1265"/>
    <w:rsid w:val="00BD6F67"/>
    <w:rsid w:val="00BE096A"/>
    <w:rsid w:val="00BE107D"/>
    <w:rsid w:val="00BE159B"/>
    <w:rsid w:val="00BE1E5A"/>
    <w:rsid w:val="00BE22E4"/>
    <w:rsid w:val="00BE25CA"/>
    <w:rsid w:val="00BE3058"/>
    <w:rsid w:val="00BE58D7"/>
    <w:rsid w:val="00BF5B68"/>
    <w:rsid w:val="00BF5D6C"/>
    <w:rsid w:val="00BF7282"/>
    <w:rsid w:val="00BF772D"/>
    <w:rsid w:val="00C004C6"/>
    <w:rsid w:val="00C01C74"/>
    <w:rsid w:val="00C040E6"/>
    <w:rsid w:val="00C068CF"/>
    <w:rsid w:val="00C07F5F"/>
    <w:rsid w:val="00C12AC6"/>
    <w:rsid w:val="00C13C8C"/>
    <w:rsid w:val="00C15B91"/>
    <w:rsid w:val="00C170C3"/>
    <w:rsid w:val="00C1736C"/>
    <w:rsid w:val="00C17C21"/>
    <w:rsid w:val="00C21B3E"/>
    <w:rsid w:val="00C27F08"/>
    <w:rsid w:val="00C30404"/>
    <w:rsid w:val="00C32E45"/>
    <w:rsid w:val="00C349AB"/>
    <w:rsid w:val="00C34D77"/>
    <w:rsid w:val="00C35F19"/>
    <w:rsid w:val="00C36CED"/>
    <w:rsid w:val="00C371FD"/>
    <w:rsid w:val="00C475D3"/>
    <w:rsid w:val="00C513DF"/>
    <w:rsid w:val="00C51659"/>
    <w:rsid w:val="00C5384D"/>
    <w:rsid w:val="00C546C0"/>
    <w:rsid w:val="00C5660F"/>
    <w:rsid w:val="00C57ADC"/>
    <w:rsid w:val="00C60745"/>
    <w:rsid w:val="00C613C8"/>
    <w:rsid w:val="00C63CDB"/>
    <w:rsid w:val="00C719A3"/>
    <w:rsid w:val="00C728CF"/>
    <w:rsid w:val="00C74A68"/>
    <w:rsid w:val="00C74C1D"/>
    <w:rsid w:val="00C81762"/>
    <w:rsid w:val="00C81FDC"/>
    <w:rsid w:val="00C835D1"/>
    <w:rsid w:val="00C85C74"/>
    <w:rsid w:val="00C9260D"/>
    <w:rsid w:val="00CA6881"/>
    <w:rsid w:val="00CA7221"/>
    <w:rsid w:val="00CB020C"/>
    <w:rsid w:val="00CB26AA"/>
    <w:rsid w:val="00CB4214"/>
    <w:rsid w:val="00CB49B4"/>
    <w:rsid w:val="00CB5337"/>
    <w:rsid w:val="00CB53C3"/>
    <w:rsid w:val="00CB59F4"/>
    <w:rsid w:val="00CB7709"/>
    <w:rsid w:val="00CD1F11"/>
    <w:rsid w:val="00CD4679"/>
    <w:rsid w:val="00CD4F20"/>
    <w:rsid w:val="00CD5059"/>
    <w:rsid w:val="00CD7EB2"/>
    <w:rsid w:val="00CE2600"/>
    <w:rsid w:val="00CE4856"/>
    <w:rsid w:val="00CE49D6"/>
    <w:rsid w:val="00CE643E"/>
    <w:rsid w:val="00CF0C63"/>
    <w:rsid w:val="00CF4A1A"/>
    <w:rsid w:val="00CF5055"/>
    <w:rsid w:val="00D00D33"/>
    <w:rsid w:val="00D01652"/>
    <w:rsid w:val="00D02E58"/>
    <w:rsid w:val="00D068E9"/>
    <w:rsid w:val="00D12E00"/>
    <w:rsid w:val="00D15FEA"/>
    <w:rsid w:val="00D16457"/>
    <w:rsid w:val="00D218D6"/>
    <w:rsid w:val="00D223C8"/>
    <w:rsid w:val="00D22441"/>
    <w:rsid w:val="00D2260F"/>
    <w:rsid w:val="00D24FE8"/>
    <w:rsid w:val="00D250ED"/>
    <w:rsid w:val="00D25100"/>
    <w:rsid w:val="00D279E8"/>
    <w:rsid w:val="00D31148"/>
    <w:rsid w:val="00D348CF"/>
    <w:rsid w:val="00D34C70"/>
    <w:rsid w:val="00D3723B"/>
    <w:rsid w:val="00D4001D"/>
    <w:rsid w:val="00D406AA"/>
    <w:rsid w:val="00D41DE9"/>
    <w:rsid w:val="00D42FA4"/>
    <w:rsid w:val="00D503F6"/>
    <w:rsid w:val="00D5441B"/>
    <w:rsid w:val="00D5466A"/>
    <w:rsid w:val="00D5698A"/>
    <w:rsid w:val="00D63434"/>
    <w:rsid w:val="00D656E5"/>
    <w:rsid w:val="00D73064"/>
    <w:rsid w:val="00D76E48"/>
    <w:rsid w:val="00D81CD1"/>
    <w:rsid w:val="00D82E4C"/>
    <w:rsid w:val="00D863A7"/>
    <w:rsid w:val="00D9281D"/>
    <w:rsid w:val="00DA4547"/>
    <w:rsid w:val="00DA4724"/>
    <w:rsid w:val="00DB0BAF"/>
    <w:rsid w:val="00DB3A8A"/>
    <w:rsid w:val="00DB48E1"/>
    <w:rsid w:val="00DB5DAC"/>
    <w:rsid w:val="00DC5813"/>
    <w:rsid w:val="00DD0743"/>
    <w:rsid w:val="00DD357A"/>
    <w:rsid w:val="00DD57E4"/>
    <w:rsid w:val="00DE18A0"/>
    <w:rsid w:val="00DE3E41"/>
    <w:rsid w:val="00DE541A"/>
    <w:rsid w:val="00DE6DF6"/>
    <w:rsid w:val="00DF3A6D"/>
    <w:rsid w:val="00DF3F5C"/>
    <w:rsid w:val="00E00C00"/>
    <w:rsid w:val="00E01253"/>
    <w:rsid w:val="00E05CC4"/>
    <w:rsid w:val="00E100D0"/>
    <w:rsid w:val="00E11446"/>
    <w:rsid w:val="00E125BE"/>
    <w:rsid w:val="00E1493B"/>
    <w:rsid w:val="00E163CE"/>
    <w:rsid w:val="00E164C1"/>
    <w:rsid w:val="00E206FC"/>
    <w:rsid w:val="00E21DA0"/>
    <w:rsid w:val="00E237D9"/>
    <w:rsid w:val="00E2641B"/>
    <w:rsid w:val="00E2781C"/>
    <w:rsid w:val="00E31BF0"/>
    <w:rsid w:val="00E40A39"/>
    <w:rsid w:val="00E44FC8"/>
    <w:rsid w:val="00E503AB"/>
    <w:rsid w:val="00E52A32"/>
    <w:rsid w:val="00E55552"/>
    <w:rsid w:val="00E5795D"/>
    <w:rsid w:val="00E57BA8"/>
    <w:rsid w:val="00E60D60"/>
    <w:rsid w:val="00E6226C"/>
    <w:rsid w:val="00E639C0"/>
    <w:rsid w:val="00E65B3B"/>
    <w:rsid w:val="00E73EA7"/>
    <w:rsid w:val="00E760C7"/>
    <w:rsid w:val="00E7645E"/>
    <w:rsid w:val="00E77496"/>
    <w:rsid w:val="00E81B1C"/>
    <w:rsid w:val="00E81B33"/>
    <w:rsid w:val="00E86711"/>
    <w:rsid w:val="00E931D7"/>
    <w:rsid w:val="00E96B1B"/>
    <w:rsid w:val="00EA0336"/>
    <w:rsid w:val="00EA05AE"/>
    <w:rsid w:val="00EA6501"/>
    <w:rsid w:val="00EB2788"/>
    <w:rsid w:val="00EB32EB"/>
    <w:rsid w:val="00EB53AC"/>
    <w:rsid w:val="00EB5444"/>
    <w:rsid w:val="00EB7356"/>
    <w:rsid w:val="00ED10BD"/>
    <w:rsid w:val="00ED1AAC"/>
    <w:rsid w:val="00ED7EA4"/>
    <w:rsid w:val="00EE174C"/>
    <w:rsid w:val="00EE1B7F"/>
    <w:rsid w:val="00EE2ADA"/>
    <w:rsid w:val="00EE3A14"/>
    <w:rsid w:val="00EE413A"/>
    <w:rsid w:val="00EE4854"/>
    <w:rsid w:val="00EE5A2D"/>
    <w:rsid w:val="00EE698C"/>
    <w:rsid w:val="00EE7B3A"/>
    <w:rsid w:val="00EF0ABC"/>
    <w:rsid w:val="00EF3736"/>
    <w:rsid w:val="00F00E0E"/>
    <w:rsid w:val="00F01981"/>
    <w:rsid w:val="00F030CC"/>
    <w:rsid w:val="00F06555"/>
    <w:rsid w:val="00F06B66"/>
    <w:rsid w:val="00F10B4C"/>
    <w:rsid w:val="00F10C69"/>
    <w:rsid w:val="00F1241D"/>
    <w:rsid w:val="00F156F2"/>
    <w:rsid w:val="00F16D74"/>
    <w:rsid w:val="00F17366"/>
    <w:rsid w:val="00F1788F"/>
    <w:rsid w:val="00F17BF8"/>
    <w:rsid w:val="00F2022A"/>
    <w:rsid w:val="00F20CFC"/>
    <w:rsid w:val="00F20EFB"/>
    <w:rsid w:val="00F2679F"/>
    <w:rsid w:val="00F3052B"/>
    <w:rsid w:val="00F33430"/>
    <w:rsid w:val="00F352D2"/>
    <w:rsid w:val="00F42A66"/>
    <w:rsid w:val="00F454E6"/>
    <w:rsid w:val="00F5287B"/>
    <w:rsid w:val="00F5665F"/>
    <w:rsid w:val="00F61088"/>
    <w:rsid w:val="00F63580"/>
    <w:rsid w:val="00F65A59"/>
    <w:rsid w:val="00F67500"/>
    <w:rsid w:val="00F74E5A"/>
    <w:rsid w:val="00F77ECB"/>
    <w:rsid w:val="00F81F21"/>
    <w:rsid w:val="00F8444A"/>
    <w:rsid w:val="00F84690"/>
    <w:rsid w:val="00F85005"/>
    <w:rsid w:val="00F9150C"/>
    <w:rsid w:val="00F938DF"/>
    <w:rsid w:val="00F93DE4"/>
    <w:rsid w:val="00F960EB"/>
    <w:rsid w:val="00F9688B"/>
    <w:rsid w:val="00F97BAF"/>
    <w:rsid w:val="00FA3AB2"/>
    <w:rsid w:val="00FA5365"/>
    <w:rsid w:val="00FB45D0"/>
    <w:rsid w:val="00FC0374"/>
    <w:rsid w:val="00FC1D79"/>
    <w:rsid w:val="00FC311D"/>
    <w:rsid w:val="00FC5633"/>
    <w:rsid w:val="00FD1E21"/>
    <w:rsid w:val="00FE0914"/>
    <w:rsid w:val="00FE2B84"/>
    <w:rsid w:val="00FE4AC9"/>
    <w:rsid w:val="00FE5965"/>
    <w:rsid w:val="00FE5E20"/>
    <w:rsid w:val="00FE7BC0"/>
    <w:rsid w:val="00FF23C3"/>
    <w:rsid w:val="00FF2789"/>
    <w:rsid w:val="00FF32D9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  <w:style w:type="paragraph" w:customStyle="1" w:styleId="ConsPlusNormal">
    <w:name w:val="ConsPlusNormal"/>
    <w:rsid w:val="00230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3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  <w:style w:type="paragraph" w:customStyle="1" w:styleId="ConsPlusNormal">
    <w:name w:val="ConsPlusNormal"/>
    <w:rsid w:val="00230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3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5D7D6-39E7-4E7F-8556-225D4AB4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2</Pages>
  <Words>2289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лова Елена Раймировна</dc:creator>
  <cp:lastModifiedBy>Киприянова Ольга Александровна</cp:lastModifiedBy>
  <cp:revision>88</cp:revision>
  <cp:lastPrinted>2022-03-15T16:30:00Z</cp:lastPrinted>
  <dcterms:created xsi:type="dcterms:W3CDTF">2022-03-05T04:44:00Z</dcterms:created>
  <dcterms:modified xsi:type="dcterms:W3CDTF">2022-03-15T17:22:00Z</dcterms:modified>
</cp:coreProperties>
</file>